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EDB6E" w14:textId="5AA639C8" w:rsidR="001B5603" w:rsidRDefault="00DF46C7" w:rsidP="001B5603">
      <w:pPr>
        <w:keepNext/>
        <w:keepLines/>
        <w:spacing w:after="120" w:line="276" w:lineRule="auto"/>
        <w:jc w:val="right"/>
        <w:outlineLvl w:val="3"/>
        <w:rPr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Приложение к </w:t>
      </w:r>
      <w:r w:rsidR="00336F05">
        <w:rPr>
          <w:rFonts w:eastAsia="Arial Unicode MS"/>
          <w:color w:val="000000"/>
          <w:sz w:val="20"/>
          <w:szCs w:val="20"/>
        </w:rPr>
        <w:t>О</w:t>
      </w:r>
      <w:r w:rsidR="001B5603">
        <w:rPr>
          <w:rFonts w:eastAsia="Arial Unicode MS"/>
          <w:color w:val="000000"/>
          <w:sz w:val="20"/>
          <w:szCs w:val="20"/>
        </w:rPr>
        <w:t>ПОП</w:t>
      </w:r>
      <w:r>
        <w:rPr>
          <w:rFonts w:eastAsia="Arial Unicode MS"/>
          <w:color w:val="000000"/>
          <w:sz w:val="20"/>
          <w:szCs w:val="20"/>
        </w:rPr>
        <w:t xml:space="preserve"> </w:t>
      </w:r>
      <w:r w:rsidRPr="00DF46C7">
        <w:rPr>
          <w:sz w:val="20"/>
          <w:szCs w:val="20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p w14:paraId="7494F66A" w14:textId="77777777" w:rsidR="00DF46C7" w:rsidRPr="00DF46C7" w:rsidRDefault="00DF46C7" w:rsidP="001B5603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0"/>
          <w:szCs w:val="20"/>
        </w:rPr>
      </w:pPr>
    </w:p>
    <w:p w14:paraId="06299746" w14:textId="77777777" w:rsidR="000624F3" w:rsidRPr="008604A2" w:rsidRDefault="000624F3" w:rsidP="00B95CBD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</w:rPr>
      </w:pPr>
      <w:r w:rsidRPr="008604A2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049D0431" w14:textId="77777777" w:rsidR="000624F3" w:rsidRPr="00811537" w:rsidRDefault="000624F3" w:rsidP="000624F3">
      <w:pPr>
        <w:jc w:val="center"/>
        <w:rPr>
          <w:b/>
        </w:rPr>
      </w:pPr>
      <w:r w:rsidRPr="008604A2">
        <w:rPr>
          <w:rFonts w:eastAsia="Arial Unicode MS"/>
          <w:color w:val="000000"/>
        </w:rPr>
        <w:t xml:space="preserve">Государственное бюджетное профессиональное образовательное учреждение </w:t>
      </w:r>
      <w:r w:rsidRPr="008604A2">
        <w:rPr>
          <w:rFonts w:eastAsia="Arial Unicode MS"/>
          <w:color w:val="000000"/>
        </w:rPr>
        <w:br/>
        <w:t>Республики Дагестан «Технический колледж</w:t>
      </w:r>
      <w:r>
        <w:rPr>
          <w:rFonts w:eastAsia="Arial Unicode MS"/>
          <w:color w:val="000000"/>
        </w:rPr>
        <w:t xml:space="preserve"> имени Р.Н. Ашуралиева</w:t>
      </w:r>
      <w:r w:rsidRPr="008604A2">
        <w:rPr>
          <w:rFonts w:eastAsia="Arial Unicode MS"/>
          <w:color w:val="000000"/>
        </w:rPr>
        <w:t>»</w:t>
      </w:r>
    </w:p>
    <w:p w14:paraId="16B68247" w14:textId="77777777" w:rsidR="000624F3" w:rsidRDefault="000624F3" w:rsidP="000624F3">
      <w:pPr>
        <w:rPr>
          <w:b/>
        </w:rPr>
      </w:pPr>
    </w:p>
    <w:p w14:paraId="72B0934A" w14:textId="77777777" w:rsidR="00BE575B" w:rsidRPr="00811537" w:rsidRDefault="00BE575B" w:rsidP="000624F3">
      <w:pPr>
        <w:rPr>
          <w:b/>
        </w:rPr>
      </w:pPr>
    </w:p>
    <w:p w14:paraId="7B0F723E" w14:textId="77777777" w:rsidR="000624F3" w:rsidRPr="00811537" w:rsidRDefault="000624F3" w:rsidP="000624F3">
      <w:pPr>
        <w:rPr>
          <w:b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59"/>
        <w:gridCol w:w="4701"/>
      </w:tblGrid>
      <w:tr w:rsidR="000624F3" w:rsidRPr="00C734C8" w14:paraId="50E095D5" w14:textId="77777777" w:rsidTr="000624F3">
        <w:trPr>
          <w:trHeight w:val="2828"/>
        </w:trPr>
        <w:tc>
          <w:tcPr>
            <w:tcW w:w="4659" w:type="dxa"/>
            <w:hideMark/>
          </w:tcPr>
          <w:p w14:paraId="4F0FB3BA" w14:textId="09DBAFE5" w:rsidR="000624F3" w:rsidRDefault="000624F3" w:rsidP="00BE575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</w:p>
        </w:tc>
        <w:tc>
          <w:tcPr>
            <w:tcW w:w="4701" w:type="dxa"/>
          </w:tcPr>
          <w:p w14:paraId="60CDC3E2" w14:textId="0B35A7B0" w:rsidR="000624F3" w:rsidRDefault="000624F3" w:rsidP="00FF1CAE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52E0F953" w14:textId="77777777" w:rsidR="000624F3" w:rsidRPr="00811537" w:rsidRDefault="000624F3" w:rsidP="000624F3">
      <w:pPr>
        <w:rPr>
          <w:b/>
        </w:rPr>
      </w:pPr>
    </w:p>
    <w:p w14:paraId="1BC9C30A" w14:textId="77777777" w:rsidR="000624F3" w:rsidRDefault="000624F3" w:rsidP="000624F3">
      <w:pPr>
        <w:rPr>
          <w:b/>
        </w:rPr>
      </w:pPr>
    </w:p>
    <w:p w14:paraId="264C20F7" w14:textId="77777777" w:rsidR="000624F3" w:rsidRDefault="000624F3" w:rsidP="000624F3">
      <w:pPr>
        <w:rPr>
          <w:b/>
        </w:rPr>
      </w:pPr>
    </w:p>
    <w:p w14:paraId="51995E66" w14:textId="77777777" w:rsidR="000624F3" w:rsidRPr="00811537" w:rsidRDefault="000624F3" w:rsidP="000624F3">
      <w:pPr>
        <w:rPr>
          <w:b/>
        </w:rPr>
      </w:pPr>
    </w:p>
    <w:p w14:paraId="03C75184" w14:textId="77777777" w:rsidR="000624F3" w:rsidRPr="00811537" w:rsidRDefault="000624F3" w:rsidP="000624F3">
      <w:pPr>
        <w:rPr>
          <w:b/>
        </w:rPr>
      </w:pPr>
    </w:p>
    <w:p w14:paraId="108EDBFE" w14:textId="77777777" w:rsidR="000624F3" w:rsidRPr="00A33579" w:rsidRDefault="000624F3" w:rsidP="000624F3">
      <w:pPr>
        <w:jc w:val="center"/>
        <w:rPr>
          <w:b/>
          <w:sz w:val="28"/>
        </w:rPr>
      </w:pPr>
      <w:r w:rsidRPr="00A33579">
        <w:rPr>
          <w:b/>
          <w:sz w:val="28"/>
        </w:rPr>
        <w:t>РАБОЧАЯ ПРОГРАММА УЧЕБНОЙ ДИСЦИПЛИНЫ</w:t>
      </w:r>
    </w:p>
    <w:p w14:paraId="539A6B1A" w14:textId="77777777" w:rsidR="000624F3" w:rsidRPr="00811537" w:rsidRDefault="000624F3" w:rsidP="000624F3">
      <w:pPr>
        <w:jc w:val="center"/>
      </w:pPr>
    </w:p>
    <w:p w14:paraId="660B9764" w14:textId="2509ABF2" w:rsidR="000624F3" w:rsidRPr="00A33579" w:rsidRDefault="00287BBB" w:rsidP="000624F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П.10</w:t>
      </w:r>
      <w:r w:rsidR="000624F3" w:rsidRPr="00A33579">
        <w:rPr>
          <w:b/>
          <w:sz w:val="28"/>
          <w:u w:val="single"/>
        </w:rPr>
        <w:t xml:space="preserve"> Безопасность жизнедеятельности</w:t>
      </w:r>
    </w:p>
    <w:p w14:paraId="65BBB416" w14:textId="77777777" w:rsidR="000624F3" w:rsidRPr="00811537" w:rsidRDefault="000624F3" w:rsidP="000624F3">
      <w:pPr>
        <w:jc w:val="center"/>
      </w:pPr>
    </w:p>
    <w:p w14:paraId="78390F31" w14:textId="31A2E90D" w:rsidR="000624F3" w:rsidRDefault="009357C9" w:rsidP="00E26BEE">
      <w:pPr>
        <w:tabs>
          <w:tab w:val="left" w:pos="4140"/>
        </w:tabs>
        <w:ind w:left="426"/>
        <w:jc w:val="both"/>
        <w:rPr>
          <w:u w:val="single"/>
        </w:rPr>
      </w:pPr>
      <w:r w:rsidRPr="009357C9">
        <w:t>Специальность:</w:t>
      </w:r>
      <w:r>
        <w:rPr>
          <w:u w:val="single"/>
        </w:rPr>
        <w:t xml:space="preserve"> </w:t>
      </w:r>
      <w:r w:rsidR="006376E2" w:rsidRPr="006376E2">
        <w:rPr>
          <w:u w:val="single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p w14:paraId="3A09921C" w14:textId="77777777" w:rsidR="00E26BEE" w:rsidRDefault="00E26BEE" w:rsidP="00E26BEE">
      <w:pPr>
        <w:tabs>
          <w:tab w:val="left" w:pos="4140"/>
        </w:tabs>
        <w:ind w:left="426"/>
        <w:jc w:val="both"/>
        <w:rPr>
          <w:u w:val="single"/>
        </w:rPr>
      </w:pPr>
    </w:p>
    <w:p w14:paraId="1C37006F" w14:textId="77777777" w:rsidR="00E26BEE" w:rsidRPr="00E26BEE" w:rsidRDefault="00E26BEE" w:rsidP="00E26BEE">
      <w:pPr>
        <w:tabs>
          <w:tab w:val="left" w:pos="4140"/>
        </w:tabs>
        <w:ind w:left="426"/>
        <w:jc w:val="both"/>
        <w:rPr>
          <w:u w:val="single"/>
        </w:rPr>
      </w:pPr>
    </w:p>
    <w:p w14:paraId="2A9A99EE" w14:textId="145AEBB9" w:rsidR="000624F3" w:rsidRPr="00811537" w:rsidRDefault="000624F3" w:rsidP="00E26BEE">
      <w:pPr>
        <w:ind w:left="426"/>
      </w:pPr>
      <w:r w:rsidRPr="00811537">
        <w:t xml:space="preserve">Квалификация </w:t>
      </w:r>
      <w:r w:rsidR="00E26BEE">
        <w:t>выпускника</w:t>
      </w:r>
      <w:r w:rsidRPr="00811537">
        <w:t xml:space="preserve">: </w:t>
      </w:r>
      <w:r w:rsidR="006376E2">
        <w:rPr>
          <w:u w:val="single"/>
        </w:rPr>
        <w:t>Техник</w:t>
      </w:r>
    </w:p>
    <w:p w14:paraId="081019FA" w14:textId="77777777" w:rsidR="000624F3" w:rsidRDefault="000624F3" w:rsidP="000624F3"/>
    <w:p w14:paraId="6CC14F7A" w14:textId="77777777" w:rsidR="000624F3" w:rsidRPr="00811537" w:rsidRDefault="000624F3" w:rsidP="000624F3"/>
    <w:p w14:paraId="4F12FC59" w14:textId="77777777" w:rsidR="000624F3" w:rsidRPr="00811537" w:rsidRDefault="000624F3" w:rsidP="000624F3"/>
    <w:p w14:paraId="2667B415" w14:textId="77777777" w:rsidR="000624F3" w:rsidRDefault="000624F3" w:rsidP="000624F3"/>
    <w:p w14:paraId="7374439F" w14:textId="77777777" w:rsidR="00BE575B" w:rsidRDefault="00BE575B" w:rsidP="000624F3"/>
    <w:p w14:paraId="4E531B3B" w14:textId="77777777" w:rsidR="00BE575B" w:rsidRDefault="00BE575B" w:rsidP="000624F3"/>
    <w:p w14:paraId="654872A2" w14:textId="77777777" w:rsidR="00BE575B" w:rsidRDefault="00BE575B" w:rsidP="000624F3"/>
    <w:p w14:paraId="2762A6A4" w14:textId="77777777" w:rsidR="00BE575B" w:rsidRDefault="00BE575B" w:rsidP="000624F3"/>
    <w:p w14:paraId="0E9FA9BD" w14:textId="77777777" w:rsidR="00BE575B" w:rsidRDefault="00BE575B" w:rsidP="000624F3"/>
    <w:p w14:paraId="1E3F6811" w14:textId="77777777" w:rsidR="00BE575B" w:rsidRDefault="00BE575B" w:rsidP="000624F3"/>
    <w:p w14:paraId="018814B1" w14:textId="77777777" w:rsidR="00BE575B" w:rsidRDefault="00BE575B" w:rsidP="000624F3"/>
    <w:p w14:paraId="5C8E8CD6" w14:textId="77777777" w:rsidR="00BE575B" w:rsidRDefault="00BE575B" w:rsidP="000624F3"/>
    <w:p w14:paraId="63BDD2F8" w14:textId="77777777" w:rsidR="00BE575B" w:rsidRPr="00811537" w:rsidRDefault="00BE575B" w:rsidP="000624F3"/>
    <w:p w14:paraId="0453689C" w14:textId="77777777" w:rsidR="000624F3" w:rsidRDefault="000624F3" w:rsidP="000624F3"/>
    <w:p w14:paraId="633E79B0" w14:textId="77777777" w:rsidR="00202BE6" w:rsidRDefault="00202BE6" w:rsidP="000624F3"/>
    <w:p w14:paraId="2EB6B226" w14:textId="77777777" w:rsidR="00864250" w:rsidRDefault="00864250" w:rsidP="000624F3"/>
    <w:p w14:paraId="01BD972F" w14:textId="3318E635" w:rsidR="00EA312F" w:rsidRPr="00202BE6" w:rsidRDefault="000624F3" w:rsidP="00202BE6">
      <w:pPr>
        <w:jc w:val="center"/>
        <w:rPr>
          <w:bCs/>
        </w:rPr>
      </w:pPr>
      <w:r w:rsidRPr="00811537">
        <w:rPr>
          <w:bCs/>
        </w:rPr>
        <w:t>Махачкала</w:t>
      </w:r>
      <w:r w:rsidR="00BF3A7D">
        <w:rPr>
          <w:bCs/>
        </w:rPr>
        <w:t>,</w:t>
      </w:r>
      <w:bookmarkStart w:id="0" w:name="_GoBack"/>
      <w:bookmarkEnd w:id="0"/>
      <w:r w:rsidRPr="00811537">
        <w:rPr>
          <w:bCs/>
        </w:rPr>
        <w:t xml:space="preserve"> 20</w:t>
      </w:r>
      <w:r w:rsidR="00133235">
        <w:rPr>
          <w:bCs/>
        </w:rPr>
        <w:t>25</w:t>
      </w:r>
      <w:r w:rsidRPr="00811537">
        <w:rPr>
          <w:bCs/>
        </w:rPr>
        <w:t xml:space="preserve"> г.</w:t>
      </w:r>
    </w:p>
    <w:p w14:paraId="48E29188" w14:textId="77777777" w:rsidR="001B5603" w:rsidRPr="00C314C0" w:rsidRDefault="001B5603" w:rsidP="001B5603">
      <w:pPr>
        <w:spacing w:after="120" w:line="276" w:lineRule="auto"/>
        <w:jc w:val="both"/>
        <w:rPr>
          <w:bCs/>
          <w:sz w:val="22"/>
          <w:szCs w:val="22"/>
        </w:rPr>
      </w:pPr>
      <w:r w:rsidRPr="00C314C0">
        <w:rPr>
          <w:sz w:val="22"/>
          <w:szCs w:val="22"/>
        </w:rPr>
        <w:lastRenderedPageBreak/>
        <w:t>ОДОБРЕНО</w:t>
      </w:r>
    </w:p>
    <w:p w14:paraId="36F5E5C6" w14:textId="77777777" w:rsidR="001B5603" w:rsidRPr="00C314C0" w:rsidRDefault="001B5603" w:rsidP="001B5603">
      <w:pPr>
        <w:spacing w:after="120" w:line="276" w:lineRule="auto"/>
        <w:jc w:val="both"/>
        <w:rPr>
          <w:sz w:val="22"/>
          <w:szCs w:val="22"/>
        </w:rPr>
      </w:pPr>
      <w:r w:rsidRPr="00C314C0">
        <w:rPr>
          <w:sz w:val="22"/>
          <w:szCs w:val="22"/>
        </w:rPr>
        <w:t xml:space="preserve">предметной (цикловой) комиссией общеобразовательного цикла. </w:t>
      </w:r>
    </w:p>
    <w:p w14:paraId="127CAED4" w14:textId="77777777" w:rsidR="001B5603" w:rsidRPr="00C314C0" w:rsidRDefault="001B5603" w:rsidP="001B5603">
      <w:pPr>
        <w:spacing w:after="120" w:line="276" w:lineRule="auto"/>
        <w:jc w:val="both"/>
        <w:rPr>
          <w:sz w:val="22"/>
          <w:szCs w:val="22"/>
        </w:rPr>
      </w:pPr>
      <w:r w:rsidRPr="00C314C0">
        <w:rPr>
          <w:sz w:val="22"/>
          <w:szCs w:val="22"/>
        </w:rPr>
        <w:t>Председатель П(Ц)К</w:t>
      </w:r>
    </w:p>
    <w:p w14:paraId="544BC2F2" w14:textId="028085E5" w:rsidR="001B5603" w:rsidRPr="00C314C0" w:rsidRDefault="00DF46C7" w:rsidP="001B5603">
      <w:pPr>
        <w:spacing w:after="120" w:line="276" w:lineRule="auto"/>
        <w:jc w:val="both"/>
        <w:rPr>
          <w:sz w:val="22"/>
          <w:szCs w:val="22"/>
        </w:rPr>
      </w:pPr>
      <w:r w:rsidRPr="00DF46C7">
        <w:rPr>
          <w:noProof/>
          <w:u w:val="single"/>
        </w:rPr>
        <w:drawing>
          <wp:inline distT="0" distB="0" distL="0" distR="0" wp14:anchorId="179D4689" wp14:editId="07A7ACEC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М.Л. Мирзоев</w:t>
      </w:r>
    </w:p>
    <w:p w14:paraId="7982A623" w14:textId="43F45F71" w:rsidR="001B5603" w:rsidRDefault="00133235" w:rsidP="001B5603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токол № 8</w:t>
      </w:r>
      <w:r w:rsidR="001B5603">
        <w:rPr>
          <w:sz w:val="22"/>
          <w:szCs w:val="22"/>
        </w:rPr>
        <w:t xml:space="preserve"> от </w:t>
      </w:r>
      <w:r w:rsidR="0073064F">
        <w:rPr>
          <w:sz w:val="22"/>
          <w:szCs w:val="22"/>
        </w:rPr>
        <w:t xml:space="preserve">30 </w:t>
      </w:r>
      <w:r>
        <w:rPr>
          <w:sz w:val="22"/>
          <w:szCs w:val="22"/>
        </w:rPr>
        <w:t>апреля 2022</w:t>
      </w:r>
      <w:r w:rsidR="001B5603" w:rsidRPr="00C314C0">
        <w:rPr>
          <w:sz w:val="22"/>
          <w:szCs w:val="22"/>
        </w:rPr>
        <w:t xml:space="preserve"> г.</w:t>
      </w:r>
    </w:p>
    <w:p w14:paraId="4BF788E8" w14:textId="77777777" w:rsidR="00B95CBD" w:rsidRDefault="00B95CBD" w:rsidP="00950C73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724C0644" w14:textId="77777777" w:rsidR="00B95CBD" w:rsidRDefault="00B95CBD" w:rsidP="00950C73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24F7767D" w14:textId="77777777" w:rsidR="001B5603" w:rsidRDefault="001B5603" w:rsidP="00950C73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615DA9F5" w14:textId="7DEB825B" w:rsidR="00C84AD7" w:rsidRPr="00C734C8" w:rsidRDefault="00C84AD7" w:rsidP="00950C73">
      <w:pPr>
        <w:keepNext/>
        <w:keepLines/>
        <w:ind w:firstLine="709"/>
        <w:jc w:val="both"/>
        <w:outlineLvl w:val="3"/>
        <w:rPr>
          <w:rFonts w:eastAsia="SimSun"/>
        </w:rPr>
      </w:pPr>
      <w:r w:rsidRPr="00C734C8">
        <w:rPr>
          <w:rFonts w:eastAsia="SimSun"/>
        </w:rPr>
        <w:t>Рабочая программа уч</w:t>
      </w:r>
      <w:r>
        <w:rPr>
          <w:rFonts w:eastAsia="SimSun"/>
        </w:rPr>
        <w:t xml:space="preserve">ебной дисциплины </w:t>
      </w:r>
      <w:r w:rsidR="00287BBB">
        <w:rPr>
          <w:u w:val="single"/>
        </w:rPr>
        <w:t>ОП.10</w:t>
      </w:r>
      <w:r w:rsidR="00950C73">
        <w:rPr>
          <w:u w:val="single"/>
        </w:rPr>
        <w:t xml:space="preserve"> </w:t>
      </w:r>
      <w:r w:rsidRPr="00950C73">
        <w:rPr>
          <w:rFonts w:eastAsia="SimSun"/>
          <w:u w:val="single"/>
        </w:rPr>
        <w:t>Безопасность жизнедеятельности</w:t>
      </w:r>
      <w:r w:rsidRPr="00C734C8">
        <w:rPr>
          <w:rFonts w:eastAsia="SimSun"/>
        </w:rPr>
        <w:t xml:space="preserve"> разработана </w:t>
      </w:r>
      <w:r w:rsidR="00950C73" w:rsidRPr="00F02C9B">
        <w:t>в соответствии с требованиями</w:t>
      </w:r>
      <w:r w:rsidRPr="00C734C8">
        <w:rPr>
          <w:rFonts w:eastAsia="SimSun"/>
        </w:rPr>
        <w:t>:</w:t>
      </w:r>
    </w:p>
    <w:p w14:paraId="19E4D88F" w14:textId="77777777" w:rsidR="006376E2" w:rsidRPr="006376E2" w:rsidRDefault="00C84AD7" w:rsidP="006376E2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eastAsia="Arial Unicode MS"/>
          <w:color w:val="000000"/>
        </w:rPr>
      </w:pPr>
      <w:r w:rsidRPr="00FA6846">
        <w:rPr>
          <w:rFonts w:eastAsia="SimSun"/>
        </w:rPr>
        <w:t xml:space="preserve">Федерального государственного образовательного стандарта </w:t>
      </w:r>
      <w:r w:rsidRPr="00FA6846">
        <w:rPr>
          <w:rFonts w:eastAsia="SimSun"/>
          <w:spacing w:val="-2"/>
        </w:rPr>
        <w:t>среднего профессионального образования</w:t>
      </w:r>
      <w:r w:rsidRPr="00FA6846">
        <w:rPr>
          <w:rFonts w:eastAsia="SimSun"/>
        </w:rPr>
        <w:t xml:space="preserve"> по специальности </w:t>
      </w:r>
      <w:r w:rsidR="006376E2" w:rsidRPr="006376E2">
        <w:rPr>
          <w:rFonts w:eastAsia="Arial Unicode MS"/>
          <w:color w:val="000000"/>
        </w:rPr>
        <w:t>13.02.11 «Техническая эксплуатация и обслуживание электрического и электромеханического оборудования (по отраслям)», утвержденного приказом Министерства образования и науки Российской Федерации № 1196 от 07 декабря 2017 г., (зарегистрирован Министерством юстиции РФ 21 декабря 2017г. № 49356);</w:t>
      </w:r>
    </w:p>
    <w:p w14:paraId="4C21EC93" w14:textId="77777777" w:rsidR="006376E2" w:rsidRDefault="006376E2" w:rsidP="006376E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eastAsia="Arial Unicode MS"/>
          <w:color w:val="000000"/>
        </w:rPr>
      </w:pPr>
      <w:r w:rsidRPr="006376E2">
        <w:rPr>
          <w:rFonts w:eastAsia="Arial Unicode MS"/>
          <w:color w:val="000000"/>
        </w:rPr>
        <w:t xml:space="preserve">с учетом: </w:t>
      </w:r>
    </w:p>
    <w:p w14:paraId="03A00F6C" w14:textId="77777777" w:rsidR="006376E2" w:rsidRDefault="006376E2" w:rsidP="00E26BEE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</w:rPr>
      </w:pPr>
      <w:r w:rsidRPr="006376E2">
        <w:rPr>
          <w:rFonts w:eastAsia="Arial Unicode MS"/>
          <w:color w:val="000000"/>
        </w:rPr>
        <w:t xml:space="preserve">Примерной основной образовательной программы по специальности 13.02.11 «Техническая эксплуатация и обслуживание электрического и электромеханического оборудования (по отраслям)» разработанной Федеральным учебно-методическим объединением в системе среднего профессионального образования по укрупненным группам профессий, специальностей 13.00.00 «электро- и теплоэнергетика» </w:t>
      </w:r>
    </w:p>
    <w:p w14:paraId="60AFA00E" w14:textId="1DCF4F66" w:rsidR="00C84AD7" w:rsidRPr="006376E2" w:rsidRDefault="00C84AD7" w:rsidP="00E26BE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</w:rPr>
      </w:pPr>
      <w:r w:rsidRPr="006376E2">
        <w:rPr>
          <w:rFonts w:eastAsia="SimSun"/>
        </w:rPr>
        <w:t>в соотве</w:t>
      </w:r>
      <w:r w:rsidR="00E26BEE">
        <w:rPr>
          <w:rFonts w:eastAsia="SimSun"/>
        </w:rPr>
        <w:t>тствии с рабочим учебным планом.</w:t>
      </w:r>
    </w:p>
    <w:p w14:paraId="3525CCC1" w14:textId="77777777" w:rsidR="00E26BEE" w:rsidRDefault="00E26BEE" w:rsidP="00C84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SimSun"/>
        </w:rPr>
      </w:pPr>
    </w:p>
    <w:p w14:paraId="3D0C1C23" w14:textId="77777777" w:rsidR="001B5603" w:rsidRDefault="001B5603" w:rsidP="001B56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SimSun"/>
        </w:rPr>
      </w:pPr>
      <w:r w:rsidRPr="00C734C8">
        <w:rPr>
          <w:rFonts w:eastAsia="SimSun"/>
        </w:rPr>
        <w:t>Разработчик:</w:t>
      </w:r>
    </w:p>
    <w:p w14:paraId="14A03CD7" w14:textId="77777777" w:rsidR="001B5603" w:rsidRDefault="001B5603" w:rsidP="001B5603">
      <w:pPr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</w:rPr>
      </w:pPr>
      <w:r w:rsidRPr="00DB4B07">
        <w:rPr>
          <w:rFonts w:eastAsia="SimSun"/>
        </w:rPr>
        <w:t>Мирзоев Мирза Лазарьевич, преподаватель ГБПОУ РД «Технический колледж</w:t>
      </w:r>
      <w:r w:rsidRPr="00DB4B07">
        <w:rPr>
          <w:rFonts w:eastAsia="Arial Unicode MS"/>
          <w:color w:val="000000"/>
        </w:rPr>
        <w:t xml:space="preserve"> имени Р.Н. Ашуралиева</w:t>
      </w:r>
      <w:r w:rsidRPr="00DB4B07">
        <w:rPr>
          <w:rFonts w:eastAsia="SimSun"/>
        </w:rPr>
        <w:t>»</w:t>
      </w:r>
    </w:p>
    <w:p w14:paraId="624ABA94" w14:textId="77777777" w:rsidR="001B5603" w:rsidRPr="00202BE6" w:rsidRDefault="001B5603" w:rsidP="001B5603">
      <w:pPr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</w:rPr>
      </w:pPr>
      <w:r>
        <w:rPr>
          <w:rFonts w:eastAsia="SimSun"/>
        </w:rPr>
        <w:t xml:space="preserve">Османова Айшат Алиевна, </w:t>
      </w:r>
      <w:r w:rsidRPr="00DD48D4">
        <w:rPr>
          <w:rFonts w:eastAsia="SimSun"/>
        </w:rPr>
        <w:t>преподаватель ГБПОУ РД «Технический колледж</w:t>
      </w:r>
      <w:r w:rsidRPr="00950C73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мени Р.Н. Ашуралиева</w:t>
      </w:r>
      <w:r w:rsidRPr="00DD48D4">
        <w:rPr>
          <w:rFonts w:eastAsia="SimSun"/>
        </w:rPr>
        <w:t>»</w:t>
      </w:r>
    </w:p>
    <w:p w14:paraId="67E49BA0" w14:textId="77777777" w:rsidR="001B5603" w:rsidRPr="00DB4B07" w:rsidRDefault="001B5603" w:rsidP="001B560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</w:rPr>
      </w:pPr>
    </w:p>
    <w:p w14:paraId="48333D7D" w14:textId="77777777" w:rsidR="001B5603" w:rsidRDefault="001B5603" w:rsidP="001B5603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eastAsia="SimSun"/>
          <w:b/>
          <w:i/>
          <w:sz w:val="18"/>
          <w:szCs w:val="18"/>
        </w:rPr>
      </w:pPr>
    </w:p>
    <w:p w14:paraId="70CAC19E" w14:textId="07841210" w:rsidR="001B5603" w:rsidRDefault="001B5603" w:rsidP="001B5603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950C73">
        <w:rPr>
          <w:rFonts w:eastAsia="SimSun"/>
          <w:b/>
          <w:i/>
          <w:sz w:val="20"/>
          <w:szCs w:val="20"/>
        </w:rPr>
        <w:t xml:space="preserve"> </w:t>
      </w:r>
      <w:r w:rsidRPr="00DB4B07">
        <w:rPr>
          <w:rFonts w:eastAsia="SimSun"/>
          <w:sz w:val="20"/>
          <w:szCs w:val="20"/>
        </w:rPr>
        <w:t>Мирзоев Мирза Лазарьевич 20</w:t>
      </w:r>
      <w:r w:rsidR="00133235">
        <w:rPr>
          <w:rFonts w:eastAsia="SimSun"/>
          <w:sz w:val="20"/>
          <w:szCs w:val="20"/>
        </w:rPr>
        <w:t>25</w:t>
      </w:r>
    </w:p>
    <w:p w14:paraId="2D72C91B" w14:textId="041DB5DC" w:rsidR="001B5603" w:rsidRPr="00DB4B07" w:rsidRDefault="001B5603" w:rsidP="001B5603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b/>
          <w:i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950C73">
        <w:rPr>
          <w:rFonts w:eastAsia="SimSun"/>
          <w:b/>
          <w:i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>Османова Айшат Алиевна</w:t>
      </w:r>
      <w:r w:rsidRPr="00DB4B07">
        <w:rPr>
          <w:rFonts w:eastAsia="SimSun"/>
          <w:sz w:val="20"/>
          <w:szCs w:val="20"/>
        </w:rPr>
        <w:t xml:space="preserve"> 20</w:t>
      </w:r>
      <w:r w:rsidR="00133235">
        <w:rPr>
          <w:rFonts w:eastAsia="SimSun"/>
          <w:sz w:val="20"/>
          <w:szCs w:val="20"/>
        </w:rPr>
        <w:t>25</w:t>
      </w:r>
    </w:p>
    <w:p w14:paraId="2799CA48" w14:textId="76A79B1F" w:rsidR="001B5603" w:rsidRDefault="001B5603" w:rsidP="001B5603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4A40A2">
        <w:rPr>
          <w:rFonts w:eastAsia="SimSun"/>
          <w:sz w:val="20"/>
          <w:szCs w:val="20"/>
        </w:rPr>
        <w:t xml:space="preserve"> ГБПОУ РД «Технический колледж</w:t>
      </w:r>
      <w:r>
        <w:rPr>
          <w:rFonts w:eastAsia="SimSun"/>
          <w:sz w:val="20"/>
          <w:szCs w:val="20"/>
        </w:rPr>
        <w:t xml:space="preserve"> имени Р.Н. Ашуралиева</w:t>
      </w:r>
      <w:r w:rsidRPr="004A40A2">
        <w:rPr>
          <w:rFonts w:eastAsia="SimSun"/>
          <w:sz w:val="20"/>
          <w:szCs w:val="20"/>
        </w:rPr>
        <w:t>» 20</w:t>
      </w:r>
      <w:r w:rsidR="00133235">
        <w:rPr>
          <w:rFonts w:eastAsia="SimSun"/>
          <w:sz w:val="20"/>
          <w:szCs w:val="20"/>
        </w:rPr>
        <w:t>25</w:t>
      </w:r>
    </w:p>
    <w:p w14:paraId="1BCCD277" w14:textId="77777777" w:rsidR="00202BE6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70AD2C3" w14:textId="77777777" w:rsidR="00202BE6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1BB2D7BB" w14:textId="77777777" w:rsidR="00202BE6" w:rsidRPr="004A40A2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BCA48C7" w14:textId="2EEED778" w:rsidR="00A73E85" w:rsidRDefault="00A73E85" w:rsidP="00202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p w14:paraId="612A2304" w14:textId="77777777" w:rsidR="00C976A5" w:rsidRPr="00202BE6" w:rsidRDefault="00C976A5" w:rsidP="00202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72942749"/>
        <w:docPartObj>
          <w:docPartGallery w:val="Table of Contents"/>
          <w:docPartUnique/>
        </w:docPartObj>
      </w:sdtPr>
      <w:sdtEndPr/>
      <w:sdtContent>
        <w:p w14:paraId="5A56C213" w14:textId="6177D702" w:rsidR="000D544B" w:rsidRPr="00FA6846" w:rsidRDefault="00202BE6">
          <w:pPr>
            <w:pStyle w:val="af7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202BE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354454AA" w14:textId="77777777" w:rsidR="00202BE6" w:rsidRPr="00202BE6" w:rsidRDefault="00202BE6" w:rsidP="00202BE6"/>
        <w:p w14:paraId="740A22F8" w14:textId="77777777" w:rsidR="00EE5BE9" w:rsidRPr="00EE5BE9" w:rsidRDefault="000D54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216A">
            <w:fldChar w:fldCharType="begin"/>
          </w:r>
          <w:r w:rsidRPr="003C216A">
            <w:instrText xml:space="preserve"> TOC \o "1-3" \h \z \u </w:instrText>
          </w:r>
          <w:r w:rsidRPr="003C216A">
            <w:fldChar w:fldCharType="separate"/>
          </w:r>
          <w:hyperlink w:anchor="_Toc74569892" w:history="1">
            <w:r w:rsidR="00EE5BE9" w:rsidRPr="00EE5BE9">
              <w:rPr>
                <w:rStyle w:val="a9"/>
                <w:rFonts w:eastAsia="Arial Unicode MS"/>
                <w:noProof/>
              </w:rPr>
              <w:t xml:space="preserve">1. ОБЩАЯ ХАРАКТЕРИСТИКА РАБОЧЕЙ ПРОГРАММЫ УЧЕБНОЙ ДИСЦИПЛИНЫ </w:t>
            </w:r>
            <w:r w:rsidR="00EE5BE9" w:rsidRPr="00EE5BE9">
              <w:rPr>
                <w:rStyle w:val="a9"/>
                <w:rFonts w:eastAsia="Arial Unicode MS"/>
                <w:caps/>
                <w:noProof/>
              </w:rPr>
              <w:t>ОП.10 Безопасность жизнедеятельности</w:t>
            </w:r>
            <w:r w:rsidR="00EE5BE9" w:rsidRPr="00EE5BE9">
              <w:rPr>
                <w:noProof/>
                <w:webHidden/>
              </w:rPr>
              <w:tab/>
            </w:r>
            <w:r w:rsidR="00EE5BE9" w:rsidRPr="00EE5BE9">
              <w:rPr>
                <w:noProof/>
                <w:webHidden/>
              </w:rPr>
              <w:fldChar w:fldCharType="begin"/>
            </w:r>
            <w:r w:rsidR="00EE5BE9" w:rsidRPr="00EE5BE9">
              <w:rPr>
                <w:noProof/>
                <w:webHidden/>
              </w:rPr>
              <w:instrText xml:space="preserve"> PAGEREF _Toc74569892 \h </w:instrText>
            </w:r>
            <w:r w:rsidR="00EE5BE9" w:rsidRPr="00EE5BE9">
              <w:rPr>
                <w:noProof/>
                <w:webHidden/>
              </w:rPr>
            </w:r>
            <w:r w:rsidR="00EE5BE9" w:rsidRPr="00EE5BE9">
              <w:rPr>
                <w:noProof/>
                <w:webHidden/>
              </w:rPr>
              <w:fldChar w:fldCharType="separate"/>
            </w:r>
            <w:r w:rsidR="00E832F4">
              <w:rPr>
                <w:noProof/>
                <w:webHidden/>
              </w:rPr>
              <w:t>4</w:t>
            </w:r>
            <w:r w:rsidR="00EE5BE9" w:rsidRPr="00EE5BE9">
              <w:rPr>
                <w:noProof/>
                <w:webHidden/>
              </w:rPr>
              <w:fldChar w:fldCharType="end"/>
            </w:r>
          </w:hyperlink>
        </w:p>
        <w:p w14:paraId="43EC6F2B" w14:textId="77777777" w:rsidR="00EE5BE9" w:rsidRPr="00EE5BE9" w:rsidRDefault="00AC16C4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893" w:history="1">
            <w:r w:rsidR="00EE5BE9" w:rsidRPr="00EE5BE9">
              <w:rPr>
                <w:rStyle w:val="a9"/>
                <w:rFonts w:eastAsia="Arial Unicode MS"/>
                <w:noProof/>
              </w:rPr>
              <w:t>1.1 Место дисциплины в структуре основной профессиональной образовательной программы:</w:t>
            </w:r>
            <w:r w:rsidR="00EE5BE9" w:rsidRPr="00EE5BE9">
              <w:rPr>
                <w:noProof/>
                <w:webHidden/>
              </w:rPr>
              <w:tab/>
            </w:r>
            <w:r w:rsidR="00EE5BE9" w:rsidRPr="00EE5BE9">
              <w:rPr>
                <w:noProof/>
                <w:webHidden/>
              </w:rPr>
              <w:fldChar w:fldCharType="begin"/>
            </w:r>
            <w:r w:rsidR="00EE5BE9" w:rsidRPr="00EE5BE9">
              <w:rPr>
                <w:noProof/>
                <w:webHidden/>
              </w:rPr>
              <w:instrText xml:space="preserve"> PAGEREF _Toc74569893 \h </w:instrText>
            </w:r>
            <w:r w:rsidR="00EE5BE9" w:rsidRPr="00EE5BE9">
              <w:rPr>
                <w:noProof/>
                <w:webHidden/>
              </w:rPr>
            </w:r>
            <w:r w:rsidR="00EE5BE9" w:rsidRPr="00EE5BE9">
              <w:rPr>
                <w:noProof/>
                <w:webHidden/>
              </w:rPr>
              <w:fldChar w:fldCharType="separate"/>
            </w:r>
            <w:r w:rsidR="00E832F4">
              <w:rPr>
                <w:noProof/>
                <w:webHidden/>
              </w:rPr>
              <w:t>4</w:t>
            </w:r>
            <w:r w:rsidR="00EE5BE9" w:rsidRPr="00EE5BE9">
              <w:rPr>
                <w:noProof/>
                <w:webHidden/>
              </w:rPr>
              <w:fldChar w:fldCharType="end"/>
            </w:r>
          </w:hyperlink>
        </w:p>
        <w:p w14:paraId="60718DD3" w14:textId="77777777" w:rsidR="00EE5BE9" w:rsidRPr="00EE5BE9" w:rsidRDefault="00AC16C4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894" w:history="1">
            <w:r w:rsidR="00EE5BE9" w:rsidRPr="00EE5BE9">
              <w:rPr>
                <w:rStyle w:val="a9"/>
                <w:rFonts w:eastAsia="Arial Unicode MS"/>
                <w:noProof/>
              </w:rPr>
              <w:t>1.2. Цель и планируемые результаты освоения дисциплины:</w:t>
            </w:r>
            <w:r w:rsidR="00EE5BE9" w:rsidRPr="00EE5BE9">
              <w:rPr>
                <w:noProof/>
                <w:webHidden/>
              </w:rPr>
              <w:tab/>
            </w:r>
            <w:r w:rsidR="00EE5BE9" w:rsidRPr="00EE5BE9">
              <w:rPr>
                <w:noProof/>
                <w:webHidden/>
              </w:rPr>
              <w:fldChar w:fldCharType="begin"/>
            </w:r>
            <w:r w:rsidR="00EE5BE9" w:rsidRPr="00EE5BE9">
              <w:rPr>
                <w:noProof/>
                <w:webHidden/>
              </w:rPr>
              <w:instrText xml:space="preserve"> PAGEREF _Toc74569894 \h </w:instrText>
            </w:r>
            <w:r w:rsidR="00EE5BE9" w:rsidRPr="00EE5BE9">
              <w:rPr>
                <w:noProof/>
                <w:webHidden/>
              </w:rPr>
            </w:r>
            <w:r w:rsidR="00EE5BE9" w:rsidRPr="00EE5BE9">
              <w:rPr>
                <w:noProof/>
                <w:webHidden/>
              </w:rPr>
              <w:fldChar w:fldCharType="separate"/>
            </w:r>
            <w:r w:rsidR="00E832F4">
              <w:rPr>
                <w:noProof/>
                <w:webHidden/>
              </w:rPr>
              <w:t>4</w:t>
            </w:r>
            <w:r w:rsidR="00EE5BE9" w:rsidRPr="00EE5BE9">
              <w:rPr>
                <w:noProof/>
                <w:webHidden/>
              </w:rPr>
              <w:fldChar w:fldCharType="end"/>
            </w:r>
          </w:hyperlink>
        </w:p>
        <w:p w14:paraId="7F5AC33F" w14:textId="77777777" w:rsidR="00EE5BE9" w:rsidRPr="00EE5BE9" w:rsidRDefault="00AC16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895" w:history="1">
            <w:r w:rsidR="00EE5BE9" w:rsidRPr="00EE5BE9">
              <w:rPr>
                <w:rStyle w:val="a9"/>
                <w:rFonts w:eastAsia="Arial Unicode MS"/>
                <w:noProof/>
              </w:rPr>
              <w:t>2. СТРУКТУРА И СОДЕРЖАНИЕ УЧЕБНОЙ ДИСЦИПЛИНЫ</w:t>
            </w:r>
            <w:r w:rsidR="00EE5BE9" w:rsidRPr="00EE5BE9">
              <w:rPr>
                <w:noProof/>
                <w:webHidden/>
              </w:rPr>
              <w:tab/>
            </w:r>
            <w:r w:rsidR="00EE5BE9" w:rsidRPr="00EE5BE9">
              <w:rPr>
                <w:noProof/>
                <w:webHidden/>
              </w:rPr>
              <w:fldChar w:fldCharType="begin"/>
            </w:r>
            <w:r w:rsidR="00EE5BE9" w:rsidRPr="00EE5BE9">
              <w:rPr>
                <w:noProof/>
                <w:webHidden/>
              </w:rPr>
              <w:instrText xml:space="preserve"> PAGEREF _Toc74569895 \h </w:instrText>
            </w:r>
            <w:r w:rsidR="00EE5BE9" w:rsidRPr="00EE5BE9">
              <w:rPr>
                <w:noProof/>
                <w:webHidden/>
              </w:rPr>
            </w:r>
            <w:r w:rsidR="00EE5BE9" w:rsidRPr="00EE5BE9">
              <w:rPr>
                <w:noProof/>
                <w:webHidden/>
              </w:rPr>
              <w:fldChar w:fldCharType="separate"/>
            </w:r>
            <w:r w:rsidR="00E832F4">
              <w:rPr>
                <w:noProof/>
                <w:webHidden/>
              </w:rPr>
              <w:t>6</w:t>
            </w:r>
            <w:r w:rsidR="00EE5BE9" w:rsidRPr="00EE5BE9">
              <w:rPr>
                <w:noProof/>
                <w:webHidden/>
              </w:rPr>
              <w:fldChar w:fldCharType="end"/>
            </w:r>
          </w:hyperlink>
        </w:p>
        <w:p w14:paraId="580141CB" w14:textId="77777777" w:rsidR="00EE5BE9" w:rsidRPr="00EE5BE9" w:rsidRDefault="00AC16C4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896" w:history="1">
            <w:r w:rsidR="00EE5BE9" w:rsidRPr="00EE5BE9">
              <w:rPr>
                <w:rStyle w:val="a9"/>
                <w:rFonts w:eastAsia="Arial Unicode MS"/>
                <w:noProof/>
              </w:rPr>
              <w:t>2.1. Объем учебной дисциплины и виды учебной работы</w:t>
            </w:r>
            <w:r w:rsidR="00EE5BE9" w:rsidRPr="00EE5BE9">
              <w:rPr>
                <w:noProof/>
                <w:webHidden/>
              </w:rPr>
              <w:tab/>
            </w:r>
            <w:r w:rsidR="00EE5BE9" w:rsidRPr="00EE5BE9">
              <w:rPr>
                <w:noProof/>
                <w:webHidden/>
              </w:rPr>
              <w:fldChar w:fldCharType="begin"/>
            </w:r>
            <w:r w:rsidR="00EE5BE9" w:rsidRPr="00EE5BE9">
              <w:rPr>
                <w:noProof/>
                <w:webHidden/>
              </w:rPr>
              <w:instrText xml:space="preserve"> PAGEREF _Toc74569896 \h </w:instrText>
            </w:r>
            <w:r w:rsidR="00EE5BE9" w:rsidRPr="00EE5BE9">
              <w:rPr>
                <w:noProof/>
                <w:webHidden/>
              </w:rPr>
            </w:r>
            <w:r w:rsidR="00EE5BE9" w:rsidRPr="00EE5BE9">
              <w:rPr>
                <w:noProof/>
                <w:webHidden/>
              </w:rPr>
              <w:fldChar w:fldCharType="separate"/>
            </w:r>
            <w:r w:rsidR="00E832F4">
              <w:rPr>
                <w:noProof/>
                <w:webHidden/>
              </w:rPr>
              <w:t>6</w:t>
            </w:r>
            <w:r w:rsidR="00EE5BE9" w:rsidRPr="00EE5BE9">
              <w:rPr>
                <w:noProof/>
                <w:webHidden/>
              </w:rPr>
              <w:fldChar w:fldCharType="end"/>
            </w:r>
          </w:hyperlink>
        </w:p>
        <w:p w14:paraId="4345F6F7" w14:textId="77777777" w:rsidR="00EE5BE9" w:rsidRPr="00EE5BE9" w:rsidRDefault="00AC16C4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897" w:history="1">
            <w:r w:rsidR="00EE5BE9" w:rsidRPr="00EE5BE9">
              <w:rPr>
                <w:rStyle w:val="a9"/>
                <w:rFonts w:eastAsia="Arial Unicode MS"/>
                <w:noProof/>
              </w:rPr>
              <w:t>2.2. Тематический план и содержание учебной дисциплины ОП.10 Безопасность жизнедеятельности</w:t>
            </w:r>
            <w:r w:rsidR="00EE5BE9" w:rsidRPr="00EE5BE9">
              <w:rPr>
                <w:noProof/>
                <w:webHidden/>
              </w:rPr>
              <w:tab/>
            </w:r>
            <w:r w:rsidR="00EE5BE9" w:rsidRPr="00EE5BE9">
              <w:rPr>
                <w:noProof/>
                <w:webHidden/>
              </w:rPr>
              <w:fldChar w:fldCharType="begin"/>
            </w:r>
            <w:r w:rsidR="00EE5BE9" w:rsidRPr="00EE5BE9">
              <w:rPr>
                <w:noProof/>
                <w:webHidden/>
              </w:rPr>
              <w:instrText xml:space="preserve"> PAGEREF _Toc74569897 \h </w:instrText>
            </w:r>
            <w:r w:rsidR="00EE5BE9" w:rsidRPr="00EE5BE9">
              <w:rPr>
                <w:noProof/>
                <w:webHidden/>
              </w:rPr>
            </w:r>
            <w:r w:rsidR="00EE5BE9" w:rsidRPr="00EE5BE9">
              <w:rPr>
                <w:noProof/>
                <w:webHidden/>
              </w:rPr>
              <w:fldChar w:fldCharType="separate"/>
            </w:r>
            <w:r w:rsidR="00E832F4">
              <w:rPr>
                <w:noProof/>
                <w:webHidden/>
              </w:rPr>
              <w:t>7</w:t>
            </w:r>
            <w:r w:rsidR="00EE5BE9" w:rsidRPr="00EE5BE9">
              <w:rPr>
                <w:noProof/>
                <w:webHidden/>
              </w:rPr>
              <w:fldChar w:fldCharType="end"/>
            </w:r>
          </w:hyperlink>
        </w:p>
        <w:p w14:paraId="6E2042FC" w14:textId="77777777" w:rsidR="00EE5BE9" w:rsidRPr="00EE5BE9" w:rsidRDefault="00AC16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898" w:history="1">
            <w:r w:rsidR="00EE5BE9" w:rsidRPr="00EE5BE9">
              <w:rPr>
                <w:rStyle w:val="a9"/>
                <w:rFonts w:eastAsia="Arial Unicode MS"/>
                <w:noProof/>
              </w:rPr>
              <w:t>3. УСЛОВИЯ РЕАЛИЗАЦИИ ПРОГРАММЫ УЧЕБНОЙ ДИСЦИПЛИНЫ</w:t>
            </w:r>
            <w:r w:rsidR="00EE5BE9" w:rsidRPr="00EE5BE9">
              <w:rPr>
                <w:noProof/>
                <w:webHidden/>
              </w:rPr>
              <w:tab/>
            </w:r>
            <w:r w:rsidR="00EE5BE9" w:rsidRPr="00EE5BE9">
              <w:rPr>
                <w:noProof/>
                <w:webHidden/>
              </w:rPr>
              <w:fldChar w:fldCharType="begin"/>
            </w:r>
            <w:r w:rsidR="00EE5BE9" w:rsidRPr="00EE5BE9">
              <w:rPr>
                <w:noProof/>
                <w:webHidden/>
              </w:rPr>
              <w:instrText xml:space="preserve"> PAGEREF _Toc74569898 \h </w:instrText>
            </w:r>
            <w:r w:rsidR="00EE5BE9" w:rsidRPr="00EE5BE9">
              <w:rPr>
                <w:noProof/>
                <w:webHidden/>
              </w:rPr>
            </w:r>
            <w:r w:rsidR="00EE5BE9" w:rsidRPr="00EE5BE9">
              <w:rPr>
                <w:noProof/>
                <w:webHidden/>
              </w:rPr>
              <w:fldChar w:fldCharType="separate"/>
            </w:r>
            <w:r w:rsidR="00E832F4">
              <w:rPr>
                <w:noProof/>
                <w:webHidden/>
              </w:rPr>
              <w:t>14</w:t>
            </w:r>
            <w:r w:rsidR="00EE5BE9" w:rsidRPr="00EE5BE9">
              <w:rPr>
                <w:noProof/>
                <w:webHidden/>
              </w:rPr>
              <w:fldChar w:fldCharType="end"/>
            </w:r>
          </w:hyperlink>
        </w:p>
        <w:p w14:paraId="66B6B4E8" w14:textId="77777777" w:rsidR="00EE5BE9" w:rsidRPr="00EE5BE9" w:rsidRDefault="00AC16C4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899" w:history="1">
            <w:r w:rsidR="00EE5BE9" w:rsidRPr="00EE5BE9">
              <w:rPr>
                <w:rStyle w:val="a9"/>
                <w:rFonts w:eastAsia="Arial Unicode MS"/>
                <w:noProof/>
              </w:rPr>
              <w:t>3.1. Материально-техническое обеспечение</w:t>
            </w:r>
            <w:r w:rsidR="00EE5BE9" w:rsidRPr="00EE5BE9">
              <w:rPr>
                <w:noProof/>
                <w:webHidden/>
              </w:rPr>
              <w:tab/>
            </w:r>
            <w:r w:rsidR="00EE5BE9" w:rsidRPr="00EE5BE9">
              <w:rPr>
                <w:noProof/>
                <w:webHidden/>
              </w:rPr>
              <w:fldChar w:fldCharType="begin"/>
            </w:r>
            <w:r w:rsidR="00EE5BE9" w:rsidRPr="00EE5BE9">
              <w:rPr>
                <w:noProof/>
                <w:webHidden/>
              </w:rPr>
              <w:instrText xml:space="preserve"> PAGEREF _Toc74569899 \h </w:instrText>
            </w:r>
            <w:r w:rsidR="00EE5BE9" w:rsidRPr="00EE5BE9">
              <w:rPr>
                <w:noProof/>
                <w:webHidden/>
              </w:rPr>
            </w:r>
            <w:r w:rsidR="00EE5BE9" w:rsidRPr="00EE5BE9">
              <w:rPr>
                <w:noProof/>
                <w:webHidden/>
              </w:rPr>
              <w:fldChar w:fldCharType="separate"/>
            </w:r>
            <w:r w:rsidR="00E832F4">
              <w:rPr>
                <w:noProof/>
                <w:webHidden/>
              </w:rPr>
              <w:t>14</w:t>
            </w:r>
            <w:r w:rsidR="00EE5BE9" w:rsidRPr="00EE5BE9">
              <w:rPr>
                <w:noProof/>
                <w:webHidden/>
              </w:rPr>
              <w:fldChar w:fldCharType="end"/>
            </w:r>
          </w:hyperlink>
        </w:p>
        <w:p w14:paraId="0A470FC3" w14:textId="77777777" w:rsidR="00EE5BE9" w:rsidRPr="00EE5BE9" w:rsidRDefault="00AC16C4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900" w:history="1">
            <w:r w:rsidR="00EE5BE9" w:rsidRPr="00EE5BE9">
              <w:rPr>
                <w:rStyle w:val="a9"/>
                <w:rFonts w:eastAsia="Arial Unicode MS"/>
                <w:noProof/>
              </w:rPr>
              <w:t>3.2. Информационное обеспечение реализации программы</w:t>
            </w:r>
            <w:r w:rsidR="00EE5BE9" w:rsidRPr="00EE5BE9">
              <w:rPr>
                <w:noProof/>
                <w:webHidden/>
              </w:rPr>
              <w:tab/>
            </w:r>
            <w:r w:rsidR="00EE5BE9" w:rsidRPr="00EE5BE9">
              <w:rPr>
                <w:noProof/>
                <w:webHidden/>
              </w:rPr>
              <w:fldChar w:fldCharType="begin"/>
            </w:r>
            <w:r w:rsidR="00EE5BE9" w:rsidRPr="00EE5BE9">
              <w:rPr>
                <w:noProof/>
                <w:webHidden/>
              </w:rPr>
              <w:instrText xml:space="preserve"> PAGEREF _Toc74569900 \h </w:instrText>
            </w:r>
            <w:r w:rsidR="00EE5BE9" w:rsidRPr="00EE5BE9">
              <w:rPr>
                <w:noProof/>
                <w:webHidden/>
              </w:rPr>
            </w:r>
            <w:r w:rsidR="00EE5BE9" w:rsidRPr="00EE5BE9">
              <w:rPr>
                <w:noProof/>
                <w:webHidden/>
              </w:rPr>
              <w:fldChar w:fldCharType="separate"/>
            </w:r>
            <w:r w:rsidR="00E832F4">
              <w:rPr>
                <w:noProof/>
                <w:webHidden/>
              </w:rPr>
              <w:t>14</w:t>
            </w:r>
            <w:r w:rsidR="00EE5BE9" w:rsidRPr="00EE5BE9">
              <w:rPr>
                <w:noProof/>
                <w:webHidden/>
              </w:rPr>
              <w:fldChar w:fldCharType="end"/>
            </w:r>
          </w:hyperlink>
        </w:p>
        <w:p w14:paraId="63345965" w14:textId="77777777" w:rsidR="00EE5BE9" w:rsidRPr="00EE5BE9" w:rsidRDefault="00AC16C4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901" w:history="1">
            <w:r w:rsidR="00EE5BE9" w:rsidRPr="00EE5BE9">
              <w:rPr>
                <w:rStyle w:val="a9"/>
                <w:rFonts w:eastAsia="Arial Unicode MS"/>
                <w:noProof/>
              </w:rPr>
              <w:t>3.3. Кадровое обеспечение образовательного процесса</w:t>
            </w:r>
            <w:r w:rsidR="00EE5BE9" w:rsidRPr="00EE5BE9">
              <w:rPr>
                <w:noProof/>
                <w:webHidden/>
              </w:rPr>
              <w:tab/>
            </w:r>
            <w:r w:rsidR="00EE5BE9" w:rsidRPr="00EE5BE9">
              <w:rPr>
                <w:noProof/>
                <w:webHidden/>
              </w:rPr>
              <w:fldChar w:fldCharType="begin"/>
            </w:r>
            <w:r w:rsidR="00EE5BE9" w:rsidRPr="00EE5BE9">
              <w:rPr>
                <w:noProof/>
                <w:webHidden/>
              </w:rPr>
              <w:instrText xml:space="preserve"> PAGEREF _Toc74569901 \h </w:instrText>
            </w:r>
            <w:r w:rsidR="00EE5BE9" w:rsidRPr="00EE5BE9">
              <w:rPr>
                <w:noProof/>
                <w:webHidden/>
              </w:rPr>
            </w:r>
            <w:r w:rsidR="00EE5BE9" w:rsidRPr="00EE5BE9">
              <w:rPr>
                <w:noProof/>
                <w:webHidden/>
              </w:rPr>
              <w:fldChar w:fldCharType="separate"/>
            </w:r>
            <w:r w:rsidR="00E832F4">
              <w:rPr>
                <w:noProof/>
                <w:webHidden/>
              </w:rPr>
              <w:t>14</w:t>
            </w:r>
            <w:r w:rsidR="00EE5BE9" w:rsidRPr="00EE5BE9">
              <w:rPr>
                <w:noProof/>
                <w:webHidden/>
              </w:rPr>
              <w:fldChar w:fldCharType="end"/>
            </w:r>
          </w:hyperlink>
        </w:p>
        <w:p w14:paraId="6A566250" w14:textId="77777777" w:rsidR="00EE5BE9" w:rsidRDefault="00AC16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9902" w:history="1">
            <w:r w:rsidR="00EE5BE9" w:rsidRPr="00EE5BE9">
              <w:rPr>
                <w:rStyle w:val="a9"/>
                <w:rFonts w:eastAsia="Arial Unicode MS"/>
                <w:noProof/>
              </w:rPr>
              <w:t>4. КОНТРОЛЬ И ОЦЕНКА РЕЗУЛЬТАТОВ ОСВОЕНИЯ УЧЕБНОЙ ДИСЦИПЛИНЫ ОП.10 БЕЗОПАСНОСТЬ ЖИЗНЕДЕЯТЕЛЬНОСТИ</w:t>
            </w:r>
            <w:r w:rsidR="00EE5BE9" w:rsidRPr="00EE5BE9">
              <w:rPr>
                <w:noProof/>
                <w:webHidden/>
              </w:rPr>
              <w:tab/>
            </w:r>
            <w:r w:rsidR="00EE5BE9" w:rsidRPr="00EE5BE9">
              <w:rPr>
                <w:noProof/>
                <w:webHidden/>
              </w:rPr>
              <w:fldChar w:fldCharType="begin"/>
            </w:r>
            <w:r w:rsidR="00EE5BE9" w:rsidRPr="00EE5BE9">
              <w:rPr>
                <w:noProof/>
                <w:webHidden/>
              </w:rPr>
              <w:instrText xml:space="preserve"> PAGEREF _Toc74569902 \h </w:instrText>
            </w:r>
            <w:r w:rsidR="00EE5BE9" w:rsidRPr="00EE5BE9">
              <w:rPr>
                <w:noProof/>
                <w:webHidden/>
              </w:rPr>
            </w:r>
            <w:r w:rsidR="00EE5BE9" w:rsidRPr="00EE5BE9">
              <w:rPr>
                <w:noProof/>
                <w:webHidden/>
              </w:rPr>
              <w:fldChar w:fldCharType="separate"/>
            </w:r>
            <w:r w:rsidR="00E832F4">
              <w:rPr>
                <w:noProof/>
                <w:webHidden/>
              </w:rPr>
              <w:t>15</w:t>
            </w:r>
            <w:r w:rsidR="00EE5BE9" w:rsidRPr="00EE5BE9">
              <w:rPr>
                <w:noProof/>
                <w:webHidden/>
              </w:rPr>
              <w:fldChar w:fldCharType="end"/>
            </w:r>
          </w:hyperlink>
        </w:p>
        <w:p w14:paraId="28342D42" w14:textId="77777777" w:rsidR="000D544B" w:rsidRPr="003C216A" w:rsidRDefault="000D544B">
          <w:r w:rsidRPr="003C216A">
            <w:rPr>
              <w:bCs/>
            </w:rPr>
            <w:fldChar w:fldCharType="end"/>
          </w:r>
        </w:p>
      </w:sdtContent>
    </w:sdt>
    <w:p w14:paraId="74B8FDDD" w14:textId="77777777" w:rsidR="00A73E85" w:rsidRPr="0085189B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7EFECA9" w14:textId="77777777" w:rsidR="00A73E85" w:rsidRPr="0085189B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A570675" w14:textId="77777777" w:rsidR="00A73E85" w:rsidRPr="0085189B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311342BE" w14:textId="20D2AC23" w:rsidR="00A73E85" w:rsidRDefault="00A73E85" w:rsidP="00202BE6">
      <w:pPr>
        <w:pStyle w:val="1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85189B">
        <w:rPr>
          <w:b w:val="0"/>
          <w:u w:val="single"/>
        </w:rPr>
        <w:br w:type="page"/>
      </w:r>
      <w:bookmarkStart w:id="1" w:name="_Toc74569892"/>
      <w:r w:rsidRPr="00202BE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02BE6" w:rsidRPr="00202BE6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="00202BE6" w:rsidRPr="00F35F5B">
        <w:rPr>
          <w:rFonts w:ascii="Times New Roman" w:hAnsi="Times New Roman" w:cs="Times New Roman"/>
          <w:sz w:val="24"/>
          <w:szCs w:val="24"/>
        </w:rPr>
        <w:t xml:space="preserve">РАБОЧЕЙ ПРОГРАММЫ УЧЕБНОЙ ДИСЦИПЛИНЫ </w:t>
      </w:r>
      <w:r w:rsidR="00522ED9" w:rsidRPr="00F35F5B">
        <w:rPr>
          <w:rFonts w:ascii="Times New Roman" w:hAnsi="Times New Roman" w:cs="Times New Roman"/>
          <w:caps/>
          <w:sz w:val="24"/>
          <w:szCs w:val="24"/>
        </w:rPr>
        <w:t>ОП.</w:t>
      </w:r>
      <w:r w:rsidR="00287BBB">
        <w:rPr>
          <w:rFonts w:ascii="Times New Roman" w:hAnsi="Times New Roman" w:cs="Times New Roman"/>
          <w:caps/>
          <w:sz w:val="24"/>
          <w:szCs w:val="24"/>
        </w:rPr>
        <w:t>10</w:t>
      </w:r>
      <w:r w:rsidR="00F35F5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22ED9" w:rsidRPr="00F35F5B">
        <w:rPr>
          <w:rFonts w:ascii="Times New Roman" w:hAnsi="Times New Roman" w:cs="Times New Roman"/>
          <w:caps/>
          <w:sz w:val="24"/>
          <w:szCs w:val="24"/>
        </w:rPr>
        <w:t>Безопасность жизнедеятельности</w:t>
      </w:r>
      <w:bookmarkEnd w:id="1"/>
    </w:p>
    <w:p w14:paraId="54C70D27" w14:textId="77777777" w:rsidR="00202BE6" w:rsidRPr="00202BE6" w:rsidRDefault="00202BE6" w:rsidP="00202BE6"/>
    <w:p w14:paraId="430292D0" w14:textId="77777777" w:rsidR="00202BE6" w:rsidRPr="00202BE6" w:rsidRDefault="00202BE6" w:rsidP="00202BE6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2937425"/>
      <w:bookmarkStart w:id="3" w:name="_Toc74569893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1.1 Место дисциплины в структуре основной профессиональной образовательной программы:</w:t>
      </w:r>
      <w:bookmarkEnd w:id="2"/>
      <w:bookmarkEnd w:id="3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84CB66F" w14:textId="5CCDF6B2" w:rsidR="00EA312F" w:rsidRPr="00287BBB" w:rsidRDefault="00E26BEE" w:rsidP="00EA3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  <w:r w:rsidRPr="00486549">
        <w:t>Учебная дисциплина «</w:t>
      </w:r>
      <w:r>
        <w:rPr>
          <w:u w:val="single"/>
        </w:rPr>
        <w:t xml:space="preserve">ОП.10 </w:t>
      </w:r>
      <w:r w:rsidRPr="00950C73">
        <w:rPr>
          <w:rFonts w:eastAsia="SimSun"/>
          <w:u w:val="single"/>
        </w:rPr>
        <w:t>Безопасность жизнедеятельности</w:t>
      </w:r>
      <w:r w:rsidRPr="00486549">
        <w:t>» принадлежит общепрофессиональному циклу</w:t>
      </w:r>
      <w:r w:rsidRPr="00940AC9">
        <w:t xml:space="preserve"> </w:t>
      </w:r>
      <w:r>
        <w:t xml:space="preserve">ОП.00. </w:t>
      </w:r>
      <w:r w:rsidRPr="00940AC9">
        <w:t>обязательной части ФГОС специальности</w:t>
      </w:r>
      <w:r w:rsidRPr="006376E2">
        <w:rPr>
          <w:rFonts w:eastAsia="Arial Unicode MS"/>
          <w:color w:val="000000"/>
        </w:rPr>
        <w:t xml:space="preserve"> </w:t>
      </w:r>
      <w:r w:rsidR="006376E2" w:rsidRPr="006376E2">
        <w:rPr>
          <w:rFonts w:eastAsia="Arial Unicode MS"/>
          <w:color w:val="000000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6376E2">
        <w:rPr>
          <w:rFonts w:eastAsia="Arial Unicode MS"/>
          <w:color w:val="000000"/>
        </w:rPr>
        <w:t>.</w:t>
      </w:r>
    </w:p>
    <w:p w14:paraId="362A6233" w14:textId="77777777" w:rsidR="0058746D" w:rsidRDefault="0058746D">
      <w:pPr>
        <w:rPr>
          <w:rFonts w:eastAsiaTheme="majorEastAsia" w:cstheme="majorBidi"/>
          <w:b/>
          <w:bCs/>
          <w:kern w:val="32"/>
          <w:sz w:val="28"/>
          <w:szCs w:val="28"/>
        </w:rPr>
      </w:pPr>
    </w:p>
    <w:p w14:paraId="25193823" w14:textId="77777777" w:rsidR="00E26BEE" w:rsidRPr="00F8646A" w:rsidRDefault="00E26BEE" w:rsidP="00E26BE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0759728"/>
      <w:bookmarkStart w:id="5" w:name="_Toc74565086"/>
      <w:bookmarkStart w:id="6" w:name="_Toc74569894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</w:t>
      </w:r>
      <w:bookmarkStart w:id="7" w:name="_Hlk7822180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>Цель и планируемые результаты освоения дисциплины</w:t>
      </w:r>
      <w:bookmarkEnd w:id="7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4"/>
      <w:bookmarkEnd w:id="5"/>
      <w:bookmarkEnd w:id="6"/>
    </w:p>
    <w:p w14:paraId="4184888E" w14:textId="77777777" w:rsidR="00B56E02" w:rsidRPr="004B1A8D" w:rsidRDefault="00B56E02" w:rsidP="00B56E02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4B1A8D">
        <w:rPr>
          <w:spacing w:val="-1"/>
        </w:rPr>
        <w:t>Освоение дисциплины должно способствовать формированию общих компетенций:</w:t>
      </w:r>
    </w:p>
    <w:p w14:paraId="147782AF" w14:textId="77777777" w:rsidR="00B56E02" w:rsidRDefault="00B56E02" w:rsidP="00B56E0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14:paraId="47DD37E9" w14:textId="77777777" w:rsidR="00B56E02" w:rsidRDefault="00B56E02" w:rsidP="00B56E0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 xml:space="preserve">ОК 02. Использовать современные средства поиска, анализа и </w:t>
      </w:r>
      <w:proofErr w:type="gramStart"/>
      <w:r>
        <w:t>интерпретации информации</w:t>
      </w:r>
      <w:proofErr w:type="gramEnd"/>
      <w:r>
        <w:t xml:space="preserve"> и информационные технологии для выполнения задач профессиональной деятельности;</w:t>
      </w:r>
    </w:p>
    <w:p w14:paraId="0CB6B24D" w14:textId="77777777" w:rsidR="00B56E02" w:rsidRDefault="00B56E02" w:rsidP="00B56E0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57E2E07B" w14:textId="77777777" w:rsidR="00B56E02" w:rsidRDefault="00B56E02" w:rsidP="00B56E0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>ОК 04. Эффективно взаимодействовать и работать в коллективе и команде;</w:t>
      </w:r>
    </w:p>
    <w:p w14:paraId="35CAA47A" w14:textId="77777777" w:rsidR="00B56E02" w:rsidRDefault="00B56E02" w:rsidP="00B56E0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A14B556" w14:textId="77777777" w:rsidR="00B56E02" w:rsidRDefault="00B56E02" w:rsidP="00B56E0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1502A25D" w14:textId="77777777" w:rsidR="00786095" w:rsidRDefault="00B56E02" w:rsidP="00786095">
      <w:pPr>
        <w:pStyle w:val="ConsPlusNormal"/>
        <w:numPr>
          <w:ilvl w:val="0"/>
          <w:numId w:val="26"/>
        </w:numPr>
        <w:ind w:left="0" w:firstLine="360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 w:rsidRPr="00B56E02">
        <w:t xml:space="preserve"> </w:t>
      </w:r>
    </w:p>
    <w:p w14:paraId="3B9F1EC9" w14:textId="211B795E" w:rsidR="00B56E02" w:rsidRDefault="00B56E02" w:rsidP="00786095">
      <w:pPr>
        <w:pStyle w:val="ConsPlusNormal"/>
        <w:numPr>
          <w:ilvl w:val="0"/>
          <w:numId w:val="26"/>
        </w:numPr>
        <w:ind w:left="0" w:firstLine="360"/>
      </w:pPr>
      <w:r w:rsidRPr="002D7995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33244B45" w14:textId="1268602C" w:rsidR="00B56E02" w:rsidRDefault="00B56E02" w:rsidP="00B56E0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</w:pPr>
      <w:r>
        <w:t xml:space="preserve">ОК 09. Пользоваться профессиональной документацией на государственном </w:t>
      </w:r>
      <w:proofErr w:type="gramStart"/>
      <w:r>
        <w:t>и  иностранном</w:t>
      </w:r>
      <w:proofErr w:type="gramEnd"/>
      <w:r>
        <w:t xml:space="preserve"> языках.</w:t>
      </w:r>
    </w:p>
    <w:p w14:paraId="53580D3A" w14:textId="77777777" w:rsidR="00E26BEE" w:rsidRDefault="00E26BEE" w:rsidP="00E26BEE">
      <w:pPr>
        <w:pStyle w:val="ConsPlusNormal"/>
        <w:ind w:firstLine="540"/>
        <w:jc w:val="both"/>
        <w:rPr>
          <w:spacing w:val="-1"/>
        </w:rPr>
      </w:pPr>
    </w:p>
    <w:p w14:paraId="7400493A" w14:textId="77777777" w:rsidR="00E26BEE" w:rsidRPr="00D05E18" w:rsidRDefault="00E26BEE" w:rsidP="00E26BEE">
      <w:pPr>
        <w:pStyle w:val="ConsPlusNormal"/>
        <w:ind w:firstLine="540"/>
        <w:jc w:val="both"/>
        <w:rPr>
          <w:spacing w:val="-1"/>
        </w:rPr>
      </w:pPr>
      <w:r w:rsidRPr="00D05E18">
        <w:rPr>
          <w:spacing w:val="-1"/>
        </w:rPr>
        <w:t>В результате освоения дисциплины обучающийся должен уметь:</w:t>
      </w:r>
    </w:p>
    <w:p w14:paraId="4A062A22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14:paraId="698B4220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14:paraId="1E74B56C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Выполнять правила безопасности труда на рабочем месте.</w:t>
      </w:r>
    </w:p>
    <w:p w14:paraId="7E60A402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Использовать средства индивидуальной и коллективной защиты от оружия массового поражения.</w:t>
      </w:r>
    </w:p>
    <w:p w14:paraId="5C80CE45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Применять первичные средства пожаротушения.</w:t>
      </w:r>
    </w:p>
    <w:p w14:paraId="54761C7C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</w:p>
    <w:p w14:paraId="522F9EB5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</w:t>
      </w:r>
      <w:r w:rsidRPr="00AD2C27">
        <w:lastRenderedPageBreak/>
        <w:t>специальностью.</w:t>
      </w:r>
    </w:p>
    <w:p w14:paraId="07E8618B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Владеть способами бесконфликтного общения и само регуляции в повседневной деятельности и экстремальных условиях военной службы.</w:t>
      </w:r>
    </w:p>
    <w:p w14:paraId="78F2D886" w14:textId="77777777" w:rsidR="00E26BEE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казывать первую помощь</w:t>
      </w:r>
      <w:r w:rsidRPr="00D05E18">
        <w:t>.</w:t>
      </w:r>
    </w:p>
    <w:p w14:paraId="17699461" w14:textId="77777777" w:rsidR="00E26BEE" w:rsidRDefault="00E26BEE" w:rsidP="00E26BEE">
      <w:pPr>
        <w:pStyle w:val="ConsPlusNormal"/>
        <w:jc w:val="both"/>
      </w:pPr>
    </w:p>
    <w:p w14:paraId="486DFEEA" w14:textId="77777777" w:rsidR="00E26BEE" w:rsidRDefault="00E26BEE" w:rsidP="00E26BEE">
      <w:pPr>
        <w:pStyle w:val="ConsPlusNormal"/>
        <w:ind w:firstLine="540"/>
        <w:jc w:val="both"/>
        <w:rPr>
          <w:spacing w:val="-1"/>
        </w:rPr>
      </w:pPr>
      <w:r w:rsidRPr="00D05E18">
        <w:rPr>
          <w:spacing w:val="-1"/>
        </w:rPr>
        <w:t>В результате освоения дисциплины обучающийся должен знать:</w:t>
      </w:r>
    </w:p>
    <w:p w14:paraId="3ED94142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14:paraId="2FA94A2F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14:paraId="0C8FB250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сновы законодательства о труде, организации охраны труда.</w:t>
      </w:r>
    </w:p>
    <w:p w14:paraId="7FB8543E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Условия труда, причины травматизма на рабочем месте.</w:t>
      </w:r>
    </w:p>
    <w:p w14:paraId="5D84BCAB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сновы военной службы и обороны государства.</w:t>
      </w:r>
    </w:p>
    <w:p w14:paraId="4846C68F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Задачи и основные мероприятия гражданской обороны.</w:t>
      </w:r>
    </w:p>
    <w:p w14:paraId="5E3C3F01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Способы защиты населения от оружия массового поражения.</w:t>
      </w:r>
    </w:p>
    <w:p w14:paraId="4849E826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Меры пожарной безопасности и правила безопасного поведения при пожарах.</w:t>
      </w:r>
    </w:p>
    <w:p w14:paraId="565BCB07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рганизацию и порядок призыва граждан на военную службу и поступления на нее в добровольном порядке.</w:t>
      </w:r>
    </w:p>
    <w:p w14:paraId="1A88A17D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14:paraId="06A7F901" w14:textId="77777777" w:rsidR="00E26BEE" w:rsidRPr="00AD2C27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Область применения получаемых профессиональных знаний при исполнении обязанностей военной службы.</w:t>
      </w:r>
    </w:p>
    <w:p w14:paraId="75083E80" w14:textId="77777777" w:rsidR="00E26BEE" w:rsidRDefault="00E26BEE" w:rsidP="00E26BEE">
      <w:pPr>
        <w:pStyle w:val="ConsPlusNormal"/>
        <w:numPr>
          <w:ilvl w:val="0"/>
          <w:numId w:val="24"/>
        </w:numPr>
        <w:adjustRightInd/>
        <w:ind w:left="1134"/>
        <w:jc w:val="both"/>
      </w:pPr>
      <w:r w:rsidRPr="00AD2C27">
        <w:t>Порядок и правила оказания первой помощи.</w:t>
      </w:r>
    </w:p>
    <w:p w14:paraId="5852BBF8" w14:textId="77777777" w:rsidR="00E26BEE" w:rsidRDefault="00E26BEE" w:rsidP="00E26BEE">
      <w:pPr>
        <w:pStyle w:val="ConsPlusNormal"/>
        <w:ind w:left="774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15"/>
        <w:gridCol w:w="4887"/>
      </w:tblGrid>
      <w:tr w:rsidR="00E26BEE" w:rsidRPr="00A465E1" w14:paraId="56059C2F" w14:textId="77777777" w:rsidTr="00B56E02">
        <w:trPr>
          <w:trHeight w:val="649"/>
        </w:trPr>
        <w:tc>
          <w:tcPr>
            <w:tcW w:w="846" w:type="dxa"/>
            <w:hideMark/>
          </w:tcPr>
          <w:p w14:paraId="79020284" w14:textId="77777777" w:rsidR="00E26BEE" w:rsidRPr="00A465E1" w:rsidRDefault="00E26BEE" w:rsidP="00B56E02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Код ПК, ОК</w:t>
            </w:r>
          </w:p>
        </w:tc>
        <w:tc>
          <w:tcPr>
            <w:tcW w:w="3515" w:type="dxa"/>
            <w:hideMark/>
          </w:tcPr>
          <w:p w14:paraId="5D277198" w14:textId="77777777" w:rsidR="00E26BEE" w:rsidRPr="00A465E1" w:rsidRDefault="00E26BEE" w:rsidP="00B56E02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Умения</w:t>
            </w:r>
          </w:p>
        </w:tc>
        <w:tc>
          <w:tcPr>
            <w:tcW w:w="4887" w:type="dxa"/>
            <w:hideMark/>
          </w:tcPr>
          <w:p w14:paraId="4D3DC6EF" w14:textId="77777777" w:rsidR="00E26BEE" w:rsidRPr="00A465E1" w:rsidRDefault="00E26BEE" w:rsidP="00B56E02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Знания</w:t>
            </w:r>
          </w:p>
        </w:tc>
      </w:tr>
      <w:tr w:rsidR="00E26BEE" w:rsidRPr="00A465E1" w14:paraId="047C4318" w14:textId="77777777" w:rsidTr="00B56E02">
        <w:trPr>
          <w:trHeight w:val="649"/>
        </w:trPr>
        <w:tc>
          <w:tcPr>
            <w:tcW w:w="846" w:type="dxa"/>
            <w:hideMark/>
          </w:tcPr>
          <w:p w14:paraId="30459D5A" w14:textId="74C7D4FD" w:rsidR="00E26BEE" w:rsidRPr="00A465E1" w:rsidRDefault="00E26BEE" w:rsidP="00B56E02">
            <w:pPr>
              <w:jc w:val="center"/>
              <w:rPr>
                <w:sz w:val="20"/>
                <w:szCs w:val="20"/>
              </w:rPr>
            </w:pPr>
            <w:r w:rsidRPr="00A465E1">
              <w:rPr>
                <w:bCs/>
                <w:color w:val="000000"/>
                <w:sz w:val="20"/>
                <w:szCs w:val="20"/>
              </w:rPr>
              <w:t xml:space="preserve">ОК 1 – ОК </w:t>
            </w:r>
            <w:r w:rsidR="00B56E0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15" w:type="dxa"/>
            <w:hideMark/>
          </w:tcPr>
          <w:p w14:paraId="79B25D35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4AAEC073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2D19E1E8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Выполнять правила безопасности труда на рабочем месте.</w:t>
            </w:r>
          </w:p>
          <w:p w14:paraId="54FC4ADC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.</w:t>
            </w:r>
          </w:p>
          <w:p w14:paraId="6DD0C1FF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именять первичные средства пожаротушения.</w:t>
            </w:r>
          </w:p>
          <w:p w14:paraId="7CAF38F0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69283F34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14:paraId="480D9D02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4D4D3DE0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right="-2" w:hanging="207"/>
              <w:rPr>
                <w:rFonts w:ascii="Calibri" w:hAnsi="Calibri"/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казывать первую помощь.</w:t>
            </w:r>
          </w:p>
        </w:tc>
        <w:tc>
          <w:tcPr>
            <w:tcW w:w="4887" w:type="dxa"/>
            <w:hideMark/>
          </w:tcPr>
          <w:p w14:paraId="274BA6A6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1C44F3D7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1C4B482A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ы законодательства о труде, организации охраны труда.</w:t>
            </w:r>
          </w:p>
          <w:p w14:paraId="0F1C2A8F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Условия труда, причины травматизма на рабочем месте.</w:t>
            </w:r>
          </w:p>
          <w:p w14:paraId="4699655F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ы военной службы и обороны государства.</w:t>
            </w:r>
          </w:p>
          <w:p w14:paraId="05D2DAE9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Задачи и основные мероприятия гражданской обороны.</w:t>
            </w:r>
          </w:p>
          <w:p w14:paraId="0524D79E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Способы защиты населения от оружия массового поражения.</w:t>
            </w:r>
          </w:p>
          <w:p w14:paraId="71707A00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Меры пожарной безопасности и правила безопасного поведения при пожарах.</w:t>
            </w:r>
          </w:p>
          <w:p w14:paraId="03053549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Организацию и порядок призыва граждан на военную службу и поступления на нее в добровольном порядке.</w:t>
            </w:r>
          </w:p>
          <w:p w14:paraId="79D9D88E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14:paraId="3555B1C8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14:paraId="33920951" w14:textId="77777777" w:rsidR="00E26BEE" w:rsidRPr="00A465E1" w:rsidRDefault="00E26BEE" w:rsidP="00E26BEE">
            <w:pPr>
              <w:pStyle w:val="ab"/>
              <w:numPr>
                <w:ilvl w:val="0"/>
                <w:numId w:val="25"/>
              </w:numPr>
              <w:ind w:left="174" w:hanging="207"/>
              <w:rPr>
                <w:rFonts w:ascii="Calibri" w:hAnsi="Calibri"/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орядок и правила оказания первой помощи.</w:t>
            </w:r>
          </w:p>
        </w:tc>
      </w:tr>
    </w:tbl>
    <w:p w14:paraId="647E035F" w14:textId="77777777" w:rsidR="00E26BEE" w:rsidRDefault="00E26BEE">
      <w:pPr>
        <w:rPr>
          <w:rFonts w:eastAsiaTheme="majorEastAsia" w:cstheme="majorBidi"/>
          <w:b/>
          <w:bCs/>
          <w:kern w:val="32"/>
          <w:sz w:val="28"/>
          <w:szCs w:val="28"/>
        </w:rPr>
      </w:pPr>
    </w:p>
    <w:p w14:paraId="13D1D6A5" w14:textId="28A2F3D2" w:rsidR="00202BE6" w:rsidRPr="00202BE6" w:rsidRDefault="00A73E85" w:rsidP="00202BE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74569895"/>
      <w:r w:rsidRPr="00202BE6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</w:t>
      </w:r>
      <w:bookmarkEnd w:id="8"/>
    </w:p>
    <w:p w14:paraId="090805C4" w14:textId="6ADFD95F" w:rsidR="00202BE6" w:rsidRPr="00202BE6" w:rsidRDefault="00A73E85" w:rsidP="00202BE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4569896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2.1. Объем учебной дисциплины и виды учебной работы</w:t>
      </w:r>
      <w:bookmarkEnd w:id="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64"/>
        <w:gridCol w:w="1834"/>
      </w:tblGrid>
      <w:tr w:rsidR="00F206DC" w:rsidRPr="00811537" w14:paraId="58F125AC" w14:textId="77777777" w:rsidTr="00D227D6">
        <w:trPr>
          <w:trHeight w:val="234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24468" w14:textId="77777777" w:rsidR="00F206DC" w:rsidRPr="00811537" w:rsidRDefault="00F206DC" w:rsidP="00F206DC">
            <w:pPr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>Вид учебной работы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74364" w14:textId="77777777" w:rsidR="00F206DC" w:rsidRPr="00811537" w:rsidRDefault="00F206DC" w:rsidP="00F206DC">
            <w:pPr>
              <w:rPr>
                <w:rFonts w:eastAsia="PMingLiU"/>
                <w:b/>
                <w:iCs/>
              </w:rPr>
            </w:pPr>
            <w:r w:rsidRPr="00811537">
              <w:rPr>
                <w:rFonts w:eastAsia="PMingLiU"/>
                <w:b/>
                <w:iCs/>
              </w:rPr>
              <w:t>Объем в часах</w:t>
            </w:r>
          </w:p>
        </w:tc>
      </w:tr>
      <w:tr w:rsidR="00F206DC" w:rsidRPr="00811537" w14:paraId="72CE6129" w14:textId="77777777" w:rsidTr="00D227D6">
        <w:trPr>
          <w:trHeight w:val="298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293A" w14:textId="77777777" w:rsidR="00F206DC" w:rsidRPr="00811537" w:rsidRDefault="00F206DC" w:rsidP="00F206DC">
            <w:pPr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 xml:space="preserve">Объем образовательной программы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D6592" w14:textId="72F241B8" w:rsidR="00F206DC" w:rsidRPr="00811537" w:rsidRDefault="001B5603" w:rsidP="00F206DC">
            <w:pPr>
              <w:rPr>
                <w:rFonts w:eastAsia="PMingLiU"/>
                <w:b/>
                <w:iCs/>
              </w:rPr>
            </w:pPr>
            <w:r>
              <w:rPr>
                <w:rFonts w:eastAsia="PMingLiU"/>
                <w:b/>
                <w:iCs/>
              </w:rPr>
              <w:t>6</w:t>
            </w:r>
            <w:r w:rsidR="00B87878">
              <w:rPr>
                <w:rFonts w:eastAsia="PMingLiU"/>
                <w:b/>
                <w:iCs/>
              </w:rPr>
              <w:t>8</w:t>
            </w:r>
          </w:p>
        </w:tc>
      </w:tr>
      <w:tr w:rsidR="00F206DC" w:rsidRPr="00811537" w14:paraId="2816373F" w14:textId="77777777" w:rsidTr="0083297A">
        <w:trPr>
          <w:trHeight w:val="7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25AE7" w14:textId="77777777" w:rsidR="00F206DC" w:rsidRPr="00811537" w:rsidRDefault="00F206DC" w:rsidP="00F206DC">
            <w:pPr>
              <w:rPr>
                <w:rFonts w:eastAsia="PMingLiU"/>
                <w:iCs/>
              </w:rPr>
            </w:pPr>
            <w:r w:rsidRPr="00811537">
              <w:rPr>
                <w:rFonts w:eastAsia="PMingLiU"/>
              </w:rPr>
              <w:t>в том числе:</w:t>
            </w:r>
          </w:p>
        </w:tc>
      </w:tr>
      <w:tr w:rsidR="00F206DC" w:rsidRPr="00811537" w14:paraId="32106AEE" w14:textId="77777777" w:rsidTr="00D227D6">
        <w:trPr>
          <w:trHeight w:val="325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231F1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Т</w:t>
            </w:r>
            <w:r w:rsidRPr="00833E07">
              <w:rPr>
                <w:rFonts w:eastAsia="PMingLiU"/>
              </w:rPr>
              <w:t>еоретическое обучение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E463" w14:textId="5D5E7F54" w:rsidR="00F206DC" w:rsidRPr="00AF0384" w:rsidRDefault="007924E2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32</w:t>
            </w:r>
          </w:p>
        </w:tc>
      </w:tr>
      <w:tr w:rsidR="00F206DC" w:rsidRPr="00811537" w14:paraId="3B4ABB4E" w14:textId="77777777" w:rsidTr="00D227D6">
        <w:trPr>
          <w:trHeight w:val="33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2F272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П</w:t>
            </w:r>
            <w:r w:rsidRPr="00833E07">
              <w:rPr>
                <w:rFonts w:eastAsia="PMingLiU"/>
              </w:rPr>
              <w:t xml:space="preserve">рактические занятия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BCBEB" w14:textId="1014C2E7" w:rsidR="00F206DC" w:rsidRPr="00AF0384" w:rsidRDefault="007924E2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36</w:t>
            </w:r>
          </w:p>
        </w:tc>
      </w:tr>
      <w:tr w:rsidR="00C339E0" w:rsidRPr="00811537" w14:paraId="5851DA04" w14:textId="77777777" w:rsidTr="00D227D6">
        <w:trPr>
          <w:trHeight w:val="33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214D" w14:textId="5D00605C" w:rsidR="00C339E0" w:rsidRDefault="00C339E0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Самостоятельная рабо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23D98" w14:textId="15BE6F9B" w:rsidR="00C339E0" w:rsidRPr="00AF0384" w:rsidRDefault="001B5603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0</w:t>
            </w:r>
          </w:p>
        </w:tc>
      </w:tr>
      <w:tr w:rsidR="00F206DC" w:rsidRPr="00811537" w14:paraId="7DA41414" w14:textId="77777777" w:rsidTr="00D227D6">
        <w:trPr>
          <w:trHeight w:val="24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7D5F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 w:rsidRPr="00833E07">
              <w:rPr>
                <w:rFonts w:eastAsia="PMingLiU"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67DC7" w14:textId="45CC4222" w:rsidR="00F206DC" w:rsidRPr="00811537" w:rsidRDefault="00F206DC" w:rsidP="00F206DC">
            <w:pPr>
              <w:rPr>
                <w:rFonts w:eastAsia="PMingLiU"/>
                <w:iCs/>
              </w:rPr>
            </w:pPr>
          </w:p>
        </w:tc>
      </w:tr>
    </w:tbl>
    <w:p w14:paraId="6D3963DA" w14:textId="1A135510" w:rsidR="00FF5407" w:rsidRPr="00AF0384" w:rsidRDefault="00FF5407" w:rsidP="00E26BEE">
      <w:pPr>
        <w:jc w:val="both"/>
      </w:pPr>
    </w:p>
    <w:p w14:paraId="4DB89EF3" w14:textId="77777777" w:rsidR="00C629DF" w:rsidRPr="00F02C9B" w:rsidRDefault="00C629DF" w:rsidP="00C629DF">
      <w:pPr>
        <w:pStyle w:val="ab"/>
        <w:ind w:left="720"/>
        <w:jc w:val="both"/>
      </w:pPr>
    </w:p>
    <w:p w14:paraId="3EB6BAC0" w14:textId="77777777" w:rsidR="00C629DF" w:rsidRDefault="00C629DF" w:rsidP="00E3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2735DD" w14:textId="77777777" w:rsidR="00C629DF" w:rsidRPr="00F02C9B" w:rsidRDefault="00C629DF" w:rsidP="00E3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629DF" w:rsidRPr="00F02C9B" w:rsidSect="00BE575B">
          <w:footerReference w:type="even" r:id="rId9"/>
          <w:footerReference w:type="default" r:id="rId10"/>
          <w:pgSz w:w="11906" w:h="16838"/>
          <w:pgMar w:top="1134" w:right="991" w:bottom="1134" w:left="1701" w:header="708" w:footer="708" w:gutter="0"/>
          <w:cols w:space="720"/>
          <w:titlePg/>
          <w:docGrid w:linePitch="326"/>
        </w:sectPr>
      </w:pPr>
    </w:p>
    <w:p w14:paraId="124A1829" w14:textId="4928C77F" w:rsidR="00A73E85" w:rsidRPr="00202BE6" w:rsidRDefault="00E26BEE" w:rsidP="00202BE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7456989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</w:t>
      </w:r>
      <w:r w:rsidR="00A73E85" w:rsidRP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Тематический план и содержание учебной дисциплины </w:t>
      </w:r>
      <w:r w:rsidR="00522ED9" w:rsidRPr="00202BE6">
        <w:rPr>
          <w:rFonts w:ascii="Times New Roman" w:hAnsi="Times New Roman" w:cs="Times New Roman"/>
          <w:b/>
          <w:color w:val="auto"/>
          <w:sz w:val="24"/>
          <w:szCs w:val="24"/>
        </w:rPr>
        <w:t>ОП.</w:t>
      </w:r>
      <w:r w:rsidR="00287BBB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22ED9" w:rsidRPr="00202BE6">
        <w:rPr>
          <w:rFonts w:ascii="Times New Roman" w:hAnsi="Times New Roman" w:cs="Times New Roman"/>
          <w:b/>
          <w:color w:val="auto"/>
          <w:sz w:val="24"/>
          <w:szCs w:val="24"/>
        </w:rPr>
        <w:t>Безопасность жизнедеятельности</w:t>
      </w:r>
      <w:bookmarkEnd w:id="10"/>
      <w:r w:rsidR="006A7F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F8D8B34" w14:textId="77777777" w:rsidR="00B14AA5" w:rsidRDefault="00B14AA5" w:rsidP="00B14AA5"/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7"/>
        <w:gridCol w:w="398"/>
        <w:gridCol w:w="27"/>
        <w:gridCol w:w="9923"/>
        <w:gridCol w:w="1701"/>
        <w:gridCol w:w="1417"/>
      </w:tblGrid>
      <w:tr w:rsidR="00C95127" w:rsidRPr="003B73F0" w14:paraId="2BBF2C7B" w14:textId="77777777" w:rsidTr="00C95127">
        <w:trPr>
          <w:trHeight w:val="667"/>
        </w:trPr>
        <w:tc>
          <w:tcPr>
            <w:tcW w:w="1954" w:type="dxa"/>
            <w:vAlign w:val="center"/>
          </w:tcPr>
          <w:p w14:paraId="6EE934E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75" w:type="dxa"/>
            <w:gridSpan w:val="4"/>
            <w:vAlign w:val="center"/>
          </w:tcPr>
          <w:p w14:paraId="039FBAF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, практические и контрольные</w:t>
            </w:r>
          </w:p>
          <w:p w14:paraId="21D56EE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работы, самостоятельная работа обучающихся</w:t>
            </w:r>
          </w:p>
        </w:tc>
        <w:tc>
          <w:tcPr>
            <w:tcW w:w="1701" w:type="dxa"/>
            <w:vAlign w:val="center"/>
          </w:tcPr>
          <w:p w14:paraId="140D4CF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14:paraId="5D4E9BE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C95127" w:rsidRPr="003B73F0" w14:paraId="3F3D4E3F" w14:textId="77777777" w:rsidTr="00C95127">
        <w:trPr>
          <w:trHeight w:val="20"/>
        </w:trPr>
        <w:tc>
          <w:tcPr>
            <w:tcW w:w="1954" w:type="dxa"/>
          </w:tcPr>
          <w:p w14:paraId="601A3C6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75" w:type="dxa"/>
            <w:gridSpan w:val="4"/>
          </w:tcPr>
          <w:p w14:paraId="698D285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7509BE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A796C5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95127" w:rsidRPr="003B73F0" w14:paraId="3F2916C3" w14:textId="77777777" w:rsidTr="00C95127">
        <w:trPr>
          <w:trHeight w:val="20"/>
        </w:trPr>
        <w:tc>
          <w:tcPr>
            <w:tcW w:w="12329" w:type="dxa"/>
            <w:gridSpan w:val="5"/>
            <w:shd w:val="clear" w:color="auto" w:fill="auto"/>
          </w:tcPr>
          <w:p w14:paraId="2DEF932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B73F0">
              <w:rPr>
                <w:rFonts w:eastAsia="Calibri"/>
                <w:b/>
                <w:bCs/>
                <w:sz w:val="20"/>
                <w:szCs w:val="20"/>
              </w:rPr>
              <w:t>Раздел 1. Чрезвычайные ситуации и опасные факторы в профессиональной деятельности и в бы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D88A6" w14:textId="7388B773" w:rsidR="00C95127" w:rsidRPr="003B73F0" w:rsidRDefault="007924E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=14т+6</w:t>
            </w:r>
            <w:r w:rsidR="00C95127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65A032B3" w14:textId="23791A44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ОК </w:t>
            </w:r>
            <w:r w:rsidR="001143C4">
              <w:rPr>
                <w:bCs/>
                <w:sz w:val="20"/>
                <w:szCs w:val="20"/>
              </w:rPr>
              <w:t>09</w:t>
            </w:r>
          </w:p>
          <w:p w14:paraId="4DC5FA8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127" w:rsidRPr="003B73F0" w14:paraId="569ED703" w14:textId="77777777" w:rsidTr="00C95127">
        <w:trPr>
          <w:trHeight w:val="321"/>
        </w:trPr>
        <w:tc>
          <w:tcPr>
            <w:tcW w:w="1954" w:type="dxa"/>
            <w:vMerge w:val="restart"/>
          </w:tcPr>
          <w:p w14:paraId="265B0B2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1.1.</w:t>
            </w:r>
            <w:r w:rsidRPr="003B73F0">
              <w:rPr>
                <w:rFonts w:eastAsia="Calibri"/>
                <w:b/>
                <w:bCs/>
                <w:sz w:val="20"/>
                <w:szCs w:val="20"/>
              </w:rPr>
              <w:t xml:space="preserve"> Чрезвычайные ситуации и опасные факторы в профессиональной деятельности и в быту</w:t>
            </w:r>
          </w:p>
          <w:p w14:paraId="0DC6FE7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261C7F9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2E574FF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A4AD7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152BBBD" w14:textId="77777777" w:rsidTr="00C95127">
        <w:trPr>
          <w:trHeight w:val="320"/>
        </w:trPr>
        <w:tc>
          <w:tcPr>
            <w:tcW w:w="1954" w:type="dxa"/>
            <w:vMerge/>
          </w:tcPr>
          <w:p w14:paraId="26AB7DC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C06415F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706A4D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Чрезвычайные ситуации природного и техногенного характера.</w:t>
            </w:r>
            <w:r w:rsidRPr="003B73F0">
              <w:rPr>
                <w:sz w:val="20"/>
                <w:szCs w:val="20"/>
              </w:rPr>
              <w:t xml:space="preserve"> </w:t>
            </w:r>
            <w:r w:rsidRPr="003B73F0">
              <w:rPr>
                <w:bCs/>
                <w:sz w:val="20"/>
                <w:szCs w:val="20"/>
              </w:rPr>
              <w:t xml:space="preserve">Чрезвычайные ситуации военного времени. Оценка последствий чрезвычайных ситуаций. </w:t>
            </w:r>
            <w:r w:rsidRPr="003B73F0">
              <w:rPr>
                <w:sz w:val="20"/>
                <w:szCs w:val="20"/>
              </w:rPr>
              <w:t>Повышение устойчивости функционирования объекта экономики.</w:t>
            </w:r>
            <w:r w:rsidRPr="003B73F0">
              <w:rPr>
                <w:bCs/>
                <w:sz w:val="20"/>
                <w:szCs w:val="20"/>
              </w:rPr>
              <w:t xml:space="preserve"> Чрезвычайные ситуации военного времени. </w:t>
            </w:r>
          </w:p>
          <w:p w14:paraId="14EDAE7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4A91BF" w14:textId="2EE98A4E" w:rsidR="00C95127" w:rsidRPr="003B73F0" w:rsidRDefault="00F4411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0C6450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F5155DE" w14:textId="77777777" w:rsidTr="00C95127">
        <w:trPr>
          <w:trHeight w:val="320"/>
        </w:trPr>
        <w:tc>
          <w:tcPr>
            <w:tcW w:w="1954" w:type="dxa"/>
            <w:vMerge/>
          </w:tcPr>
          <w:p w14:paraId="1DF9233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9C8E1D9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2A8D3F1D" w14:textId="4E0C5FEE" w:rsidR="00C95127" w:rsidRPr="003B73F0" w:rsidRDefault="00320CD3" w:rsidP="0032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пределение первичных и вторичных поражающих факторов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. </w:t>
            </w:r>
            <w:r w:rsidR="00C95127" w:rsidRPr="003B73F0">
              <w:rPr>
                <w:sz w:val="20"/>
                <w:szCs w:val="2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B09FD" w14:textId="79638F91" w:rsidR="00C95127" w:rsidRPr="003B73F0" w:rsidRDefault="00320C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D7AE93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82C5648" w14:textId="77777777" w:rsidTr="00C95127">
        <w:trPr>
          <w:trHeight w:val="320"/>
        </w:trPr>
        <w:tc>
          <w:tcPr>
            <w:tcW w:w="1954" w:type="dxa"/>
            <w:vMerge/>
          </w:tcPr>
          <w:p w14:paraId="4E5807A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22A81FD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3C9851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Защита персонала объекта и населения в чрезвычайных ситуациях. </w:t>
            </w:r>
          </w:p>
          <w:p w14:paraId="7504072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 xml:space="preserve">Ликвидация последствий чрезвычайных ситуаций в мирное и военное время. МЧС России </w:t>
            </w:r>
            <w:r w:rsidRPr="003B73F0">
              <w:rPr>
                <w:sz w:val="20"/>
                <w:szCs w:val="20"/>
              </w:rPr>
              <w:t xml:space="preserve">Единая государственная система предупреждения и ликвидации чрезвычайных ситуаций (РСЧС). </w:t>
            </w:r>
          </w:p>
          <w:p w14:paraId="3692E1F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Организация и проведение мероприятий по защите работников и населения от негативных воздействий чрезвычайных ситуаций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3C488" w14:textId="4C8859BA" w:rsidR="00C95127" w:rsidRPr="003B73F0" w:rsidRDefault="00F4411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1C75C4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28C17BC" w14:textId="77777777" w:rsidTr="00C95127">
        <w:trPr>
          <w:trHeight w:val="320"/>
        </w:trPr>
        <w:tc>
          <w:tcPr>
            <w:tcW w:w="1954" w:type="dxa"/>
            <w:vMerge/>
          </w:tcPr>
          <w:p w14:paraId="1C6CC83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448FA29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EB1C21F" w14:textId="16382684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Гражданская оборона. Задачи и основные мероприятия гражданской обороны</w:t>
            </w:r>
            <w:r w:rsidR="00320CD3">
              <w:rPr>
                <w:sz w:val="20"/>
                <w:szCs w:val="20"/>
              </w:rPr>
              <w:t xml:space="preserve">. </w:t>
            </w:r>
            <w:r w:rsidR="00320CD3" w:rsidRPr="003D4233">
              <w:rPr>
                <w:bCs/>
                <w:sz w:val="20"/>
                <w:szCs w:val="20"/>
              </w:rPr>
              <w:t>Организация деятельности штаба гражданской обороны объек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710731" w14:textId="07DFB7AE" w:rsidR="00C95127" w:rsidRPr="003B73F0" w:rsidRDefault="00320C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F2D93C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2D4700C" w14:textId="77777777" w:rsidTr="00C95127">
        <w:trPr>
          <w:trHeight w:val="320"/>
        </w:trPr>
        <w:tc>
          <w:tcPr>
            <w:tcW w:w="1954" w:type="dxa"/>
            <w:vMerge/>
          </w:tcPr>
          <w:p w14:paraId="73774F3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3274C4C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5A6CC8F" w14:textId="7129D29E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пособы защиты населения от оружия массового поражения</w:t>
            </w:r>
            <w:r w:rsidR="00320CD3" w:rsidRPr="003B73F0">
              <w:rPr>
                <w:sz w:val="20"/>
                <w:szCs w:val="20"/>
              </w:rPr>
              <w:t xml:space="preserve"> Использование 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0278B1" w14:textId="4F9A70FD" w:rsidR="00C95127" w:rsidRPr="003B73F0" w:rsidRDefault="00320C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8DD09F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C3472DE" w14:textId="77777777" w:rsidTr="00C95127">
        <w:trPr>
          <w:trHeight w:val="320"/>
        </w:trPr>
        <w:tc>
          <w:tcPr>
            <w:tcW w:w="1954" w:type="dxa"/>
            <w:vMerge/>
          </w:tcPr>
          <w:p w14:paraId="2E3FAB8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BA3D76B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78C165D" w14:textId="79D8C30F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Меры пожарной безопасности и правила безопасного поведения при пожарах</w:t>
            </w:r>
            <w:r w:rsidR="00320CD3">
              <w:rPr>
                <w:sz w:val="20"/>
                <w:szCs w:val="20"/>
              </w:rPr>
              <w:t xml:space="preserve">. </w:t>
            </w:r>
            <w:r w:rsidR="00320CD3" w:rsidRPr="003D4233">
              <w:rPr>
                <w:bCs/>
                <w:sz w:val="20"/>
                <w:szCs w:val="20"/>
              </w:rPr>
              <w:t>Выполнение технического рисунка «План эвакуац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42B63E" w14:textId="62E9F9B9" w:rsidR="00C95127" w:rsidRPr="003B73F0" w:rsidRDefault="00320C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E5634C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3A355F28" w14:textId="77777777" w:rsidTr="00C95127">
        <w:trPr>
          <w:trHeight w:val="320"/>
        </w:trPr>
        <w:tc>
          <w:tcPr>
            <w:tcW w:w="1954" w:type="dxa"/>
            <w:vMerge/>
          </w:tcPr>
          <w:p w14:paraId="732772A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B677AB7" w14:textId="77777777" w:rsidR="00C95127" w:rsidRPr="003B73F0" w:rsidRDefault="00C95127" w:rsidP="00C9512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BDBA1E9" w14:textId="18D3C361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новы законодательства о труде, организации охраны труда. Условия труда, причины травматизма на рабочем месте.</w:t>
            </w:r>
            <w:r w:rsidR="00320CD3">
              <w:rPr>
                <w:sz w:val="20"/>
                <w:szCs w:val="20"/>
              </w:rPr>
              <w:t xml:space="preserve"> </w:t>
            </w:r>
            <w:r w:rsidR="00320CD3" w:rsidRPr="003D4233">
              <w:rPr>
                <w:bCs/>
                <w:sz w:val="20"/>
                <w:szCs w:val="20"/>
              </w:rPr>
              <w:t>Разработка мероприятия по повышению устойчивости функционирования объектов экономики (ОЭ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DF42E9" w14:textId="43B91FF2" w:rsidR="00C95127" w:rsidRPr="003B73F0" w:rsidRDefault="00FB537F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716A14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BD0266F" w14:textId="77777777" w:rsidTr="00C95127">
        <w:trPr>
          <w:trHeight w:val="320"/>
        </w:trPr>
        <w:tc>
          <w:tcPr>
            <w:tcW w:w="1954" w:type="dxa"/>
            <w:vMerge/>
          </w:tcPr>
          <w:p w14:paraId="26FC2E6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  <w:shd w:val="clear" w:color="auto" w:fill="auto"/>
          </w:tcPr>
          <w:p w14:paraId="338CB1D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8FFE3E" w14:textId="1DD198A1" w:rsidR="00C95127" w:rsidRPr="00287BBB" w:rsidRDefault="007924E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14:paraId="2A1968A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7E3C6101" w14:textId="77777777" w:rsidTr="00C95127">
        <w:trPr>
          <w:trHeight w:val="320"/>
        </w:trPr>
        <w:tc>
          <w:tcPr>
            <w:tcW w:w="1954" w:type="dxa"/>
            <w:vMerge/>
          </w:tcPr>
          <w:p w14:paraId="6B5F356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E90C2C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28C3636" w14:textId="774BD89C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rFonts w:eastAsia="PMingLiU"/>
                <w:sz w:val="20"/>
                <w:szCs w:val="20"/>
              </w:rPr>
              <w:t>Выполнение правил безопасности труда на рабочем месте</w:t>
            </w:r>
            <w:r>
              <w:rPr>
                <w:rFonts w:eastAsia="PMingLiU"/>
                <w:sz w:val="20"/>
                <w:szCs w:val="20"/>
              </w:rPr>
              <w:t xml:space="preserve">. </w:t>
            </w:r>
            <w:r w:rsidRPr="003D4233">
              <w:rPr>
                <w:sz w:val="20"/>
                <w:szCs w:val="20"/>
              </w:rPr>
              <w:t>Организация и проведение мероприятий по защите работников и населения от негативных воздействий чрезвычайных ситуаций.</w:t>
            </w:r>
            <w:r w:rsidRPr="003D4233">
              <w:rPr>
                <w:bCs/>
                <w:sz w:val="20"/>
                <w:szCs w:val="20"/>
              </w:rPr>
              <w:t xml:space="preserve"> Использование </w:t>
            </w:r>
            <w:r w:rsidRPr="003D4233">
              <w:rPr>
                <w:sz w:val="20"/>
                <w:szCs w:val="20"/>
              </w:rPr>
              <w:t>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08961F" w14:textId="5BF7BE01" w:rsidR="00C95127" w:rsidRPr="003B73F0" w:rsidRDefault="00320C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C7421A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320CD3" w:rsidRPr="003B73F0" w14:paraId="66D0DDAA" w14:textId="77777777" w:rsidTr="00C95127">
        <w:trPr>
          <w:trHeight w:val="320"/>
        </w:trPr>
        <w:tc>
          <w:tcPr>
            <w:tcW w:w="1954" w:type="dxa"/>
            <w:vMerge/>
          </w:tcPr>
          <w:p w14:paraId="24C5E9CA" w14:textId="77777777" w:rsidR="00320CD3" w:rsidRPr="003B73F0" w:rsidRDefault="00320C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7A6BED3" w14:textId="75D4A882" w:rsidR="00320CD3" w:rsidRDefault="00320C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2F399B1" w14:textId="484592DE" w:rsidR="00320CD3" w:rsidRPr="003D4233" w:rsidRDefault="00320C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PMingLiU"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Использование </w:t>
            </w:r>
            <w:r w:rsidRPr="003D4233">
              <w:rPr>
                <w:sz w:val="20"/>
                <w:szCs w:val="20"/>
              </w:rPr>
              <w:t>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5BEA80" w14:textId="4A411590" w:rsidR="00320CD3" w:rsidRDefault="00320C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F400A1D" w14:textId="77777777" w:rsidR="00320CD3" w:rsidRPr="003B73F0" w:rsidRDefault="00320CD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1F7F127" w14:textId="77777777" w:rsidTr="00C95127">
        <w:trPr>
          <w:trHeight w:val="320"/>
        </w:trPr>
        <w:tc>
          <w:tcPr>
            <w:tcW w:w="1954" w:type="dxa"/>
            <w:vMerge/>
          </w:tcPr>
          <w:p w14:paraId="27FE599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3BFFCC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752237B" w14:textId="6A76C2A2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офилактические меры для снижения уровня опасностей различного вида и их последствий в профессиональной деятельности и быту</w:t>
            </w:r>
            <w:r>
              <w:rPr>
                <w:sz w:val="20"/>
                <w:szCs w:val="20"/>
              </w:rPr>
              <w:t>.</w:t>
            </w:r>
            <w:r w:rsidRPr="003D4233">
              <w:rPr>
                <w:sz w:val="20"/>
                <w:szCs w:val="20"/>
              </w:rPr>
              <w:t xml:space="preserve"> Применение первичных средства пожаротуш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280BD1" w14:textId="0C1EA470" w:rsidR="00C95127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C59F42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E26BEE" w:rsidRPr="003B73F0" w14:paraId="7C6A8336" w14:textId="77777777" w:rsidTr="00B56E02">
        <w:trPr>
          <w:trHeight w:val="320"/>
        </w:trPr>
        <w:tc>
          <w:tcPr>
            <w:tcW w:w="15447" w:type="dxa"/>
            <w:gridSpan w:val="7"/>
          </w:tcPr>
          <w:p w14:paraId="4AD8DB86" w14:textId="77777777" w:rsidR="00E26BEE" w:rsidRPr="003B73F0" w:rsidRDefault="00E26BE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E26BEE" w:rsidRPr="003B73F0" w14:paraId="545C6049" w14:textId="77777777" w:rsidTr="00B56E02">
        <w:trPr>
          <w:trHeight w:val="320"/>
        </w:trPr>
        <w:tc>
          <w:tcPr>
            <w:tcW w:w="15447" w:type="dxa"/>
            <w:gridSpan w:val="7"/>
          </w:tcPr>
          <w:p w14:paraId="21B914B6" w14:textId="76E6A602" w:rsidR="00E26BEE" w:rsidRPr="00E26BEE" w:rsidRDefault="00E26BEE" w:rsidP="00E26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E26BEE">
              <w:rPr>
                <w:b/>
                <w:bCs/>
                <w:sz w:val="20"/>
                <w:szCs w:val="20"/>
              </w:rPr>
              <w:t>Для подгрупп юношей</w:t>
            </w:r>
          </w:p>
        </w:tc>
      </w:tr>
      <w:tr w:rsidR="00C95127" w:rsidRPr="003B73F0" w14:paraId="0EB317E6" w14:textId="77777777" w:rsidTr="00C95127">
        <w:trPr>
          <w:trHeight w:val="20"/>
        </w:trPr>
        <w:tc>
          <w:tcPr>
            <w:tcW w:w="12329" w:type="dxa"/>
            <w:gridSpan w:val="5"/>
          </w:tcPr>
          <w:p w14:paraId="5ECFB78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rFonts w:eastAsia="Calibri"/>
                <w:b/>
                <w:bCs/>
                <w:sz w:val="20"/>
                <w:szCs w:val="20"/>
              </w:rPr>
              <w:lastRenderedPageBreak/>
              <w:t>Раздел 2. Основы военной службы</w:t>
            </w:r>
          </w:p>
        </w:tc>
        <w:tc>
          <w:tcPr>
            <w:tcW w:w="1701" w:type="dxa"/>
          </w:tcPr>
          <w:p w14:paraId="61BFB3F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14:paraId="1267FE59" w14:textId="03F38CD0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ОК </w:t>
            </w:r>
            <w:r w:rsidR="001143C4">
              <w:rPr>
                <w:bCs/>
                <w:sz w:val="20"/>
                <w:szCs w:val="20"/>
              </w:rPr>
              <w:t>09</w:t>
            </w:r>
          </w:p>
          <w:p w14:paraId="3A955A3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740F58ED" w14:textId="77777777" w:rsidTr="00287BBB">
        <w:trPr>
          <w:trHeight w:val="281"/>
        </w:trPr>
        <w:tc>
          <w:tcPr>
            <w:tcW w:w="1954" w:type="dxa"/>
            <w:vMerge w:val="restart"/>
          </w:tcPr>
          <w:p w14:paraId="07A8883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2.1. Теоретические основы военной службы</w:t>
            </w:r>
          </w:p>
        </w:tc>
        <w:tc>
          <w:tcPr>
            <w:tcW w:w="10375" w:type="dxa"/>
            <w:gridSpan w:val="4"/>
          </w:tcPr>
          <w:p w14:paraId="677E0ED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6A0BAFFB" w14:textId="0B165A55" w:rsidR="00C95127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5D6B2FA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287BBB" w:rsidRPr="003B73F0" w14:paraId="6EF352EC" w14:textId="77777777" w:rsidTr="00287BBB">
        <w:trPr>
          <w:trHeight w:val="281"/>
        </w:trPr>
        <w:tc>
          <w:tcPr>
            <w:tcW w:w="1954" w:type="dxa"/>
            <w:vMerge/>
          </w:tcPr>
          <w:p w14:paraId="04F1A0D0" w14:textId="77777777" w:rsidR="00287BBB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44B2F7B2" w14:textId="0181C7A3" w:rsidR="00287BBB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20D540FB" w14:textId="6AD47761" w:rsidR="00287BBB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</w:tcPr>
          <w:p w14:paraId="302AA471" w14:textId="77777777" w:rsidR="00287BBB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378039D" w14:textId="77777777" w:rsidTr="00C95127">
        <w:trPr>
          <w:trHeight w:val="485"/>
        </w:trPr>
        <w:tc>
          <w:tcPr>
            <w:tcW w:w="1954" w:type="dxa"/>
            <w:vMerge/>
          </w:tcPr>
          <w:p w14:paraId="0BD37EB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BB06395" w14:textId="77777777" w:rsidR="00C95127" w:rsidRPr="003B73F0" w:rsidRDefault="00C95127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8E91AB4" w14:textId="77777777" w:rsidR="00C95127" w:rsidRPr="003B73F0" w:rsidRDefault="00C95127" w:rsidP="00C95127">
            <w:pPr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обенности военной службы.</w:t>
            </w:r>
            <w:r w:rsidRPr="003B73F0">
              <w:rPr>
                <w:bCs/>
                <w:sz w:val="20"/>
                <w:szCs w:val="20"/>
              </w:rPr>
              <w:t xml:space="preserve"> Воинская обязанность. </w:t>
            </w:r>
            <w:r w:rsidRPr="003B73F0">
              <w:rPr>
                <w:sz w:val="20"/>
                <w:szCs w:val="20"/>
              </w:rPr>
              <w:t xml:space="preserve">Военнослужащий – защитник своего Отечества. </w:t>
            </w:r>
            <w:r w:rsidRPr="003B73F0">
              <w:rPr>
                <w:bCs/>
                <w:sz w:val="20"/>
                <w:szCs w:val="20"/>
              </w:rPr>
              <w:t>Символы воинской чести. Боевые традиции Вооруженных Сил России.</w:t>
            </w:r>
          </w:p>
          <w:p w14:paraId="31B2417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новы военной службы и обороны государства</w:t>
            </w:r>
          </w:p>
        </w:tc>
        <w:tc>
          <w:tcPr>
            <w:tcW w:w="1701" w:type="dxa"/>
          </w:tcPr>
          <w:p w14:paraId="1E87009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C2DC8A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3203AB7" w14:textId="77777777" w:rsidTr="00C95127">
        <w:trPr>
          <w:trHeight w:val="340"/>
        </w:trPr>
        <w:tc>
          <w:tcPr>
            <w:tcW w:w="1954" w:type="dxa"/>
            <w:vMerge/>
          </w:tcPr>
          <w:p w14:paraId="6E2F806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F5E4F4E" w14:textId="77777777" w:rsidR="00C95127" w:rsidRPr="003B73F0" w:rsidRDefault="00C95127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015334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рганизация и порядок призыва граждан на военную службу и поступления на нее в добровольном порядке</w:t>
            </w:r>
          </w:p>
        </w:tc>
        <w:tc>
          <w:tcPr>
            <w:tcW w:w="1701" w:type="dxa"/>
          </w:tcPr>
          <w:p w14:paraId="585D4A1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DF034A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F297CE4" w14:textId="77777777" w:rsidTr="00C95127">
        <w:trPr>
          <w:trHeight w:val="340"/>
        </w:trPr>
        <w:tc>
          <w:tcPr>
            <w:tcW w:w="1954" w:type="dxa"/>
            <w:vMerge/>
          </w:tcPr>
          <w:p w14:paraId="16794EB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6CE2404" w14:textId="77777777" w:rsidR="00C95127" w:rsidRPr="003B73F0" w:rsidRDefault="00C95127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D487D4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еречень военно-учетных специальностей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701" w:type="dxa"/>
          </w:tcPr>
          <w:p w14:paraId="10F9EB4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EC2B86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3CE2656C" w14:textId="77777777" w:rsidTr="00C95127">
        <w:trPr>
          <w:trHeight w:val="340"/>
        </w:trPr>
        <w:tc>
          <w:tcPr>
            <w:tcW w:w="1954" w:type="dxa"/>
            <w:vMerge/>
          </w:tcPr>
          <w:p w14:paraId="25A9347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74F440C" w14:textId="77777777" w:rsidR="00C95127" w:rsidRPr="003B73F0" w:rsidRDefault="00C95127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6F279B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  <w:p w14:paraId="7F3551C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пределение показателей понятий «патриотизм» и «верность воинскому долгу», как основных качества защитника Отечества</w:t>
            </w:r>
          </w:p>
        </w:tc>
        <w:tc>
          <w:tcPr>
            <w:tcW w:w="1701" w:type="dxa"/>
          </w:tcPr>
          <w:p w14:paraId="3B8E29E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7E9BC1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32816C30" w14:textId="77777777" w:rsidTr="00C95127">
        <w:trPr>
          <w:trHeight w:val="340"/>
        </w:trPr>
        <w:tc>
          <w:tcPr>
            <w:tcW w:w="1954" w:type="dxa"/>
            <w:vMerge/>
          </w:tcPr>
          <w:p w14:paraId="5459C59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2FEE8A9" w14:textId="77777777" w:rsidR="00C95127" w:rsidRPr="003B73F0" w:rsidRDefault="00C95127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8305FF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пределение родственных специальности военной-учетных специальностей по перечню военно-учетных специальностей</w:t>
            </w:r>
          </w:p>
        </w:tc>
        <w:tc>
          <w:tcPr>
            <w:tcW w:w="1701" w:type="dxa"/>
          </w:tcPr>
          <w:p w14:paraId="52DDF53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8146C0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E205C09" w14:textId="77777777" w:rsidTr="00C95127">
        <w:trPr>
          <w:trHeight w:val="340"/>
        </w:trPr>
        <w:tc>
          <w:tcPr>
            <w:tcW w:w="1954" w:type="dxa"/>
            <w:vMerge/>
          </w:tcPr>
          <w:p w14:paraId="2A203BE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1A65420" w14:textId="77777777" w:rsidR="00C95127" w:rsidRPr="003B73F0" w:rsidRDefault="00C95127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4F60F3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701" w:type="dxa"/>
          </w:tcPr>
          <w:p w14:paraId="7EB3792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63C309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7DF6DB2" w14:textId="77777777" w:rsidTr="00C95127">
        <w:trPr>
          <w:trHeight w:val="340"/>
        </w:trPr>
        <w:tc>
          <w:tcPr>
            <w:tcW w:w="1954" w:type="dxa"/>
            <w:vMerge/>
          </w:tcPr>
          <w:p w14:paraId="0A77769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40CACD0" w14:textId="77777777" w:rsidR="00C95127" w:rsidRPr="003B73F0" w:rsidRDefault="00C95127" w:rsidP="00C9512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154E5F0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Моделирование конфликтных ситуаций и поиск бесконфликтных решений и </w:t>
            </w:r>
            <w:proofErr w:type="spellStart"/>
            <w:r w:rsidRPr="003B73F0">
              <w:rPr>
                <w:sz w:val="20"/>
                <w:szCs w:val="20"/>
              </w:rPr>
              <w:t>саморегуляции</w:t>
            </w:r>
            <w:proofErr w:type="spellEnd"/>
            <w:r w:rsidRPr="003B73F0">
              <w:rPr>
                <w:sz w:val="20"/>
                <w:szCs w:val="20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701" w:type="dxa"/>
          </w:tcPr>
          <w:p w14:paraId="7A9FB97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C9A55E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8DC8DD9" w14:textId="77777777" w:rsidTr="00C95127">
        <w:trPr>
          <w:trHeight w:val="224"/>
        </w:trPr>
        <w:tc>
          <w:tcPr>
            <w:tcW w:w="12329" w:type="dxa"/>
            <w:gridSpan w:val="5"/>
          </w:tcPr>
          <w:p w14:paraId="69078E3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Раздел 3.1 Учебные сборы</w:t>
            </w:r>
          </w:p>
        </w:tc>
        <w:tc>
          <w:tcPr>
            <w:tcW w:w="1701" w:type="dxa"/>
          </w:tcPr>
          <w:p w14:paraId="61E7A6D9" w14:textId="65A82D2B" w:rsidR="00C95127" w:rsidRPr="003B73F0" w:rsidRDefault="007924E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=6т+30</w:t>
            </w:r>
            <w:r w:rsidR="00C95127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0EF8CEFE" w14:textId="5A59B88B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 ОК </w:t>
            </w:r>
            <w:r w:rsidR="001143C4">
              <w:rPr>
                <w:bCs/>
                <w:sz w:val="20"/>
                <w:szCs w:val="20"/>
              </w:rPr>
              <w:t>09</w:t>
            </w:r>
          </w:p>
          <w:p w14:paraId="7A2998E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127" w:rsidRPr="003B73F0" w14:paraId="7EC5568D" w14:textId="77777777" w:rsidTr="00C95127">
        <w:trPr>
          <w:trHeight w:val="302"/>
        </w:trPr>
        <w:tc>
          <w:tcPr>
            <w:tcW w:w="1954" w:type="dxa"/>
            <w:vMerge w:val="restart"/>
          </w:tcPr>
          <w:p w14:paraId="303A77E7" w14:textId="77777777" w:rsidR="00C95127" w:rsidRPr="003B73F0" w:rsidRDefault="00C95127" w:rsidP="00C95127">
            <w:pPr>
              <w:tabs>
                <w:tab w:val="left" w:pos="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14:paraId="4E16A9FD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  <w:r w:rsidRPr="003B73F0">
              <w:rPr>
                <w:b/>
                <w:sz w:val="20"/>
                <w:szCs w:val="20"/>
              </w:rPr>
              <w:t>Инструктаж перед военными сборами</w:t>
            </w:r>
          </w:p>
        </w:tc>
        <w:tc>
          <w:tcPr>
            <w:tcW w:w="10375" w:type="dxa"/>
            <w:gridSpan w:val="4"/>
          </w:tcPr>
          <w:p w14:paraId="56843D4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2A2FBBFD" w14:textId="212F0BF5" w:rsidR="00C95127" w:rsidRPr="003B73F0" w:rsidRDefault="00287BBB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044BA1A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85DEE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35C7D579" w14:textId="77777777" w:rsidTr="00C95127">
        <w:trPr>
          <w:trHeight w:val="232"/>
        </w:trPr>
        <w:tc>
          <w:tcPr>
            <w:tcW w:w="1954" w:type="dxa"/>
            <w:vMerge/>
          </w:tcPr>
          <w:p w14:paraId="73964B1E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7CCAD51" w14:textId="77777777" w:rsidR="00C95127" w:rsidRPr="003B73F0" w:rsidRDefault="00C95127" w:rsidP="00C95127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</w:tcPr>
          <w:p w14:paraId="3221DA2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Инструктаж перед военными сборами. </w:t>
            </w:r>
            <w:r w:rsidRPr="003B73F0">
              <w:rPr>
                <w:bCs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  <w:r w:rsidRPr="003B73F0">
              <w:rPr>
                <w:sz w:val="20"/>
                <w:szCs w:val="20"/>
              </w:rPr>
              <w:t xml:space="preserve"> (для юношей)</w:t>
            </w:r>
          </w:p>
        </w:tc>
        <w:tc>
          <w:tcPr>
            <w:tcW w:w="1701" w:type="dxa"/>
            <w:vMerge/>
          </w:tcPr>
          <w:p w14:paraId="57BB39A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9F7E9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E9E92AE" w14:textId="77777777" w:rsidTr="00C95127">
        <w:trPr>
          <w:trHeight w:val="307"/>
        </w:trPr>
        <w:tc>
          <w:tcPr>
            <w:tcW w:w="1954" w:type="dxa"/>
            <w:vMerge/>
          </w:tcPr>
          <w:p w14:paraId="4E55576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3B06D91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10C33CE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2D04DCF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B6AF610" w14:textId="77777777" w:rsidTr="00C95127">
        <w:trPr>
          <w:trHeight w:val="143"/>
        </w:trPr>
        <w:tc>
          <w:tcPr>
            <w:tcW w:w="1954" w:type="dxa"/>
            <w:vMerge w:val="restart"/>
          </w:tcPr>
          <w:p w14:paraId="146DDC9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2. Тактическая подготовка</w:t>
            </w:r>
          </w:p>
          <w:p w14:paraId="55B4CD0C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142B1BA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54D19F4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8D8420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DE27744" w14:textId="77777777" w:rsidTr="00C95127">
        <w:trPr>
          <w:trHeight w:val="285"/>
        </w:trPr>
        <w:tc>
          <w:tcPr>
            <w:tcW w:w="1954" w:type="dxa"/>
            <w:vMerge/>
          </w:tcPr>
          <w:p w14:paraId="016EC1FF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1115029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E123CF7" w14:textId="77777777" w:rsidR="00C95127" w:rsidRPr="000E4CCD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E4C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4CB9C5B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2D9C693E" w14:textId="77777777" w:rsidTr="00C95127">
        <w:trPr>
          <w:trHeight w:val="285"/>
        </w:trPr>
        <w:tc>
          <w:tcPr>
            <w:tcW w:w="1954" w:type="dxa"/>
            <w:vMerge/>
          </w:tcPr>
          <w:p w14:paraId="44061C42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</w:tcPr>
          <w:p w14:paraId="3976DE6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14:paraId="203FDC4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Движения солдата в бою. Передвижения на поле боя</w:t>
            </w:r>
          </w:p>
        </w:tc>
        <w:tc>
          <w:tcPr>
            <w:tcW w:w="1701" w:type="dxa"/>
          </w:tcPr>
          <w:p w14:paraId="4CF18F9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A1E75D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2F5BBA0" w14:textId="77777777" w:rsidTr="00C95127">
        <w:trPr>
          <w:trHeight w:val="285"/>
        </w:trPr>
        <w:tc>
          <w:tcPr>
            <w:tcW w:w="1954" w:type="dxa"/>
            <w:vMerge/>
          </w:tcPr>
          <w:p w14:paraId="647E2DB6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</w:tcPr>
          <w:p w14:paraId="57AC962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14:paraId="130A2E3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наблюдателя. Выбор места наблюдения, его занятие, оборудование и маскировка, оснащение наблюдательного поста</w:t>
            </w:r>
          </w:p>
        </w:tc>
        <w:tc>
          <w:tcPr>
            <w:tcW w:w="1701" w:type="dxa"/>
          </w:tcPr>
          <w:p w14:paraId="089CB79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F3C2F7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C8FBBAA" w14:textId="77777777" w:rsidTr="00C95127">
        <w:trPr>
          <w:trHeight w:val="285"/>
        </w:trPr>
        <w:tc>
          <w:tcPr>
            <w:tcW w:w="1954" w:type="dxa"/>
            <w:vMerge/>
          </w:tcPr>
          <w:p w14:paraId="682BC968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</w:tcPr>
          <w:p w14:paraId="72DA8447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14:paraId="44118E6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ередвижения на поле боя. Выбор места и скрытное расположение на нем для наблюдения и ведения огня, самоокапывание и маскировка</w:t>
            </w:r>
          </w:p>
        </w:tc>
        <w:tc>
          <w:tcPr>
            <w:tcW w:w="1701" w:type="dxa"/>
          </w:tcPr>
          <w:p w14:paraId="7090F3E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3EB14F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90BCC2E" w14:textId="77777777" w:rsidTr="00C95127">
        <w:trPr>
          <w:trHeight w:val="285"/>
        </w:trPr>
        <w:tc>
          <w:tcPr>
            <w:tcW w:w="1954" w:type="dxa"/>
            <w:vMerge w:val="restart"/>
          </w:tcPr>
          <w:p w14:paraId="611F5F9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3. Огневая подготовка</w:t>
            </w:r>
          </w:p>
          <w:p w14:paraId="0BA3275C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0D299F6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10D622D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20370D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7602B51" w14:textId="77777777" w:rsidTr="00C95127">
        <w:trPr>
          <w:trHeight w:val="70"/>
        </w:trPr>
        <w:tc>
          <w:tcPr>
            <w:tcW w:w="1954" w:type="dxa"/>
            <w:vMerge/>
          </w:tcPr>
          <w:p w14:paraId="34A4DAC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3369DB8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7F16F48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</w:tcPr>
          <w:p w14:paraId="2EB09566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AC686F2" w14:textId="77777777" w:rsidTr="00C95127">
        <w:trPr>
          <w:trHeight w:val="429"/>
        </w:trPr>
        <w:tc>
          <w:tcPr>
            <w:tcW w:w="1954" w:type="dxa"/>
            <w:vMerge/>
          </w:tcPr>
          <w:p w14:paraId="4F6AA448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92D4089" w14:textId="77777777" w:rsidR="00C95127" w:rsidRPr="003B73F0" w:rsidRDefault="00C95127" w:rsidP="00C95127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811B49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ании и стрельбе. Уход за стрелковым оружием, хранение и сбережение</w:t>
            </w:r>
          </w:p>
        </w:tc>
        <w:tc>
          <w:tcPr>
            <w:tcW w:w="1701" w:type="dxa"/>
          </w:tcPr>
          <w:p w14:paraId="0A48EEA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AF742B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499BF220" w14:textId="77777777" w:rsidTr="00C95127">
        <w:trPr>
          <w:trHeight w:val="70"/>
        </w:trPr>
        <w:tc>
          <w:tcPr>
            <w:tcW w:w="1954" w:type="dxa"/>
            <w:vMerge/>
          </w:tcPr>
          <w:p w14:paraId="5D33DB69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97541C2" w14:textId="77777777" w:rsidR="00C95127" w:rsidRPr="003B73F0" w:rsidRDefault="00C95127" w:rsidP="00C95127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1268779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</w:t>
            </w:r>
          </w:p>
        </w:tc>
        <w:tc>
          <w:tcPr>
            <w:tcW w:w="1701" w:type="dxa"/>
          </w:tcPr>
          <w:p w14:paraId="4CBF78B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8882262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79BC7CC1" w14:textId="77777777" w:rsidTr="00C95127">
        <w:trPr>
          <w:trHeight w:val="230"/>
        </w:trPr>
        <w:tc>
          <w:tcPr>
            <w:tcW w:w="1954" w:type="dxa"/>
            <w:vMerge/>
          </w:tcPr>
          <w:p w14:paraId="7EA49E5F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C5CA02C" w14:textId="77777777" w:rsidR="00C95127" w:rsidRPr="003B73F0" w:rsidRDefault="00C95127" w:rsidP="00C95127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8795CA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ыполнение упражнений начальных стрельб</w:t>
            </w:r>
          </w:p>
        </w:tc>
        <w:tc>
          <w:tcPr>
            <w:tcW w:w="1701" w:type="dxa"/>
          </w:tcPr>
          <w:p w14:paraId="42E3392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2214242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68B7DDE" w14:textId="77777777" w:rsidTr="00C95127">
        <w:trPr>
          <w:trHeight w:val="251"/>
        </w:trPr>
        <w:tc>
          <w:tcPr>
            <w:tcW w:w="1954" w:type="dxa"/>
            <w:vMerge w:val="restart"/>
          </w:tcPr>
          <w:p w14:paraId="4F0AF0F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lastRenderedPageBreak/>
              <w:t>Тема 3.4. Радиационная, химическая и биологическая защита</w:t>
            </w:r>
          </w:p>
        </w:tc>
        <w:tc>
          <w:tcPr>
            <w:tcW w:w="10375" w:type="dxa"/>
            <w:gridSpan w:val="4"/>
          </w:tcPr>
          <w:p w14:paraId="71CB59D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2142A80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1536133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95D4B70" w14:textId="77777777" w:rsidTr="00C95127">
        <w:trPr>
          <w:trHeight w:val="251"/>
        </w:trPr>
        <w:tc>
          <w:tcPr>
            <w:tcW w:w="1954" w:type="dxa"/>
            <w:vMerge/>
          </w:tcPr>
          <w:p w14:paraId="40688E88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0630CBE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190C18B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01DFC1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9FD97D1" w14:textId="77777777" w:rsidTr="00C95127">
        <w:trPr>
          <w:trHeight w:val="367"/>
        </w:trPr>
        <w:tc>
          <w:tcPr>
            <w:tcW w:w="1954" w:type="dxa"/>
            <w:vMerge/>
          </w:tcPr>
          <w:p w14:paraId="2B23C0F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5AD7058" w14:textId="77777777" w:rsidR="00C95127" w:rsidRPr="003B73F0" w:rsidRDefault="00C95127" w:rsidP="00C95127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</w:tcPr>
          <w:p w14:paraId="39BB8BA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1701" w:type="dxa"/>
          </w:tcPr>
          <w:p w14:paraId="6AE95B8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56976C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7570B20C" w14:textId="77777777" w:rsidTr="00C95127">
        <w:trPr>
          <w:trHeight w:val="70"/>
        </w:trPr>
        <w:tc>
          <w:tcPr>
            <w:tcW w:w="1954" w:type="dxa"/>
            <w:vMerge w:val="restart"/>
          </w:tcPr>
          <w:p w14:paraId="60B5EE4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5. Общевоинские уставы</w:t>
            </w:r>
          </w:p>
          <w:p w14:paraId="3E82692A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2C094E85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C160B1F" w14:textId="59829D82" w:rsidR="00C95127" w:rsidRPr="00E631BE" w:rsidRDefault="007924E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74B5970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B74E56A" w14:textId="77777777" w:rsidTr="00C95127">
        <w:trPr>
          <w:trHeight w:val="476"/>
        </w:trPr>
        <w:tc>
          <w:tcPr>
            <w:tcW w:w="1954" w:type="dxa"/>
            <w:vMerge/>
          </w:tcPr>
          <w:p w14:paraId="7F6B7EF3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9F23593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BFE27A3" w14:textId="269BCFD3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оеннослужащие Вооруженных Сил Российской Федерации и взаимоотношения между ними. Размещение военнослужащих</w:t>
            </w:r>
            <w:r w:rsidR="007924E2">
              <w:rPr>
                <w:sz w:val="20"/>
                <w:szCs w:val="20"/>
              </w:rPr>
              <w:t xml:space="preserve"> </w:t>
            </w:r>
            <w:r w:rsidR="007924E2" w:rsidRPr="003B73F0">
              <w:rPr>
                <w:sz w:val="20"/>
                <w:szCs w:val="20"/>
              </w:rPr>
              <w:t>Распределение времени и внутренний порядок. Распорядок дня и регламент служебного времени</w:t>
            </w:r>
          </w:p>
        </w:tc>
        <w:tc>
          <w:tcPr>
            <w:tcW w:w="1701" w:type="dxa"/>
          </w:tcPr>
          <w:p w14:paraId="20436CE3" w14:textId="3BC9E24F" w:rsidR="00C95127" w:rsidRPr="003B73F0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5B4FDA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F211A1B" w14:textId="77777777" w:rsidTr="00C95127">
        <w:trPr>
          <w:trHeight w:val="367"/>
        </w:trPr>
        <w:tc>
          <w:tcPr>
            <w:tcW w:w="1954" w:type="dxa"/>
            <w:vMerge/>
          </w:tcPr>
          <w:p w14:paraId="6CE2E772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7D5E50B" w14:textId="77777777" w:rsidR="00C95127" w:rsidRPr="003B73F0" w:rsidRDefault="00C95127" w:rsidP="00C95127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3C0AEBD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</w:t>
            </w:r>
          </w:p>
        </w:tc>
        <w:tc>
          <w:tcPr>
            <w:tcW w:w="1701" w:type="dxa"/>
          </w:tcPr>
          <w:p w14:paraId="51FC5709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8A3CDF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FDB5FDC" w14:textId="77777777" w:rsidTr="00C95127">
        <w:trPr>
          <w:trHeight w:val="367"/>
        </w:trPr>
        <w:tc>
          <w:tcPr>
            <w:tcW w:w="1954" w:type="dxa"/>
            <w:vMerge/>
          </w:tcPr>
          <w:p w14:paraId="53F33913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4E181BE" w14:textId="77777777" w:rsidR="00C95127" w:rsidRPr="003B73F0" w:rsidRDefault="00C95127" w:rsidP="00C95127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A3B28D2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дежурного по роте. Порядок приема и сдачи дежурства, действия при подъеме по тревоге, прибытие в роту офицеров и старшин</w:t>
            </w:r>
          </w:p>
        </w:tc>
        <w:tc>
          <w:tcPr>
            <w:tcW w:w="1701" w:type="dxa"/>
          </w:tcPr>
          <w:p w14:paraId="5A99CF1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9AB68A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FF9D6FA" w14:textId="77777777" w:rsidTr="00C95127">
        <w:trPr>
          <w:trHeight w:val="525"/>
        </w:trPr>
        <w:tc>
          <w:tcPr>
            <w:tcW w:w="1954" w:type="dxa"/>
            <w:vMerge/>
          </w:tcPr>
          <w:p w14:paraId="3DF9387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CF6FF66" w14:textId="77777777" w:rsidR="00C95127" w:rsidRPr="003B73F0" w:rsidRDefault="00C95127" w:rsidP="00C95127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AB0B64F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Комната для хранения оружия, ее оборудование. Порядок хранения оружия и боеприпасов. Допуск личного состава в комнату для хранения оружия</w:t>
            </w:r>
          </w:p>
        </w:tc>
        <w:tc>
          <w:tcPr>
            <w:tcW w:w="1701" w:type="dxa"/>
          </w:tcPr>
          <w:p w14:paraId="784ECEC3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25EF56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E631BE" w:rsidRPr="003B73F0" w14:paraId="56A18432" w14:textId="77777777" w:rsidTr="00E631BE">
        <w:trPr>
          <w:trHeight w:val="335"/>
        </w:trPr>
        <w:tc>
          <w:tcPr>
            <w:tcW w:w="1954" w:type="dxa"/>
            <w:vMerge/>
          </w:tcPr>
          <w:p w14:paraId="3014BAE7" w14:textId="77777777" w:rsidR="00E631BE" w:rsidRPr="003B73F0" w:rsidRDefault="00E631BE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58CFDE7C" w14:textId="07CD5229" w:rsidR="00E631BE" w:rsidRPr="003B73F0" w:rsidRDefault="00E631BE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3997303C" w14:textId="67A0FC9D" w:rsidR="00E631BE" w:rsidRPr="00E631BE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631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8224AEE" w14:textId="77777777" w:rsidR="00E631BE" w:rsidRPr="003B73F0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77F7186" w14:textId="77777777" w:rsidTr="00C95127">
        <w:trPr>
          <w:trHeight w:val="367"/>
        </w:trPr>
        <w:tc>
          <w:tcPr>
            <w:tcW w:w="1954" w:type="dxa"/>
            <w:vMerge/>
          </w:tcPr>
          <w:p w14:paraId="7EB8E4C6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62D7A5E" w14:textId="11E22CB3" w:rsidR="00C95127" w:rsidRPr="003B73F0" w:rsidRDefault="00E631BE" w:rsidP="00E631BE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69BC1421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Несение караульной службы - выполнение боевой задачи, состав караула. Часовой и караульный. Обязанности часового. Пост и его оборудование</w:t>
            </w:r>
          </w:p>
        </w:tc>
        <w:tc>
          <w:tcPr>
            <w:tcW w:w="1701" w:type="dxa"/>
          </w:tcPr>
          <w:p w14:paraId="6F5D27B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3CA006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5D048632" w14:textId="77777777" w:rsidTr="00C95127">
        <w:trPr>
          <w:trHeight w:val="367"/>
        </w:trPr>
        <w:tc>
          <w:tcPr>
            <w:tcW w:w="1954" w:type="dxa"/>
            <w:vMerge/>
          </w:tcPr>
          <w:p w14:paraId="4F32FB4B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1DF4F60" w14:textId="2CD99935" w:rsidR="00C95127" w:rsidRPr="003B73F0" w:rsidRDefault="00E631BE" w:rsidP="00E631BE">
            <w:pPr>
              <w:pStyle w:val="25"/>
              <w:spacing w:after="0" w:line="276" w:lineRule="auto"/>
              <w:ind w:left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EF4FBA1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</w:t>
            </w:r>
          </w:p>
        </w:tc>
        <w:tc>
          <w:tcPr>
            <w:tcW w:w="1701" w:type="dxa"/>
          </w:tcPr>
          <w:p w14:paraId="37661CBD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36962EA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F0C04F4" w14:textId="77777777" w:rsidTr="00C95127">
        <w:trPr>
          <w:trHeight w:val="367"/>
        </w:trPr>
        <w:tc>
          <w:tcPr>
            <w:tcW w:w="1954" w:type="dxa"/>
            <w:vMerge w:val="restart"/>
          </w:tcPr>
          <w:p w14:paraId="0566D439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6. Строевая подготовка</w:t>
            </w:r>
          </w:p>
        </w:tc>
        <w:tc>
          <w:tcPr>
            <w:tcW w:w="10375" w:type="dxa"/>
            <w:gridSpan w:val="4"/>
          </w:tcPr>
          <w:p w14:paraId="54E832D2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6AF29141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6BB6B3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038ABEAC" w14:textId="77777777" w:rsidTr="00C95127">
        <w:trPr>
          <w:trHeight w:val="367"/>
        </w:trPr>
        <w:tc>
          <w:tcPr>
            <w:tcW w:w="1954" w:type="dxa"/>
            <w:vMerge/>
          </w:tcPr>
          <w:p w14:paraId="5B26C98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7A0D0A9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15B3910" w14:textId="77777777" w:rsidR="00C95127" w:rsidRPr="000E4CCD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E4C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03A8F34F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1C4A3FF9" w14:textId="77777777" w:rsidTr="00C95127">
        <w:trPr>
          <w:trHeight w:val="367"/>
        </w:trPr>
        <w:tc>
          <w:tcPr>
            <w:tcW w:w="1954" w:type="dxa"/>
            <w:vMerge/>
          </w:tcPr>
          <w:p w14:paraId="7CC17CF6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5E3D73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0C4178C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евые приемы и движения без оружия. Выполнение команд: "Становись", "Равняйсь", "Смирно", "Вольно", "Заправиться", "Отставить", "Головные уборы снять (одеть)". Повороты на месте. Движение строевым шагом</w:t>
            </w:r>
          </w:p>
        </w:tc>
        <w:tc>
          <w:tcPr>
            <w:tcW w:w="1701" w:type="dxa"/>
          </w:tcPr>
          <w:p w14:paraId="6DC82308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1F4ED8E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5B8AC19" w14:textId="77777777" w:rsidTr="00C95127">
        <w:trPr>
          <w:trHeight w:val="367"/>
        </w:trPr>
        <w:tc>
          <w:tcPr>
            <w:tcW w:w="1954" w:type="dxa"/>
            <w:vMerge/>
          </w:tcPr>
          <w:p w14:paraId="6784EFB3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1EC815D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92BB6BD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евые приемы и движения без оружия. Выполнение воинского приветствия на месте и в движении</w:t>
            </w:r>
          </w:p>
        </w:tc>
        <w:tc>
          <w:tcPr>
            <w:tcW w:w="1701" w:type="dxa"/>
          </w:tcPr>
          <w:p w14:paraId="3D0E1E24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1A72EBB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6422F0B4" w14:textId="77777777" w:rsidTr="00C95127">
        <w:trPr>
          <w:trHeight w:val="367"/>
        </w:trPr>
        <w:tc>
          <w:tcPr>
            <w:tcW w:w="1954" w:type="dxa"/>
            <w:vMerge/>
          </w:tcPr>
          <w:p w14:paraId="78AF380F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50696C0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3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8D234F8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актическое занятие. Построения, перестроения, повороты, перемена направления движения. Выполнения воинского приветствия в строю на месте и в движении</w:t>
            </w:r>
          </w:p>
        </w:tc>
        <w:tc>
          <w:tcPr>
            <w:tcW w:w="1701" w:type="dxa"/>
          </w:tcPr>
          <w:p w14:paraId="5346D34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F233130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B73F0" w14:paraId="70438988" w14:textId="77777777" w:rsidTr="00C95127">
        <w:trPr>
          <w:trHeight w:val="257"/>
        </w:trPr>
        <w:tc>
          <w:tcPr>
            <w:tcW w:w="1954" w:type="dxa"/>
            <w:vMerge/>
          </w:tcPr>
          <w:p w14:paraId="2B79034E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C809FFA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4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4D860F17" w14:textId="77777777" w:rsidR="00C95127" w:rsidRPr="003B73F0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</w:p>
        </w:tc>
        <w:tc>
          <w:tcPr>
            <w:tcW w:w="1701" w:type="dxa"/>
          </w:tcPr>
          <w:p w14:paraId="2AFDB3F5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1ED863C" w14:textId="77777777" w:rsidR="00C95127" w:rsidRPr="003B73F0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E273BEF" w14:textId="77777777" w:rsidTr="00C95127">
        <w:trPr>
          <w:trHeight w:val="149"/>
        </w:trPr>
        <w:tc>
          <w:tcPr>
            <w:tcW w:w="1954" w:type="dxa"/>
            <w:vMerge w:val="restart"/>
          </w:tcPr>
          <w:p w14:paraId="6A00092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7. Физическая подготовка</w:t>
            </w:r>
          </w:p>
          <w:p w14:paraId="1E6C535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3CC53A1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55190B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552A987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5DD2A5D" w14:textId="77777777" w:rsidTr="00C95127">
        <w:trPr>
          <w:trHeight w:val="311"/>
        </w:trPr>
        <w:tc>
          <w:tcPr>
            <w:tcW w:w="1954" w:type="dxa"/>
            <w:vMerge/>
          </w:tcPr>
          <w:p w14:paraId="22331698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1CF685BC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38753FD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</w:tcPr>
          <w:p w14:paraId="051EB39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0B1AE0D" w14:textId="77777777" w:rsidTr="00C95127">
        <w:trPr>
          <w:trHeight w:val="203"/>
        </w:trPr>
        <w:tc>
          <w:tcPr>
            <w:tcW w:w="1954" w:type="dxa"/>
            <w:vMerge/>
          </w:tcPr>
          <w:p w14:paraId="10AED83A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EA9E384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768A0C80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актическое занятие. Тренировка в беге на длинные дистанции (кросс на 3 - 5 км)</w:t>
            </w:r>
          </w:p>
        </w:tc>
        <w:tc>
          <w:tcPr>
            <w:tcW w:w="1701" w:type="dxa"/>
          </w:tcPr>
          <w:p w14:paraId="290E8AA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DE90D5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78E53AE" w14:textId="77777777" w:rsidTr="00C95127">
        <w:trPr>
          <w:trHeight w:val="367"/>
        </w:trPr>
        <w:tc>
          <w:tcPr>
            <w:tcW w:w="1954" w:type="dxa"/>
            <w:vMerge/>
          </w:tcPr>
          <w:p w14:paraId="1B6F14B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F79C0B1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4CE1F97A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зучивание и совершенствование физических упражнений, выполняемых на утренней физической зарядке</w:t>
            </w:r>
          </w:p>
        </w:tc>
        <w:tc>
          <w:tcPr>
            <w:tcW w:w="1701" w:type="dxa"/>
          </w:tcPr>
          <w:p w14:paraId="142C997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E08ED9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BB9E16C" w14:textId="77777777" w:rsidTr="00C95127">
        <w:trPr>
          <w:trHeight w:val="367"/>
        </w:trPr>
        <w:tc>
          <w:tcPr>
            <w:tcW w:w="1954" w:type="dxa"/>
            <w:vMerge/>
          </w:tcPr>
          <w:p w14:paraId="7A2CEDAF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8A74A9C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4E61C36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упражнений на гимнастических снарядах и контроль упражнения в подтягивании на перекладине</w:t>
            </w:r>
          </w:p>
        </w:tc>
        <w:tc>
          <w:tcPr>
            <w:tcW w:w="1701" w:type="dxa"/>
          </w:tcPr>
          <w:p w14:paraId="7AD51FC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D30FF2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5EE96E4" w14:textId="77777777" w:rsidTr="00C95127">
        <w:trPr>
          <w:trHeight w:val="367"/>
        </w:trPr>
        <w:tc>
          <w:tcPr>
            <w:tcW w:w="1954" w:type="dxa"/>
            <w:vMerge/>
          </w:tcPr>
          <w:p w14:paraId="6509CD0A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40BEC8C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87E90A0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и контроль упражнения в беге на 100 м</w:t>
            </w:r>
          </w:p>
        </w:tc>
        <w:tc>
          <w:tcPr>
            <w:tcW w:w="1701" w:type="dxa"/>
          </w:tcPr>
          <w:p w14:paraId="4A7F14D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84EE68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0A243D1" w14:textId="77777777" w:rsidTr="00C95127">
        <w:trPr>
          <w:trHeight w:val="367"/>
        </w:trPr>
        <w:tc>
          <w:tcPr>
            <w:tcW w:w="1954" w:type="dxa"/>
            <w:vMerge/>
          </w:tcPr>
          <w:p w14:paraId="3D1F9E77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10F1BD1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BAAD99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и контроль упражнения в беге на 1 км</w:t>
            </w:r>
          </w:p>
        </w:tc>
        <w:tc>
          <w:tcPr>
            <w:tcW w:w="1701" w:type="dxa"/>
          </w:tcPr>
          <w:p w14:paraId="24699C2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298F2A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4D0EF4B" w14:textId="77777777" w:rsidTr="00C95127">
        <w:trPr>
          <w:trHeight w:val="367"/>
        </w:trPr>
        <w:tc>
          <w:tcPr>
            <w:tcW w:w="1954" w:type="dxa"/>
            <w:vMerge w:val="restart"/>
          </w:tcPr>
          <w:p w14:paraId="2C107D8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8. Военно-медицинская подготовка</w:t>
            </w:r>
          </w:p>
          <w:p w14:paraId="0FAC4AEF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5FC370B7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67C7F7A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D75372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B15B01E" w14:textId="77777777" w:rsidTr="00C95127">
        <w:trPr>
          <w:trHeight w:val="367"/>
        </w:trPr>
        <w:tc>
          <w:tcPr>
            <w:tcW w:w="1954" w:type="dxa"/>
            <w:vMerge/>
          </w:tcPr>
          <w:p w14:paraId="2E78BEEE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69416A27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0D925521" w14:textId="4D0A4FD0" w:rsidR="00C95127" w:rsidRPr="003D4233" w:rsidRDefault="007924E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1D8893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9423C87" w14:textId="77777777" w:rsidTr="00C95127">
        <w:trPr>
          <w:trHeight w:val="367"/>
        </w:trPr>
        <w:tc>
          <w:tcPr>
            <w:tcW w:w="1954" w:type="dxa"/>
            <w:vMerge/>
          </w:tcPr>
          <w:p w14:paraId="7A124942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A916B6E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27D31794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сохранения здоровья военнослужащих. Оказание первой помощи. Неотложные реанимационные мероприятия</w:t>
            </w:r>
          </w:p>
        </w:tc>
        <w:tc>
          <w:tcPr>
            <w:tcW w:w="1701" w:type="dxa"/>
          </w:tcPr>
          <w:p w14:paraId="683C6094" w14:textId="0B772DC9" w:rsidR="00C95127" w:rsidRPr="003D4233" w:rsidRDefault="007924E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F52097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9614311" w14:textId="77777777" w:rsidTr="00C95127">
        <w:trPr>
          <w:trHeight w:val="367"/>
        </w:trPr>
        <w:tc>
          <w:tcPr>
            <w:tcW w:w="1954" w:type="dxa"/>
            <w:vMerge w:val="restart"/>
          </w:tcPr>
          <w:p w14:paraId="3D18CB4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9. Основы безопасности военной службы</w:t>
            </w:r>
          </w:p>
          <w:p w14:paraId="7B3C3504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4FCAD7CF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33C5F5B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4C6F6AC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EC998B0" w14:textId="77777777" w:rsidTr="00C95127">
        <w:trPr>
          <w:trHeight w:val="367"/>
        </w:trPr>
        <w:tc>
          <w:tcPr>
            <w:tcW w:w="1954" w:type="dxa"/>
            <w:vMerge/>
          </w:tcPr>
          <w:p w14:paraId="5356C209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425EAB76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44E49FB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1CF0A4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971E8E4" w14:textId="77777777" w:rsidTr="006A7FB9">
        <w:trPr>
          <w:trHeight w:val="224"/>
        </w:trPr>
        <w:tc>
          <w:tcPr>
            <w:tcW w:w="1954" w:type="dxa"/>
            <w:vMerge/>
          </w:tcPr>
          <w:p w14:paraId="26F36471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26107FC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F7C2C95" w14:textId="77777777" w:rsidR="00C95127" w:rsidRPr="003D4233" w:rsidRDefault="00C95127" w:rsidP="00C95127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ные мероприятия по обеспечению безопасности военной службы.</w:t>
            </w:r>
          </w:p>
        </w:tc>
        <w:tc>
          <w:tcPr>
            <w:tcW w:w="1701" w:type="dxa"/>
          </w:tcPr>
          <w:p w14:paraId="19C7286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865837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9931EA" w:rsidRPr="003D4233" w14:paraId="5783DE38" w14:textId="77777777" w:rsidTr="00C95127">
        <w:trPr>
          <w:trHeight w:val="162"/>
        </w:trPr>
        <w:tc>
          <w:tcPr>
            <w:tcW w:w="12329" w:type="dxa"/>
            <w:gridSpan w:val="5"/>
          </w:tcPr>
          <w:p w14:paraId="6200392F" w14:textId="77777777" w:rsidR="009931EA" w:rsidRPr="003D4233" w:rsidRDefault="009931EA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701" w:type="dxa"/>
            <w:vMerge w:val="restart"/>
          </w:tcPr>
          <w:p w14:paraId="3D9EAF6B" w14:textId="17153697" w:rsidR="009931EA" w:rsidRPr="003D4233" w:rsidRDefault="001B56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14:paraId="0BBC7291" w14:textId="77777777" w:rsidR="009931EA" w:rsidRPr="003D4233" w:rsidRDefault="009931EA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9931EA" w:rsidRPr="003D4233" w14:paraId="729E01E8" w14:textId="77777777" w:rsidTr="00C95127">
        <w:trPr>
          <w:trHeight w:val="162"/>
        </w:trPr>
        <w:tc>
          <w:tcPr>
            <w:tcW w:w="1981" w:type="dxa"/>
            <w:gridSpan w:val="2"/>
          </w:tcPr>
          <w:p w14:paraId="6B05905C" w14:textId="77777777" w:rsidR="009931EA" w:rsidRPr="006A7FB9" w:rsidRDefault="009931EA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3"/>
          </w:tcPr>
          <w:p w14:paraId="00A9BE49" w14:textId="77777777" w:rsidR="009931EA" w:rsidRPr="006A7FB9" w:rsidRDefault="009931EA" w:rsidP="00C95127">
            <w:p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Выполнение компьютерных презентаций по одной из тем:</w:t>
            </w:r>
          </w:p>
          <w:p w14:paraId="0AF5977E" w14:textId="77777777" w:rsidR="009931EA" w:rsidRPr="006A7FB9" w:rsidRDefault="009931EA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Здоровье и здоровый образ жизни.</w:t>
            </w:r>
          </w:p>
          <w:p w14:paraId="0AC16D42" w14:textId="77777777" w:rsidR="009931EA" w:rsidRPr="006A7FB9" w:rsidRDefault="009931EA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Способы закаливания организма.</w:t>
            </w:r>
          </w:p>
          <w:p w14:paraId="39892999" w14:textId="77777777" w:rsidR="009931EA" w:rsidRPr="006A7FB9" w:rsidRDefault="009931EA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bCs/>
                <w:color w:val="000000" w:themeColor="text1"/>
                <w:sz w:val="20"/>
                <w:szCs w:val="20"/>
                <w:lang w:eastAsia="ar-SA"/>
              </w:rPr>
              <w:t>Физическая культура и спорт в системе обеспечения здоровья.</w:t>
            </w:r>
          </w:p>
          <w:p w14:paraId="5E0D9FA5" w14:textId="77777777" w:rsidR="009931EA" w:rsidRPr="006A7FB9" w:rsidRDefault="009931EA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о видах и родах войск ВС РФ</w:t>
            </w:r>
          </w:p>
          <w:p w14:paraId="4BB262FE" w14:textId="77777777" w:rsidR="009931EA" w:rsidRPr="006A7FB9" w:rsidRDefault="009931EA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Дисциплина в ВС РФ</w:t>
            </w:r>
          </w:p>
          <w:p w14:paraId="158C9340" w14:textId="77777777" w:rsidR="009931EA" w:rsidRPr="006A7FB9" w:rsidRDefault="009931EA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Нормы права в отношении военнослужащих</w:t>
            </w:r>
          </w:p>
          <w:p w14:paraId="4CF9C415" w14:textId="77777777" w:rsidR="009931EA" w:rsidRPr="006A7FB9" w:rsidRDefault="009931EA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Как стать офицером?</w:t>
            </w:r>
          </w:p>
          <w:p w14:paraId="24E43E8F" w14:textId="77777777" w:rsidR="009931EA" w:rsidRPr="006A7FB9" w:rsidRDefault="009931EA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en-US"/>
              </w:rPr>
              <w:t>Военная присяга моего отца</w:t>
            </w:r>
          </w:p>
          <w:p w14:paraId="6340C120" w14:textId="77777777" w:rsidR="009931EA" w:rsidRPr="006A7FB9" w:rsidRDefault="009931EA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en-US"/>
              </w:rPr>
              <w:t>Ордена деда (прадеда)</w:t>
            </w: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463DC5E9" w14:textId="77777777" w:rsidR="009931EA" w:rsidRPr="006A7FB9" w:rsidRDefault="009931EA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Инфекционные болезни, их классификация и профилактика</w:t>
            </w:r>
          </w:p>
          <w:p w14:paraId="4ADE5AF4" w14:textId="77777777" w:rsidR="009931EA" w:rsidRPr="006A7FB9" w:rsidRDefault="009931EA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6A7FB9">
              <w:rPr>
                <w:sz w:val="20"/>
                <w:szCs w:val="20"/>
                <w:lang w:eastAsia="ar-SA"/>
              </w:rPr>
              <w:t>Организация режима дня, труда и отдыха, рационального питания и двигательной активности.</w:t>
            </w:r>
          </w:p>
          <w:p w14:paraId="4F541E47" w14:textId="77777777" w:rsidR="009931EA" w:rsidRPr="006A7FB9" w:rsidRDefault="009931EA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6A7FB9">
              <w:rPr>
                <w:bCs/>
                <w:sz w:val="20"/>
                <w:szCs w:val="20"/>
              </w:rPr>
              <w:t>Сбор видеоматериала о моделях поведения пешеходов, водителей на дорогах Дагестана.</w:t>
            </w:r>
          </w:p>
          <w:p w14:paraId="691A6940" w14:textId="77777777" w:rsidR="009931EA" w:rsidRPr="006A7FB9" w:rsidRDefault="009931EA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6A7FB9">
              <w:rPr>
                <w:sz w:val="20"/>
                <w:szCs w:val="20"/>
                <w:lang w:eastAsia="ar-SA"/>
              </w:rPr>
              <w:t>Изучение Конвенции «О правах ребенка»</w:t>
            </w:r>
          </w:p>
          <w:p w14:paraId="3544A5D3" w14:textId="77777777" w:rsidR="009931EA" w:rsidRPr="006A7FB9" w:rsidRDefault="009931EA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A7FB9">
              <w:rPr>
                <w:sz w:val="20"/>
                <w:szCs w:val="20"/>
                <w:lang w:eastAsia="en-US"/>
              </w:rPr>
              <w:t>Изучение правил поведения в условиях ЧС природного и техногенного характера.</w:t>
            </w:r>
          </w:p>
          <w:p w14:paraId="259A66DF" w14:textId="77777777" w:rsidR="009931EA" w:rsidRPr="006A7FB9" w:rsidRDefault="009931EA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A7FB9">
              <w:rPr>
                <w:sz w:val="20"/>
                <w:szCs w:val="20"/>
                <w:lang w:eastAsia="ar-SA"/>
              </w:rPr>
              <w:t>Изучение правил</w:t>
            </w:r>
            <w:r w:rsidRPr="006A7FB9">
              <w:rPr>
                <w:sz w:val="20"/>
                <w:szCs w:val="20"/>
                <w:lang w:eastAsia="en-US"/>
              </w:rPr>
              <w:t xml:space="preserve"> поведения в защитных сооружениях</w:t>
            </w:r>
          </w:p>
          <w:p w14:paraId="2F693CF9" w14:textId="77777777" w:rsidR="009931EA" w:rsidRPr="006A7FB9" w:rsidRDefault="009931EA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6A7FB9">
              <w:rPr>
                <w:rFonts w:eastAsia="Calibri"/>
                <w:bCs/>
                <w:sz w:val="20"/>
                <w:szCs w:val="20"/>
                <w:lang w:eastAsia="ar-SA"/>
              </w:rPr>
              <w:t>Изучение правил защиты населения в зоне ЧС</w:t>
            </w:r>
          </w:p>
          <w:p w14:paraId="7354ECA1" w14:textId="77777777" w:rsidR="009931EA" w:rsidRPr="006A7FB9" w:rsidRDefault="009931EA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6A7FB9">
              <w:rPr>
                <w:sz w:val="20"/>
                <w:szCs w:val="20"/>
                <w:lang w:eastAsia="ar-SA"/>
              </w:rPr>
              <w:t>Изучение Федерального закона «Об основах охраны здоровья граждан Российской Федерации»</w:t>
            </w:r>
          </w:p>
          <w:p w14:paraId="520A8BD8" w14:textId="1C06C3F7" w:rsidR="009931EA" w:rsidRPr="006A7FB9" w:rsidRDefault="009931EA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6A7FB9">
              <w:rPr>
                <w:sz w:val="20"/>
                <w:szCs w:val="20"/>
                <w:lang w:eastAsia="ar-SA"/>
              </w:rPr>
              <w:t>Отработка способов наложения повязок при различных кровотечениях</w:t>
            </w:r>
          </w:p>
        </w:tc>
        <w:tc>
          <w:tcPr>
            <w:tcW w:w="1701" w:type="dxa"/>
            <w:vMerge/>
          </w:tcPr>
          <w:p w14:paraId="79A3B98E" w14:textId="77777777" w:rsidR="009931EA" w:rsidRPr="006A7FB9" w:rsidRDefault="009931EA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26AF5" w14:textId="77777777" w:rsidR="009931EA" w:rsidRPr="003D4233" w:rsidRDefault="009931EA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78395C2A" w14:textId="77777777" w:rsidTr="00C95127">
        <w:trPr>
          <w:trHeight w:val="277"/>
        </w:trPr>
        <w:tc>
          <w:tcPr>
            <w:tcW w:w="12329" w:type="dxa"/>
            <w:gridSpan w:val="5"/>
          </w:tcPr>
          <w:p w14:paraId="78F0F75C" w14:textId="77777777" w:rsidR="00C95127" w:rsidRPr="006A7FB9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6A7FB9">
              <w:rPr>
                <w:b/>
                <w:sz w:val="20"/>
                <w:szCs w:val="20"/>
              </w:rPr>
              <w:t xml:space="preserve">Промежуточная аттестация в форме </w:t>
            </w:r>
            <w:r w:rsidRPr="006A7FB9">
              <w:rPr>
                <w:b/>
                <w:iCs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701" w:type="dxa"/>
          </w:tcPr>
          <w:p w14:paraId="4F4E8FA3" w14:textId="4B9C34EC" w:rsidR="00C95127" w:rsidRPr="006A7FB9" w:rsidRDefault="001143C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E94CF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95D4247" w14:textId="77777777" w:rsidTr="00C95127">
        <w:trPr>
          <w:trHeight w:val="20"/>
        </w:trPr>
        <w:tc>
          <w:tcPr>
            <w:tcW w:w="12329" w:type="dxa"/>
            <w:gridSpan w:val="5"/>
          </w:tcPr>
          <w:p w14:paraId="4B91B45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14:paraId="2FBF410C" w14:textId="49D80270" w:rsidR="00C95127" w:rsidRPr="003D4233" w:rsidRDefault="001B56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8787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572F36F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8F8C825" w14:textId="77777777" w:rsidR="00C95127" w:rsidRDefault="00C95127" w:rsidP="00C95127">
      <w:pPr>
        <w:rPr>
          <w:b/>
          <w:sz w:val="20"/>
          <w:szCs w:val="20"/>
        </w:rPr>
      </w:pPr>
    </w:p>
    <w:p w14:paraId="67663D73" w14:textId="77777777" w:rsidR="00E26BEE" w:rsidRPr="003D4233" w:rsidRDefault="00E26BEE" w:rsidP="00C95127">
      <w:pPr>
        <w:rPr>
          <w:b/>
          <w:sz w:val="20"/>
          <w:szCs w:val="20"/>
        </w:rPr>
      </w:pPr>
    </w:p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7"/>
        <w:gridCol w:w="425"/>
        <w:gridCol w:w="9923"/>
        <w:gridCol w:w="1701"/>
        <w:gridCol w:w="1417"/>
      </w:tblGrid>
      <w:tr w:rsidR="00E26BEE" w:rsidRPr="003D4233" w14:paraId="250DD007" w14:textId="77777777" w:rsidTr="00C95127">
        <w:trPr>
          <w:trHeight w:val="20"/>
        </w:trPr>
        <w:tc>
          <w:tcPr>
            <w:tcW w:w="12329" w:type="dxa"/>
            <w:gridSpan w:val="4"/>
          </w:tcPr>
          <w:p w14:paraId="21DCE246" w14:textId="2A4B3BAE" w:rsidR="00E26BEE" w:rsidRPr="003D4233" w:rsidRDefault="00E26BE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я подгрупп девушек</w:t>
            </w:r>
          </w:p>
        </w:tc>
        <w:tc>
          <w:tcPr>
            <w:tcW w:w="1701" w:type="dxa"/>
          </w:tcPr>
          <w:p w14:paraId="31E15D6A" w14:textId="77777777" w:rsidR="00E26BEE" w:rsidRPr="003D4233" w:rsidRDefault="00E26BE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C97803" w14:textId="77777777" w:rsidR="00E26BEE" w:rsidRPr="003D4233" w:rsidRDefault="00E26BE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7B864164" w14:textId="77777777" w:rsidTr="00C95127">
        <w:trPr>
          <w:trHeight w:val="20"/>
        </w:trPr>
        <w:tc>
          <w:tcPr>
            <w:tcW w:w="12329" w:type="dxa"/>
            <w:gridSpan w:val="4"/>
          </w:tcPr>
          <w:p w14:paraId="1B22ED9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rFonts w:eastAsia="Calibri"/>
                <w:b/>
                <w:bCs/>
                <w:sz w:val="20"/>
                <w:szCs w:val="20"/>
              </w:rPr>
              <w:t>Раздел 2. Основы медицинских знаний</w:t>
            </w:r>
          </w:p>
        </w:tc>
        <w:tc>
          <w:tcPr>
            <w:tcW w:w="1701" w:type="dxa"/>
          </w:tcPr>
          <w:p w14:paraId="26016B8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14:paraId="1F872AA8" w14:textId="6E927EF5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К 1 - ОК </w:t>
            </w:r>
            <w:r w:rsidR="001143C4">
              <w:rPr>
                <w:bCs/>
                <w:sz w:val="20"/>
                <w:szCs w:val="20"/>
              </w:rPr>
              <w:t>09</w:t>
            </w:r>
          </w:p>
          <w:p w14:paraId="1F7C383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F27DB23" w14:textId="77777777" w:rsidTr="00C95127">
        <w:trPr>
          <w:trHeight w:val="323"/>
        </w:trPr>
        <w:tc>
          <w:tcPr>
            <w:tcW w:w="1954" w:type="dxa"/>
            <w:vMerge w:val="restart"/>
          </w:tcPr>
          <w:p w14:paraId="6887933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3428530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2.1. Теоретические </w:t>
            </w:r>
            <w:r w:rsidRPr="003D4233">
              <w:rPr>
                <w:b/>
                <w:bCs/>
                <w:sz w:val="20"/>
                <w:szCs w:val="20"/>
              </w:rPr>
              <w:lastRenderedPageBreak/>
              <w:t>основы медицинских знаний</w:t>
            </w:r>
          </w:p>
        </w:tc>
        <w:tc>
          <w:tcPr>
            <w:tcW w:w="10375" w:type="dxa"/>
            <w:gridSpan w:val="3"/>
          </w:tcPr>
          <w:p w14:paraId="0A05A1B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14:paraId="1519941E" w14:textId="2DDA5037" w:rsidR="00C95127" w:rsidRPr="003D4233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115403F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E631BE" w:rsidRPr="003D4233" w14:paraId="088DD681" w14:textId="77777777" w:rsidTr="00E631BE">
        <w:trPr>
          <w:trHeight w:val="275"/>
        </w:trPr>
        <w:tc>
          <w:tcPr>
            <w:tcW w:w="1954" w:type="dxa"/>
            <w:vMerge/>
          </w:tcPr>
          <w:p w14:paraId="0135CEDD" w14:textId="77777777" w:rsidR="00E631BE" w:rsidRPr="003D4233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084D9602" w14:textId="76A6FEB1" w:rsidR="00E631BE" w:rsidRPr="003D4233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2380742A" w14:textId="7014D717" w:rsidR="00E631BE" w:rsidRPr="003D4233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</w:tcPr>
          <w:p w14:paraId="11F53F66" w14:textId="77777777" w:rsidR="00E631BE" w:rsidRPr="003D4233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0F0465D" w14:textId="77777777" w:rsidTr="00C95127">
        <w:trPr>
          <w:trHeight w:val="271"/>
        </w:trPr>
        <w:tc>
          <w:tcPr>
            <w:tcW w:w="1954" w:type="dxa"/>
            <w:vMerge/>
          </w:tcPr>
          <w:p w14:paraId="170EBC7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B60C02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39B958DD" w14:textId="77777777" w:rsidR="00C95127" w:rsidRPr="003D4233" w:rsidRDefault="00C95127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авовые основы оказания первой медицинской помощи.</w:t>
            </w:r>
          </w:p>
        </w:tc>
        <w:tc>
          <w:tcPr>
            <w:tcW w:w="1701" w:type="dxa"/>
          </w:tcPr>
          <w:p w14:paraId="1692D9F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ABFF39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AC51464" w14:textId="77777777" w:rsidTr="00C95127">
        <w:trPr>
          <w:trHeight w:val="211"/>
        </w:trPr>
        <w:tc>
          <w:tcPr>
            <w:tcW w:w="1954" w:type="dxa"/>
            <w:vMerge/>
          </w:tcPr>
          <w:p w14:paraId="2CC8303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6EE339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4B3E6653" w14:textId="77777777" w:rsidR="00C95127" w:rsidRPr="003D4233" w:rsidRDefault="00C95127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доровье физическое и духовное, их взаимосвязь и влияние на жизнедеятельность человека.</w:t>
            </w:r>
          </w:p>
        </w:tc>
        <w:tc>
          <w:tcPr>
            <w:tcW w:w="1701" w:type="dxa"/>
          </w:tcPr>
          <w:p w14:paraId="33E84DA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1F7CEC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D08CDFA" w14:textId="77777777" w:rsidTr="00C95127">
        <w:trPr>
          <w:trHeight w:val="211"/>
        </w:trPr>
        <w:tc>
          <w:tcPr>
            <w:tcW w:w="1954" w:type="dxa"/>
            <w:vMerge/>
          </w:tcPr>
          <w:p w14:paraId="05AC27A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87A1E0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3FDE4BF5" w14:textId="77777777" w:rsidR="00C95127" w:rsidRPr="003D4233" w:rsidRDefault="00C95127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Факторы, формирующие здоровье, и факторы, разрушающие здоровье.</w:t>
            </w:r>
          </w:p>
        </w:tc>
        <w:tc>
          <w:tcPr>
            <w:tcW w:w="1701" w:type="dxa"/>
          </w:tcPr>
          <w:p w14:paraId="4E14BAF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C54673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755949AC" w14:textId="77777777" w:rsidTr="00C95127">
        <w:trPr>
          <w:trHeight w:val="211"/>
        </w:trPr>
        <w:tc>
          <w:tcPr>
            <w:tcW w:w="1954" w:type="dxa"/>
            <w:vMerge/>
          </w:tcPr>
          <w:p w14:paraId="75D2A23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CA72E1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24A01514" w14:textId="77777777" w:rsidR="00C95127" w:rsidRPr="003D4233" w:rsidRDefault="00C95127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анатомии и физиологи.</w:t>
            </w:r>
          </w:p>
        </w:tc>
        <w:tc>
          <w:tcPr>
            <w:tcW w:w="1701" w:type="dxa"/>
          </w:tcPr>
          <w:p w14:paraId="2C55693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3B36C9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77D8677" w14:textId="77777777" w:rsidTr="00C95127">
        <w:trPr>
          <w:trHeight w:val="211"/>
        </w:trPr>
        <w:tc>
          <w:tcPr>
            <w:tcW w:w="1954" w:type="dxa"/>
            <w:vMerge/>
          </w:tcPr>
          <w:p w14:paraId="7D6C388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BC091C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65A5E5F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Неотложные состояния и первая медицинская помощь при них</w:t>
            </w:r>
          </w:p>
        </w:tc>
        <w:tc>
          <w:tcPr>
            <w:tcW w:w="1701" w:type="dxa"/>
          </w:tcPr>
          <w:p w14:paraId="28754BE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6ED450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2E2A821" w14:textId="77777777" w:rsidTr="00C95127">
        <w:trPr>
          <w:trHeight w:val="211"/>
        </w:trPr>
        <w:tc>
          <w:tcPr>
            <w:tcW w:w="1954" w:type="dxa"/>
            <w:vMerge/>
          </w:tcPr>
          <w:p w14:paraId="359C5F2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AFBC99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38717EF2" w14:textId="77777777" w:rsidR="00C95127" w:rsidRPr="003D4233" w:rsidRDefault="00C95127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лекарственной терапии</w:t>
            </w:r>
          </w:p>
        </w:tc>
        <w:tc>
          <w:tcPr>
            <w:tcW w:w="1701" w:type="dxa"/>
          </w:tcPr>
          <w:p w14:paraId="751FE2A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34616B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A002225" w14:textId="77777777" w:rsidTr="00C95127">
        <w:trPr>
          <w:trHeight w:val="211"/>
        </w:trPr>
        <w:tc>
          <w:tcPr>
            <w:tcW w:w="1954" w:type="dxa"/>
            <w:vMerge/>
          </w:tcPr>
          <w:p w14:paraId="1C58A33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F79B1A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4A9FEF4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Травматизм и его профилактика, травматический шок. Порядок оказания первой медицинской помощи при травматическом шоке.</w:t>
            </w:r>
          </w:p>
        </w:tc>
        <w:tc>
          <w:tcPr>
            <w:tcW w:w="1701" w:type="dxa"/>
          </w:tcPr>
          <w:p w14:paraId="74ABAB2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8D18C4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50F494D" w14:textId="77777777" w:rsidTr="00C95127">
        <w:trPr>
          <w:trHeight w:val="211"/>
        </w:trPr>
        <w:tc>
          <w:tcPr>
            <w:tcW w:w="1954" w:type="dxa"/>
            <w:vMerge/>
          </w:tcPr>
          <w:p w14:paraId="122A938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66A4A5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14:paraId="36B35442" w14:textId="77777777" w:rsidR="00C95127" w:rsidRPr="003D4233" w:rsidRDefault="00C95127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акрытые повреждения.</w:t>
            </w:r>
          </w:p>
        </w:tc>
        <w:tc>
          <w:tcPr>
            <w:tcW w:w="1701" w:type="dxa"/>
          </w:tcPr>
          <w:p w14:paraId="18B4419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64520F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4C9395C" w14:textId="77777777" w:rsidTr="00C95127">
        <w:trPr>
          <w:trHeight w:val="211"/>
        </w:trPr>
        <w:tc>
          <w:tcPr>
            <w:tcW w:w="1954" w:type="dxa"/>
            <w:vMerge/>
          </w:tcPr>
          <w:p w14:paraId="267BDC1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8B69B3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106D96C7" w14:textId="77777777" w:rsidR="00C95127" w:rsidRPr="003D4233" w:rsidRDefault="00C95127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Транспортная иммобилизация</w:t>
            </w:r>
          </w:p>
        </w:tc>
        <w:tc>
          <w:tcPr>
            <w:tcW w:w="1701" w:type="dxa"/>
          </w:tcPr>
          <w:p w14:paraId="573E054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15CEBA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71EC67A" w14:textId="77777777" w:rsidTr="00C95127">
        <w:trPr>
          <w:trHeight w:val="211"/>
        </w:trPr>
        <w:tc>
          <w:tcPr>
            <w:tcW w:w="1954" w:type="dxa"/>
            <w:vMerge/>
          </w:tcPr>
          <w:p w14:paraId="16AA7A8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52A846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p w14:paraId="6B2524B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крытые повреждения.</w:t>
            </w:r>
          </w:p>
        </w:tc>
        <w:tc>
          <w:tcPr>
            <w:tcW w:w="1701" w:type="dxa"/>
          </w:tcPr>
          <w:p w14:paraId="0AFEC2D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A85B93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11053E4" w14:textId="77777777" w:rsidTr="00C95127">
        <w:trPr>
          <w:trHeight w:val="211"/>
        </w:trPr>
        <w:tc>
          <w:tcPr>
            <w:tcW w:w="1954" w:type="dxa"/>
            <w:vMerge/>
          </w:tcPr>
          <w:p w14:paraId="62B0EDD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8A141C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14:paraId="1D661025" w14:textId="77777777" w:rsidR="00C95127" w:rsidRPr="003D4233" w:rsidRDefault="00C95127" w:rsidP="00C95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бщие сведения о ранах, осложнения ран, способы остановки кровотечения и обработки ран.</w:t>
            </w:r>
          </w:p>
        </w:tc>
        <w:tc>
          <w:tcPr>
            <w:tcW w:w="1701" w:type="dxa"/>
          </w:tcPr>
          <w:p w14:paraId="6F86178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641B02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F73691F" w14:textId="77777777" w:rsidTr="00C95127">
        <w:trPr>
          <w:trHeight w:val="211"/>
        </w:trPr>
        <w:tc>
          <w:tcPr>
            <w:tcW w:w="1954" w:type="dxa"/>
            <w:vMerge/>
          </w:tcPr>
          <w:p w14:paraId="0A6F056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02E32E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14:paraId="6762B70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ухода за младенцем</w:t>
            </w:r>
          </w:p>
        </w:tc>
        <w:tc>
          <w:tcPr>
            <w:tcW w:w="1701" w:type="dxa"/>
          </w:tcPr>
          <w:p w14:paraId="5113965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77ADCB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D6895CB" w14:textId="77777777" w:rsidTr="00C95127">
        <w:trPr>
          <w:trHeight w:val="224"/>
        </w:trPr>
        <w:tc>
          <w:tcPr>
            <w:tcW w:w="12329" w:type="dxa"/>
            <w:gridSpan w:val="4"/>
          </w:tcPr>
          <w:p w14:paraId="381655E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Раздел 3.1 Учебные медицинские сборы</w:t>
            </w:r>
          </w:p>
        </w:tc>
        <w:tc>
          <w:tcPr>
            <w:tcW w:w="1701" w:type="dxa"/>
          </w:tcPr>
          <w:p w14:paraId="4BEB2131" w14:textId="11D24FB7" w:rsidR="00C95127" w:rsidRPr="003D4233" w:rsidRDefault="00B56E02" w:rsidP="00B56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=6</w:t>
            </w:r>
            <w:r w:rsidR="00E631BE">
              <w:rPr>
                <w:b/>
                <w:bCs/>
                <w:sz w:val="20"/>
                <w:szCs w:val="20"/>
              </w:rPr>
              <w:t>т+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="00C95127" w:rsidRPr="003D4233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16652234" w14:textId="581123B9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К 1 -  ОК </w:t>
            </w:r>
            <w:r w:rsidR="001143C4">
              <w:rPr>
                <w:bCs/>
                <w:sz w:val="20"/>
                <w:szCs w:val="20"/>
              </w:rPr>
              <w:t>09</w:t>
            </w:r>
          </w:p>
          <w:p w14:paraId="40DDF0B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5127" w:rsidRPr="003D4233" w14:paraId="197D6116" w14:textId="77777777" w:rsidTr="00C95127">
        <w:trPr>
          <w:trHeight w:val="302"/>
        </w:trPr>
        <w:tc>
          <w:tcPr>
            <w:tcW w:w="1954" w:type="dxa"/>
            <w:vMerge w:val="restart"/>
          </w:tcPr>
          <w:p w14:paraId="5047432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14:paraId="58E7B75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Оказание первой доврачебной помощи при несчастных</w:t>
            </w:r>
          </w:p>
          <w:p w14:paraId="4C71305D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лучаях</w:t>
            </w:r>
          </w:p>
        </w:tc>
        <w:tc>
          <w:tcPr>
            <w:tcW w:w="10375" w:type="dxa"/>
            <w:gridSpan w:val="3"/>
          </w:tcPr>
          <w:p w14:paraId="2D593C9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53777B9F" w14:textId="5B004666" w:rsidR="00C95127" w:rsidRPr="003D4233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29CE772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BCE3D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DF39918" w14:textId="77777777" w:rsidTr="00C95127">
        <w:trPr>
          <w:trHeight w:val="232"/>
        </w:trPr>
        <w:tc>
          <w:tcPr>
            <w:tcW w:w="1954" w:type="dxa"/>
            <w:vMerge/>
          </w:tcPr>
          <w:p w14:paraId="7A02427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3BC8EE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</w:tcPr>
          <w:p w14:paraId="33C3B67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Инструктаж перед медицинскими сборами. </w:t>
            </w:r>
            <w:r w:rsidRPr="003D4233">
              <w:rPr>
                <w:bCs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  <w:r w:rsidRPr="003D4233">
              <w:rPr>
                <w:sz w:val="20"/>
                <w:szCs w:val="20"/>
              </w:rPr>
              <w:t xml:space="preserve"> (для девушек)</w:t>
            </w:r>
          </w:p>
        </w:tc>
        <w:tc>
          <w:tcPr>
            <w:tcW w:w="1701" w:type="dxa"/>
            <w:vMerge/>
          </w:tcPr>
          <w:p w14:paraId="763CF9E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4C15F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D8F7546" w14:textId="77777777" w:rsidTr="00C95127">
        <w:trPr>
          <w:trHeight w:val="232"/>
        </w:trPr>
        <w:tc>
          <w:tcPr>
            <w:tcW w:w="1954" w:type="dxa"/>
            <w:vMerge/>
          </w:tcPr>
          <w:p w14:paraId="75450AED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4C124CC" w14:textId="77777777" w:rsidR="00C95127" w:rsidRPr="003D4233" w:rsidRDefault="00C95127" w:rsidP="00C95127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30ADAC4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начение первой медицинской помощи. Общие принципы оказания первичной помощи</w:t>
            </w:r>
          </w:p>
        </w:tc>
        <w:tc>
          <w:tcPr>
            <w:tcW w:w="1701" w:type="dxa"/>
          </w:tcPr>
          <w:p w14:paraId="11B8127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A928C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79811939" w14:textId="77777777" w:rsidTr="00C95127">
        <w:trPr>
          <w:trHeight w:val="249"/>
        </w:trPr>
        <w:tc>
          <w:tcPr>
            <w:tcW w:w="1954" w:type="dxa"/>
            <w:vMerge/>
          </w:tcPr>
          <w:p w14:paraId="4392E3BC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75376CF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A5B9552" w14:textId="1DA8DC26" w:rsidR="00C95127" w:rsidRPr="003D4233" w:rsidRDefault="00B56E0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</w:tcPr>
          <w:p w14:paraId="567C4C1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10259AA" w14:textId="77777777" w:rsidTr="00C95127">
        <w:trPr>
          <w:trHeight w:val="267"/>
        </w:trPr>
        <w:tc>
          <w:tcPr>
            <w:tcW w:w="1954" w:type="dxa"/>
            <w:vMerge/>
          </w:tcPr>
          <w:p w14:paraId="68B1A959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2BAAF1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923" w:type="dxa"/>
            <w:shd w:val="clear" w:color="auto" w:fill="auto"/>
          </w:tcPr>
          <w:p w14:paraId="4EDC1DE9" w14:textId="77777777" w:rsidR="00C95127" w:rsidRPr="003D4233" w:rsidRDefault="00C95127" w:rsidP="00C95127">
            <w:pPr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ранениях. Десмур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44697" w14:textId="20B5BA34" w:rsidR="00C95127" w:rsidRPr="003D4233" w:rsidRDefault="00B56E02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20C5029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72AA98F" w14:textId="77777777" w:rsidTr="00C95127">
        <w:trPr>
          <w:trHeight w:val="267"/>
        </w:trPr>
        <w:tc>
          <w:tcPr>
            <w:tcW w:w="1954" w:type="dxa"/>
            <w:vMerge/>
          </w:tcPr>
          <w:p w14:paraId="1236A8AD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5F1A72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32A54BE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нения лица. Ранения волосистой части головы. Ранения гл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D5EC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B0A59F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29A8DEE" w14:textId="77777777" w:rsidTr="00C95127">
        <w:trPr>
          <w:trHeight w:val="267"/>
        </w:trPr>
        <w:tc>
          <w:tcPr>
            <w:tcW w:w="1954" w:type="dxa"/>
            <w:vMerge/>
          </w:tcPr>
          <w:p w14:paraId="5AB78F57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F02E5E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3D39CA7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нения грудной клетки. Ранения жив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84BD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823059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986952B" w14:textId="77777777" w:rsidTr="00C95127">
        <w:trPr>
          <w:trHeight w:val="267"/>
        </w:trPr>
        <w:tc>
          <w:tcPr>
            <w:tcW w:w="1954" w:type="dxa"/>
            <w:vMerge/>
          </w:tcPr>
          <w:p w14:paraId="0E43CB04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9D00CF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923" w:type="dxa"/>
            <w:shd w:val="clear" w:color="auto" w:fill="auto"/>
          </w:tcPr>
          <w:p w14:paraId="1D8EB95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Кровотечения, их виды, характеристика. Наружные кровотечения. Внутренние кровотечения. Первая помощь при кровотеч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86B3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BE5CA1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A69F78B" w14:textId="77777777" w:rsidTr="00C95127">
        <w:trPr>
          <w:trHeight w:val="267"/>
        </w:trPr>
        <w:tc>
          <w:tcPr>
            <w:tcW w:w="1954" w:type="dxa"/>
            <w:vMerge/>
          </w:tcPr>
          <w:p w14:paraId="4B157108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09E14A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1B8B0ED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ломы. Их основные признаки. Общая характеристика. Первая помощь при переломе ключицы, лопатки, реб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5A64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988A68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7116C5AA" w14:textId="77777777" w:rsidTr="00C95127">
        <w:trPr>
          <w:trHeight w:val="267"/>
        </w:trPr>
        <w:tc>
          <w:tcPr>
            <w:tcW w:w="1954" w:type="dxa"/>
            <w:vMerge/>
          </w:tcPr>
          <w:p w14:paraId="1E4A494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2E9914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7576B63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ах позвоноч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8637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C4DD5F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575F25D" w14:textId="77777777" w:rsidTr="00C95127">
        <w:trPr>
          <w:trHeight w:val="267"/>
        </w:trPr>
        <w:tc>
          <w:tcPr>
            <w:tcW w:w="1954" w:type="dxa"/>
            <w:vMerge/>
          </w:tcPr>
          <w:p w14:paraId="11A9EF8A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F57407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115041E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плечевой кости, предплечья, ки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D621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9A8A2A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0A8E1CB" w14:textId="77777777" w:rsidTr="00C95127">
        <w:trPr>
          <w:trHeight w:val="267"/>
        </w:trPr>
        <w:tc>
          <w:tcPr>
            <w:tcW w:w="1954" w:type="dxa"/>
            <w:vMerge/>
          </w:tcPr>
          <w:p w14:paraId="18DF84A6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1F083E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14:paraId="13005C0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костей т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84E9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84BD7F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1E60275" w14:textId="77777777" w:rsidTr="00C95127">
        <w:trPr>
          <w:trHeight w:val="267"/>
        </w:trPr>
        <w:tc>
          <w:tcPr>
            <w:tcW w:w="1954" w:type="dxa"/>
            <w:vMerge/>
          </w:tcPr>
          <w:p w14:paraId="39EAF21A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556A29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67A952B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бедра, костей голени, стопы. Первая помощь при растяжении связок, вывих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68BE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2C2AFF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07002EF" w14:textId="77777777" w:rsidTr="00C95127">
        <w:trPr>
          <w:trHeight w:val="267"/>
        </w:trPr>
        <w:tc>
          <w:tcPr>
            <w:tcW w:w="1954" w:type="dxa"/>
            <w:vMerge/>
          </w:tcPr>
          <w:p w14:paraId="5FF90710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F90D25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p w14:paraId="21E34D0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жоги. Виды ожогов. Первая помощь при термических ожог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E8FC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1AFCD9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190A3C4" w14:textId="77777777" w:rsidTr="00C95127">
        <w:trPr>
          <w:trHeight w:val="267"/>
        </w:trPr>
        <w:tc>
          <w:tcPr>
            <w:tcW w:w="1954" w:type="dxa"/>
            <w:vMerge/>
          </w:tcPr>
          <w:p w14:paraId="442D712D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E5BA9D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14:paraId="3D8F2C1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Химические ожоги. Общая характеристика и помощ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B54C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A10621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D82FDD7" w14:textId="77777777" w:rsidTr="00C95127">
        <w:trPr>
          <w:trHeight w:val="267"/>
        </w:trPr>
        <w:tc>
          <w:tcPr>
            <w:tcW w:w="1954" w:type="dxa"/>
            <w:vMerge/>
          </w:tcPr>
          <w:p w14:paraId="44E756A4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9F3B38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14:paraId="153A6B9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бщее перегревание организма. Первая помощь при солнечном уда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DCF3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743C25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5AC537F" w14:textId="77777777" w:rsidTr="00C95127">
        <w:trPr>
          <w:trHeight w:val="267"/>
        </w:trPr>
        <w:tc>
          <w:tcPr>
            <w:tcW w:w="1954" w:type="dxa"/>
            <w:vMerge/>
          </w:tcPr>
          <w:p w14:paraId="7550D51A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90C48E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3" w:type="dxa"/>
            <w:shd w:val="clear" w:color="auto" w:fill="auto"/>
          </w:tcPr>
          <w:p w14:paraId="27555C2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proofErr w:type="spellStart"/>
            <w:r w:rsidRPr="003D4233">
              <w:rPr>
                <w:sz w:val="20"/>
                <w:szCs w:val="20"/>
              </w:rPr>
              <w:t>Холодовая</w:t>
            </w:r>
            <w:proofErr w:type="spellEnd"/>
            <w:r w:rsidRPr="003D4233">
              <w:rPr>
                <w:sz w:val="20"/>
                <w:szCs w:val="20"/>
              </w:rPr>
              <w:t xml:space="preserve"> травма. Общая характеристика. Первая помощь при отморожениях и общем переохлаждении организ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DDBC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EA61CD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422C1D32" w14:textId="77777777" w:rsidTr="00C95127">
        <w:trPr>
          <w:trHeight w:val="267"/>
        </w:trPr>
        <w:tc>
          <w:tcPr>
            <w:tcW w:w="1954" w:type="dxa"/>
            <w:vMerge/>
          </w:tcPr>
          <w:p w14:paraId="5F0BF33F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87F95F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23" w:type="dxa"/>
            <w:shd w:val="clear" w:color="auto" w:fill="auto"/>
          </w:tcPr>
          <w:p w14:paraId="01AA36E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proofErr w:type="spellStart"/>
            <w:r w:rsidRPr="003D4233">
              <w:rPr>
                <w:sz w:val="20"/>
                <w:szCs w:val="20"/>
              </w:rPr>
              <w:t>Электротравма</w:t>
            </w:r>
            <w:proofErr w:type="spellEnd"/>
            <w:r w:rsidRPr="003D4233">
              <w:rPr>
                <w:sz w:val="20"/>
                <w:szCs w:val="20"/>
              </w:rPr>
              <w:t xml:space="preserve">. Общая характеристика. Первая помощь при </w:t>
            </w:r>
            <w:proofErr w:type="spellStart"/>
            <w:r w:rsidRPr="003D4233">
              <w:rPr>
                <w:sz w:val="20"/>
                <w:szCs w:val="20"/>
              </w:rPr>
              <w:t>электротравме</w:t>
            </w:r>
            <w:proofErr w:type="spellEnd"/>
            <w:r w:rsidRPr="003D4233">
              <w:rPr>
                <w:sz w:val="20"/>
                <w:szCs w:val="20"/>
              </w:rPr>
              <w:t>, поражении молни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7DDA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AD03FC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CB8C76C" w14:textId="77777777" w:rsidTr="00C95127">
        <w:trPr>
          <w:trHeight w:val="267"/>
        </w:trPr>
        <w:tc>
          <w:tcPr>
            <w:tcW w:w="1954" w:type="dxa"/>
            <w:vMerge/>
          </w:tcPr>
          <w:p w14:paraId="3168E7D3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092494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3" w:type="dxa"/>
            <w:shd w:val="clear" w:color="auto" w:fill="auto"/>
          </w:tcPr>
          <w:p w14:paraId="271197B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утоп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5EB1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D47F61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9BB11C1" w14:textId="77777777" w:rsidTr="00C95127">
        <w:trPr>
          <w:trHeight w:val="267"/>
        </w:trPr>
        <w:tc>
          <w:tcPr>
            <w:tcW w:w="1954" w:type="dxa"/>
            <w:vMerge/>
          </w:tcPr>
          <w:p w14:paraId="27C71F67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D0C697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923" w:type="dxa"/>
            <w:shd w:val="clear" w:color="auto" w:fill="auto"/>
          </w:tcPr>
          <w:p w14:paraId="0037CDA9" w14:textId="4123D7A8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ородные тела полости носа, слухового прохода</w:t>
            </w:r>
            <w:r w:rsidR="00B56E02">
              <w:rPr>
                <w:sz w:val="20"/>
                <w:szCs w:val="20"/>
              </w:rPr>
              <w:t xml:space="preserve">. </w:t>
            </w:r>
            <w:r w:rsidR="00B56E02" w:rsidRPr="003D4233">
              <w:rPr>
                <w:sz w:val="20"/>
                <w:szCs w:val="20"/>
              </w:rPr>
              <w:t>Инородные тела верхних дыхательных путей и гл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9796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D142AC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4552671" w14:textId="77777777" w:rsidTr="00C95127">
        <w:trPr>
          <w:trHeight w:val="143"/>
        </w:trPr>
        <w:tc>
          <w:tcPr>
            <w:tcW w:w="1954" w:type="dxa"/>
            <w:vMerge w:val="restart"/>
          </w:tcPr>
          <w:p w14:paraId="1F12ED1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 xml:space="preserve">Тема 3.2. </w:t>
            </w:r>
          </w:p>
          <w:p w14:paraId="341D89E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ервая помощь и уход при острых заболеваниях и</w:t>
            </w:r>
          </w:p>
          <w:p w14:paraId="6C3F5B5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отравлениях</w:t>
            </w:r>
          </w:p>
          <w:p w14:paraId="55A13529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2481443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0E23593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D2234E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FC9294F" w14:textId="77777777" w:rsidTr="00C95127">
        <w:trPr>
          <w:trHeight w:val="285"/>
        </w:trPr>
        <w:tc>
          <w:tcPr>
            <w:tcW w:w="1954" w:type="dxa"/>
            <w:vMerge/>
          </w:tcPr>
          <w:p w14:paraId="71B07552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1991B47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05C40B0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</w:tcPr>
          <w:p w14:paraId="4CE7B2F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41676FB" w14:textId="77777777" w:rsidTr="00C95127">
        <w:trPr>
          <w:trHeight w:val="285"/>
        </w:trPr>
        <w:tc>
          <w:tcPr>
            <w:tcW w:w="1954" w:type="dxa"/>
            <w:vMerge/>
          </w:tcPr>
          <w:p w14:paraId="1342A068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E106E0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575AD25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трые отравления. Общая характери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564D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B3AA69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00828E5" w14:textId="77777777" w:rsidTr="00C95127">
        <w:trPr>
          <w:trHeight w:val="285"/>
        </w:trPr>
        <w:tc>
          <w:tcPr>
            <w:tcW w:w="1954" w:type="dxa"/>
            <w:vMerge/>
          </w:tcPr>
          <w:p w14:paraId="0CDF3987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AAEA85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497BEEB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Первичные </w:t>
            </w:r>
            <w:proofErr w:type="spellStart"/>
            <w:r w:rsidRPr="003D4233">
              <w:rPr>
                <w:sz w:val="20"/>
                <w:szCs w:val="20"/>
              </w:rPr>
              <w:t>детоксикационные</w:t>
            </w:r>
            <w:proofErr w:type="spellEnd"/>
            <w:r w:rsidRPr="003D4233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19A4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109622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A49DBEE" w14:textId="77777777" w:rsidTr="00C95127">
        <w:trPr>
          <w:trHeight w:val="285"/>
        </w:trPr>
        <w:tc>
          <w:tcPr>
            <w:tcW w:w="1954" w:type="dxa"/>
            <w:vMerge/>
          </w:tcPr>
          <w:p w14:paraId="6415BD2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1061A1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5224DD6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я алкого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E462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4E5430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247EDA5" w14:textId="77777777" w:rsidTr="00C95127">
        <w:trPr>
          <w:trHeight w:val="285"/>
        </w:trPr>
        <w:tc>
          <w:tcPr>
            <w:tcW w:w="1954" w:type="dxa"/>
            <w:vMerge/>
          </w:tcPr>
          <w:p w14:paraId="5E87189E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FC8597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441CEB9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е кислотами и едкими щелоч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6028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41AC6C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937D202" w14:textId="77777777" w:rsidTr="00C95127">
        <w:trPr>
          <w:trHeight w:val="285"/>
        </w:trPr>
        <w:tc>
          <w:tcPr>
            <w:tcW w:w="1954" w:type="dxa"/>
            <w:vMerge/>
          </w:tcPr>
          <w:p w14:paraId="2C74C5BC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6D27B4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23CF9B7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е угарным газ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D2F0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951FBD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9A42AE8" w14:textId="77777777" w:rsidTr="00C95127">
        <w:trPr>
          <w:trHeight w:val="285"/>
        </w:trPr>
        <w:tc>
          <w:tcPr>
            <w:tcW w:w="1954" w:type="dxa"/>
            <w:vMerge/>
          </w:tcPr>
          <w:p w14:paraId="0D805B37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038013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4F9318E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Укусы представителей ядовитой фауны (змеи, паук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E6CA4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50AC7E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C8403E4" w14:textId="77777777" w:rsidTr="00C95127">
        <w:trPr>
          <w:trHeight w:val="285"/>
        </w:trPr>
        <w:tc>
          <w:tcPr>
            <w:tcW w:w="1954" w:type="dxa"/>
            <w:vMerge/>
          </w:tcPr>
          <w:p w14:paraId="5A0EEA62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942A53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5CC9133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пособы переноски пострадавш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BFF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A19028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262594D" w14:textId="77777777" w:rsidTr="00C95127">
        <w:trPr>
          <w:trHeight w:val="285"/>
        </w:trPr>
        <w:tc>
          <w:tcPr>
            <w:tcW w:w="1954" w:type="dxa"/>
            <w:vMerge/>
          </w:tcPr>
          <w:p w14:paraId="0F95F070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635AB6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14:paraId="53FDDA39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носка с использованием вспомогатель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998F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15D466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6E8E1FC8" w14:textId="77777777" w:rsidTr="00C95127">
        <w:trPr>
          <w:trHeight w:val="285"/>
        </w:trPr>
        <w:tc>
          <w:tcPr>
            <w:tcW w:w="1954" w:type="dxa"/>
            <w:vMerge/>
          </w:tcPr>
          <w:p w14:paraId="620892D2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DF576C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4CDB819F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носка без использования вспомогатель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8810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D4A182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F77D15D" w14:textId="77777777" w:rsidTr="00C95127">
        <w:trPr>
          <w:trHeight w:val="285"/>
        </w:trPr>
        <w:tc>
          <w:tcPr>
            <w:tcW w:w="1954" w:type="dxa"/>
            <w:vMerge w:val="restart"/>
          </w:tcPr>
          <w:p w14:paraId="5D6626A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3. </w:t>
            </w:r>
          </w:p>
          <w:p w14:paraId="32E5BD3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пособы сохранения здоровья</w:t>
            </w:r>
          </w:p>
          <w:p w14:paraId="3297E98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14:paraId="08E79D8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38929BE2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6B72F927" w14:textId="3E66D1C0" w:rsidR="00C95127" w:rsidRPr="003D4233" w:rsidRDefault="001143C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34CD3505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1EB71FB4" w14:textId="77777777" w:rsidTr="00C95127">
        <w:trPr>
          <w:trHeight w:val="243"/>
        </w:trPr>
        <w:tc>
          <w:tcPr>
            <w:tcW w:w="1954" w:type="dxa"/>
            <w:vMerge/>
          </w:tcPr>
          <w:p w14:paraId="72A7C0BD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899F857" w14:textId="77777777" w:rsidR="00C95127" w:rsidRPr="003D4233" w:rsidRDefault="00C95127" w:rsidP="00C9512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35D8E7D0" w14:textId="529D0E62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фекционные болезни. Общие понятия</w:t>
            </w:r>
            <w:r w:rsidR="001143C4">
              <w:rPr>
                <w:sz w:val="20"/>
                <w:szCs w:val="20"/>
              </w:rPr>
              <w:t xml:space="preserve">. </w:t>
            </w:r>
            <w:r w:rsidR="001143C4" w:rsidRPr="003D4233">
              <w:rPr>
                <w:sz w:val="20"/>
                <w:szCs w:val="20"/>
              </w:rPr>
              <w:t>Профилактика инфекционных болезней</w:t>
            </w:r>
            <w:r w:rsidR="001143C4">
              <w:rPr>
                <w:sz w:val="20"/>
                <w:szCs w:val="20"/>
              </w:rPr>
              <w:t>.</w:t>
            </w:r>
            <w:r w:rsidR="001143C4" w:rsidRPr="003D4233">
              <w:rPr>
                <w:sz w:val="20"/>
                <w:szCs w:val="20"/>
              </w:rPr>
              <w:t xml:space="preserve"> Значение дезинфекции, дезинс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1F7F8" w14:textId="3FF3E61A" w:rsidR="00C95127" w:rsidRPr="003D4233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6D2C40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EF8C57C" w14:textId="77777777" w:rsidTr="00C95127">
        <w:trPr>
          <w:trHeight w:val="263"/>
        </w:trPr>
        <w:tc>
          <w:tcPr>
            <w:tcW w:w="1954" w:type="dxa"/>
            <w:vMerge/>
          </w:tcPr>
          <w:p w14:paraId="14728AFD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94AC7B5" w14:textId="77777777" w:rsidR="00C95127" w:rsidRPr="003D4233" w:rsidRDefault="00C95127" w:rsidP="00C9512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14DC1C49" w14:textId="4E855BAC" w:rsidR="00C95127" w:rsidRPr="003D4233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Меры личной профилактики при уходе за инфекционными больны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5D277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AD8170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090D83AA" w14:textId="77777777" w:rsidTr="00C95127">
        <w:trPr>
          <w:trHeight w:val="263"/>
        </w:trPr>
        <w:tc>
          <w:tcPr>
            <w:tcW w:w="1954" w:type="dxa"/>
            <w:vMerge/>
          </w:tcPr>
          <w:p w14:paraId="78BCDA45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00E7A10" w14:textId="77777777" w:rsidR="00C95127" w:rsidRPr="003D4233" w:rsidRDefault="00C95127" w:rsidP="00C9512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466D67FE" w14:textId="233CB649" w:rsidR="00C95127" w:rsidRPr="003D4233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онятие о личной гигиене больного</w:t>
            </w:r>
            <w:r>
              <w:rPr>
                <w:sz w:val="20"/>
                <w:szCs w:val="20"/>
              </w:rPr>
              <w:t>.</w:t>
            </w:r>
            <w:r w:rsidRPr="003D4233">
              <w:rPr>
                <w:sz w:val="20"/>
                <w:szCs w:val="20"/>
              </w:rPr>
              <w:t xml:space="preserve"> Хранение лекарствен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B4D3E" w14:textId="6E3CFD75" w:rsidR="00C95127" w:rsidRPr="003D4233" w:rsidRDefault="006A7FB9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40F466C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7C0CDFD8" w14:textId="77777777" w:rsidTr="00C95127">
        <w:trPr>
          <w:trHeight w:val="263"/>
        </w:trPr>
        <w:tc>
          <w:tcPr>
            <w:tcW w:w="1954" w:type="dxa"/>
            <w:vMerge/>
          </w:tcPr>
          <w:p w14:paraId="6680CFEC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6B56F4A" w14:textId="77777777" w:rsidR="00C95127" w:rsidRPr="003D4233" w:rsidRDefault="00C95127" w:rsidP="00C95127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297B72EE" w14:textId="5C4AF124" w:rsidR="00C95127" w:rsidRPr="003D4233" w:rsidRDefault="00E631BE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инципы комплектования домашней апте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4D07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DEEC51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21A88980" w14:textId="77777777" w:rsidTr="00C95127">
        <w:trPr>
          <w:trHeight w:val="263"/>
        </w:trPr>
        <w:tc>
          <w:tcPr>
            <w:tcW w:w="1954" w:type="dxa"/>
            <w:vMerge/>
          </w:tcPr>
          <w:p w14:paraId="5D59D7FF" w14:textId="77777777" w:rsidR="00C95127" w:rsidRPr="003D4233" w:rsidRDefault="00C95127" w:rsidP="00C95127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5AC03EE1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393780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5A12E358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0FA577F" w14:textId="77777777" w:rsidTr="00C95127">
        <w:trPr>
          <w:trHeight w:val="162"/>
        </w:trPr>
        <w:tc>
          <w:tcPr>
            <w:tcW w:w="12329" w:type="dxa"/>
            <w:gridSpan w:val="4"/>
          </w:tcPr>
          <w:p w14:paraId="59AFC7DE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701" w:type="dxa"/>
            <w:vMerge w:val="restart"/>
          </w:tcPr>
          <w:p w14:paraId="47937DB8" w14:textId="4AD3F1EF" w:rsidR="00C95127" w:rsidRPr="003D4233" w:rsidRDefault="001B56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14:paraId="004ACF2B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40089BE" w14:textId="77777777" w:rsidTr="00C95127">
        <w:trPr>
          <w:trHeight w:val="162"/>
        </w:trPr>
        <w:tc>
          <w:tcPr>
            <w:tcW w:w="1981" w:type="dxa"/>
            <w:gridSpan w:val="2"/>
          </w:tcPr>
          <w:p w14:paraId="57D9415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</w:tcPr>
          <w:p w14:paraId="6EAF7867" w14:textId="77777777" w:rsidR="00C95127" w:rsidRPr="006A7FB9" w:rsidRDefault="00C95127" w:rsidP="00C95127">
            <w:p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Выполнение компьютерных презентаций по одной из тем:</w:t>
            </w:r>
          </w:p>
          <w:p w14:paraId="5CAAEA79" w14:textId="77777777" w:rsidR="00C95127" w:rsidRPr="006A7FB9" w:rsidRDefault="00C95127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Здоровье и здоровый образ жизни.</w:t>
            </w:r>
          </w:p>
          <w:p w14:paraId="23F202E5" w14:textId="77777777" w:rsidR="00C95127" w:rsidRPr="006A7FB9" w:rsidRDefault="00C95127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Способы закаливания организма.</w:t>
            </w:r>
          </w:p>
          <w:p w14:paraId="1665C3FD" w14:textId="77777777" w:rsidR="00C95127" w:rsidRPr="006A7FB9" w:rsidRDefault="00C95127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bCs/>
                <w:color w:val="000000" w:themeColor="text1"/>
                <w:sz w:val="20"/>
                <w:szCs w:val="20"/>
                <w:lang w:eastAsia="ar-SA"/>
              </w:rPr>
              <w:t>Физическая культура и спорт в системе обеспечения здоровья.</w:t>
            </w:r>
          </w:p>
          <w:p w14:paraId="591C8E9C" w14:textId="77777777" w:rsidR="00C95127" w:rsidRPr="006A7FB9" w:rsidRDefault="00C95127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о видах и родах войск ВС РФ</w:t>
            </w:r>
          </w:p>
          <w:p w14:paraId="3797DE60" w14:textId="77777777" w:rsidR="00C95127" w:rsidRPr="006A7FB9" w:rsidRDefault="00C95127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Дисциплина в ВС РФ</w:t>
            </w:r>
          </w:p>
          <w:p w14:paraId="583ACB56" w14:textId="77777777" w:rsidR="00C95127" w:rsidRPr="006A7FB9" w:rsidRDefault="00C95127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Нормы права в отношении военнослужащих</w:t>
            </w:r>
          </w:p>
          <w:p w14:paraId="62978080" w14:textId="77777777" w:rsidR="00C95127" w:rsidRPr="006A7FB9" w:rsidRDefault="00C95127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Как стать офицером?</w:t>
            </w:r>
          </w:p>
          <w:p w14:paraId="69299BAB" w14:textId="77777777" w:rsidR="00C95127" w:rsidRPr="006A7FB9" w:rsidRDefault="00C95127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en-US"/>
              </w:rPr>
              <w:t>Военная присяга моего отца</w:t>
            </w:r>
          </w:p>
          <w:p w14:paraId="7C45E1E8" w14:textId="77777777" w:rsidR="00C95127" w:rsidRPr="006A7FB9" w:rsidRDefault="00C95127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en-US"/>
              </w:rPr>
              <w:t>Ордена деда (прадеда)</w:t>
            </w: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1FF88BFA" w14:textId="77777777" w:rsidR="00C95127" w:rsidRPr="006A7FB9" w:rsidRDefault="00C95127" w:rsidP="00C95127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Инфекционные болезни, их классификация и профилактика</w:t>
            </w:r>
          </w:p>
          <w:p w14:paraId="1D1EB1B1" w14:textId="77777777" w:rsidR="00C95127" w:rsidRPr="006A7FB9" w:rsidRDefault="00C95127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6A7FB9">
              <w:rPr>
                <w:sz w:val="20"/>
                <w:szCs w:val="20"/>
                <w:lang w:eastAsia="ar-SA"/>
              </w:rPr>
              <w:t>Организация режима дня, труда и отдыха, рационального питания и двигательной активности.</w:t>
            </w:r>
          </w:p>
          <w:p w14:paraId="3D938BCC" w14:textId="77777777" w:rsidR="00C95127" w:rsidRPr="006A7FB9" w:rsidRDefault="00C95127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6A7FB9">
              <w:rPr>
                <w:bCs/>
                <w:sz w:val="20"/>
                <w:szCs w:val="20"/>
              </w:rPr>
              <w:t>Сбор видеоматериала о моделях поведения пешеходов, водителей на дорогах Дагестана.</w:t>
            </w:r>
          </w:p>
          <w:p w14:paraId="6066E94C" w14:textId="77777777" w:rsidR="00C95127" w:rsidRPr="006A7FB9" w:rsidRDefault="00C95127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6A7FB9">
              <w:rPr>
                <w:sz w:val="20"/>
                <w:szCs w:val="20"/>
                <w:lang w:eastAsia="ar-SA"/>
              </w:rPr>
              <w:t>Изучение Конвенции «О правах ребенка»</w:t>
            </w:r>
          </w:p>
          <w:p w14:paraId="671100CB" w14:textId="77777777" w:rsidR="00C95127" w:rsidRPr="006A7FB9" w:rsidRDefault="00C95127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A7FB9">
              <w:rPr>
                <w:sz w:val="20"/>
                <w:szCs w:val="20"/>
                <w:lang w:eastAsia="en-US"/>
              </w:rPr>
              <w:t>Изучение правил поведения в условиях ЧС природного и техногенного характера.</w:t>
            </w:r>
          </w:p>
          <w:p w14:paraId="12585313" w14:textId="77777777" w:rsidR="00C95127" w:rsidRPr="006A7FB9" w:rsidRDefault="00C95127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A7FB9">
              <w:rPr>
                <w:sz w:val="20"/>
                <w:szCs w:val="20"/>
                <w:lang w:eastAsia="ar-SA"/>
              </w:rPr>
              <w:t>Изучение правил</w:t>
            </w:r>
            <w:r w:rsidRPr="006A7FB9">
              <w:rPr>
                <w:sz w:val="20"/>
                <w:szCs w:val="20"/>
                <w:lang w:eastAsia="en-US"/>
              </w:rPr>
              <w:t xml:space="preserve"> поведения в защитных сооружениях</w:t>
            </w:r>
          </w:p>
          <w:p w14:paraId="6177C5E2" w14:textId="77777777" w:rsidR="00C95127" w:rsidRPr="006A7FB9" w:rsidRDefault="00C95127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6A7FB9">
              <w:rPr>
                <w:rFonts w:eastAsia="Calibri"/>
                <w:bCs/>
                <w:sz w:val="20"/>
                <w:szCs w:val="20"/>
                <w:lang w:eastAsia="ar-SA"/>
              </w:rPr>
              <w:t>Изучение правил защиты населения в зоне ЧС</w:t>
            </w:r>
          </w:p>
          <w:p w14:paraId="4AEF61F7" w14:textId="77777777" w:rsidR="00C95127" w:rsidRPr="006A7FB9" w:rsidRDefault="00C95127" w:rsidP="00C951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6A7FB9">
              <w:rPr>
                <w:sz w:val="20"/>
                <w:szCs w:val="20"/>
                <w:lang w:eastAsia="ar-SA"/>
              </w:rPr>
              <w:t>Изучение Федерального закона «Об основах охраны здоровья граждан Российской Федерации»</w:t>
            </w:r>
          </w:p>
          <w:p w14:paraId="60C0003F" w14:textId="5C8E2C07" w:rsidR="00C95127" w:rsidRPr="006A7FB9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6A7FB9">
              <w:rPr>
                <w:sz w:val="20"/>
                <w:szCs w:val="20"/>
                <w:lang w:eastAsia="ar-SA"/>
              </w:rPr>
              <w:t>Отработка способов наложения повязок при различных кровотечениях</w:t>
            </w:r>
          </w:p>
        </w:tc>
        <w:tc>
          <w:tcPr>
            <w:tcW w:w="1701" w:type="dxa"/>
            <w:vMerge/>
          </w:tcPr>
          <w:p w14:paraId="40D64CE6" w14:textId="77777777" w:rsidR="00C95127" w:rsidRPr="006A7FB9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0EF7D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5D90FA2A" w14:textId="77777777" w:rsidTr="00C95127">
        <w:trPr>
          <w:trHeight w:val="277"/>
        </w:trPr>
        <w:tc>
          <w:tcPr>
            <w:tcW w:w="12329" w:type="dxa"/>
            <w:gridSpan w:val="4"/>
          </w:tcPr>
          <w:p w14:paraId="2EFB89CB" w14:textId="77777777" w:rsidR="00C95127" w:rsidRPr="006A7FB9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6A7FB9">
              <w:rPr>
                <w:b/>
                <w:sz w:val="20"/>
                <w:szCs w:val="20"/>
              </w:rPr>
              <w:lastRenderedPageBreak/>
              <w:t xml:space="preserve">Промежуточная аттестация в форме </w:t>
            </w:r>
            <w:r w:rsidRPr="006A7FB9">
              <w:rPr>
                <w:b/>
                <w:iCs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701" w:type="dxa"/>
          </w:tcPr>
          <w:p w14:paraId="02E1ECC5" w14:textId="2171D5B6" w:rsidR="00C95127" w:rsidRPr="006A7FB9" w:rsidRDefault="001143C4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3044E1A3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95127" w:rsidRPr="003D4233" w14:paraId="3EAF61AB" w14:textId="77777777" w:rsidTr="00C95127">
        <w:trPr>
          <w:trHeight w:val="20"/>
        </w:trPr>
        <w:tc>
          <w:tcPr>
            <w:tcW w:w="12329" w:type="dxa"/>
            <w:gridSpan w:val="4"/>
          </w:tcPr>
          <w:p w14:paraId="1DDA06D6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14:paraId="5044F098" w14:textId="3D094A92" w:rsidR="00C95127" w:rsidRPr="003D4233" w:rsidRDefault="001B5603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8787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7FCEE18A" w14:textId="77777777" w:rsidR="00C95127" w:rsidRPr="003D4233" w:rsidRDefault="00C95127" w:rsidP="00C95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182B53E" w14:textId="77777777" w:rsidR="00C95127" w:rsidRPr="003D4233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  <w:sectPr w:rsidR="00C95127" w:rsidRPr="003D4233" w:rsidSect="003A1C93">
          <w:pgSz w:w="16840" w:h="11907" w:orient="landscape" w:code="9"/>
          <w:pgMar w:top="851" w:right="1134" w:bottom="851" w:left="992" w:header="709" w:footer="709" w:gutter="0"/>
          <w:cols w:space="720"/>
          <w:docGrid w:linePitch="78"/>
        </w:sectPr>
      </w:pPr>
    </w:p>
    <w:p w14:paraId="2E5E55D8" w14:textId="77777777" w:rsidR="00C95127" w:rsidRDefault="00C95127" w:rsidP="00C9512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74569898"/>
      <w:r w:rsidRPr="00F35F5B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УЧЕБНОЙ ДИСЦИПЛИНЫ</w:t>
      </w:r>
      <w:bookmarkEnd w:id="11"/>
    </w:p>
    <w:p w14:paraId="7410181B" w14:textId="77777777" w:rsidR="00C95127" w:rsidRPr="00F35F5B" w:rsidRDefault="00C95127" w:rsidP="00C95127"/>
    <w:p w14:paraId="2879BF71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31704643"/>
      <w:bookmarkStart w:id="13" w:name="_Toc7864361"/>
      <w:bookmarkStart w:id="14" w:name="_Toc74569899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 </w:t>
      </w:r>
      <w:bookmarkEnd w:id="12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</w:t>
      </w:r>
      <w:bookmarkEnd w:id="13"/>
      <w:bookmarkEnd w:id="14"/>
    </w:p>
    <w:p w14:paraId="61B220CC" w14:textId="77777777" w:rsidR="00C95127" w:rsidRPr="00024A7F" w:rsidRDefault="00C95127" w:rsidP="00C95127">
      <w:pPr>
        <w:ind w:firstLine="709"/>
        <w:jc w:val="both"/>
        <w:rPr>
          <w:rFonts w:eastAsia="PMingLiU"/>
          <w:bCs/>
        </w:rPr>
      </w:pPr>
      <w:r w:rsidRPr="00024A7F">
        <w:rPr>
          <w:rFonts w:eastAsia="PMingLiU"/>
          <w:bCs/>
        </w:rPr>
        <w:t>Для реализации программы учебной дисциплины должны быть предусмотрены следующие специальные помещения:</w:t>
      </w:r>
    </w:p>
    <w:p w14:paraId="09A12EA5" w14:textId="77777777" w:rsidR="00C95127" w:rsidRPr="00024A7F" w:rsidRDefault="00C95127" w:rsidP="00C95127">
      <w:pPr>
        <w:ind w:firstLine="709"/>
        <w:jc w:val="both"/>
        <w:rPr>
          <w:rFonts w:eastAsia="PMingLiU"/>
          <w:bCs/>
          <w:lang w:eastAsia="en-US"/>
        </w:rPr>
      </w:pPr>
      <w:r w:rsidRPr="00024A7F">
        <w:rPr>
          <w:rFonts w:eastAsia="PMingLiU"/>
          <w:bCs/>
          <w:lang w:eastAsia="en-US"/>
        </w:rPr>
        <w:t>Кабинет</w:t>
      </w:r>
      <w:r w:rsidRPr="00024A7F">
        <w:rPr>
          <w:rFonts w:eastAsia="PMingLiU"/>
          <w:bCs/>
          <w:i/>
          <w:lang w:eastAsia="en-US"/>
        </w:rPr>
        <w:t xml:space="preserve"> «</w:t>
      </w:r>
      <w:r w:rsidRPr="00024A7F">
        <w:rPr>
          <w:rFonts w:eastAsia="PMingLiU"/>
          <w:lang w:eastAsia="en-US"/>
        </w:rPr>
        <w:t>Безопасности жизнедеятельности</w:t>
      </w:r>
      <w:r w:rsidRPr="00024A7F">
        <w:rPr>
          <w:rFonts w:eastAsia="PMingLiU"/>
          <w:bCs/>
          <w:i/>
          <w:lang w:eastAsia="en-US"/>
        </w:rPr>
        <w:t>»</w:t>
      </w:r>
      <w:r w:rsidRPr="00024A7F">
        <w:rPr>
          <w:rFonts w:eastAsia="PMingLiU"/>
          <w:lang w:eastAsia="en-US"/>
        </w:rPr>
        <w:t xml:space="preserve">, </w:t>
      </w:r>
      <w:r w:rsidRPr="00024A7F">
        <w:rPr>
          <w:rFonts w:eastAsia="PMingLiU"/>
          <w:bCs/>
          <w:lang w:eastAsia="en-US"/>
        </w:rPr>
        <w:t>оснащенный следующим оборудованием:</w:t>
      </w:r>
    </w:p>
    <w:p w14:paraId="07871F13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Рабочие места на 2</w:t>
      </w:r>
      <w:r>
        <w:rPr>
          <w:rFonts w:eastAsia="PMingLiU"/>
          <w:color w:val="000000"/>
        </w:rPr>
        <w:t>5</w:t>
      </w:r>
      <w:r w:rsidRPr="00024A7F">
        <w:rPr>
          <w:rFonts w:eastAsia="PMingLiU"/>
          <w:color w:val="000000"/>
        </w:rPr>
        <w:t xml:space="preserve"> обучающихся;</w:t>
      </w:r>
    </w:p>
    <w:p w14:paraId="65BFD90B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Автоматизированное рабочее место преподавателя;</w:t>
      </w:r>
    </w:p>
    <w:p w14:paraId="0BF65D3B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 xml:space="preserve">Проектор и экран; </w:t>
      </w:r>
    </w:p>
    <w:p w14:paraId="056358EF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Маркерная доска</w:t>
      </w:r>
    </w:p>
    <w:p w14:paraId="4F577AA7" w14:textId="77777777" w:rsidR="00C95127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>
        <w:rPr>
          <w:rFonts w:eastAsia="PMingLiU"/>
          <w:color w:val="000000"/>
        </w:rPr>
        <w:t>К</w:t>
      </w:r>
      <w:r w:rsidRPr="004E0766">
        <w:rPr>
          <w:rFonts w:eastAsia="PMingLiU"/>
          <w:color w:val="000000"/>
        </w:rPr>
        <w:t xml:space="preserve">омплект учебно-наглядных пособий по </w:t>
      </w:r>
      <w:r>
        <w:rPr>
          <w:rFonts w:eastAsia="PMingLiU"/>
          <w:color w:val="000000"/>
        </w:rPr>
        <w:t>дисциплине</w:t>
      </w:r>
    </w:p>
    <w:p w14:paraId="33EC705A" w14:textId="77777777" w:rsidR="00C95127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09EE92A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74569900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3.2. Информационное обеспечение реализации программы</w:t>
      </w:r>
      <w:bookmarkEnd w:id="15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B63BA23" w14:textId="77777777" w:rsidR="00C95127" w:rsidRPr="00477D89" w:rsidRDefault="00C95127" w:rsidP="00C95127">
      <w:pPr>
        <w:suppressAutoHyphens/>
        <w:ind w:firstLine="709"/>
        <w:jc w:val="both"/>
      </w:pPr>
      <w:r w:rsidRPr="00477D89">
        <w:rPr>
          <w:bCs/>
        </w:rPr>
        <w:t>Для реализации программы библиотечный фонд должен иметь п</w:t>
      </w:r>
      <w:r w:rsidRPr="00477D89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BE8AE4C" w14:textId="77777777" w:rsidR="00C95127" w:rsidRPr="00477D89" w:rsidRDefault="00C95127" w:rsidP="00C95127">
      <w:pPr>
        <w:ind w:left="360"/>
        <w:contextualSpacing/>
      </w:pPr>
    </w:p>
    <w:p w14:paraId="287394CB" w14:textId="77777777" w:rsidR="00C95127" w:rsidRPr="00477D89" w:rsidRDefault="00C95127" w:rsidP="00C95127">
      <w:pPr>
        <w:ind w:left="360"/>
        <w:contextualSpacing/>
        <w:rPr>
          <w:b/>
        </w:rPr>
      </w:pPr>
      <w:r w:rsidRPr="00477D89">
        <w:rPr>
          <w:b/>
        </w:rPr>
        <w:t>3.2.1. Печатные издания</w:t>
      </w:r>
    </w:p>
    <w:p w14:paraId="751FFAE5" w14:textId="77777777" w:rsidR="00C95127" w:rsidRPr="004E0766" w:rsidRDefault="00C95127" w:rsidP="00C9512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20"/>
        <w:jc w:val="both"/>
        <w:rPr>
          <w:bCs/>
        </w:rPr>
      </w:pPr>
      <w:r w:rsidRPr="004E0766">
        <w:rPr>
          <w:bCs/>
        </w:rPr>
        <w:t xml:space="preserve">Основные источники: </w:t>
      </w:r>
    </w:p>
    <w:p w14:paraId="66E92A83" w14:textId="19081B6F" w:rsidR="00C95127" w:rsidRPr="001441B2" w:rsidRDefault="00C95127" w:rsidP="00C95127">
      <w:pPr>
        <w:pStyle w:val="ab"/>
        <w:numPr>
          <w:ilvl w:val="0"/>
          <w:numId w:val="7"/>
        </w:numPr>
        <w:spacing w:after="200" w:line="276" w:lineRule="auto"/>
        <w:ind w:left="993"/>
        <w:contextualSpacing/>
        <w:rPr>
          <w:bCs/>
        </w:rPr>
      </w:pPr>
      <w:proofErr w:type="spellStart"/>
      <w:r w:rsidRPr="001441B2">
        <w:rPr>
          <w:bCs/>
        </w:rPr>
        <w:t>Арустамов</w:t>
      </w:r>
      <w:proofErr w:type="spellEnd"/>
      <w:r w:rsidRPr="001441B2">
        <w:rPr>
          <w:bCs/>
        </w:rPr>
        <w:t xml:space="preserve"> А.Э., Прокопенко Н.А., Косолапова Н.В., </w:t>
      </w:r>
      <w:proofErr w:type="spellStart"/>
      <w:r w:rsidRPr="001441B2">
        <w:rPr>
          <w:bCs/>
        </w:rPr>
        <w:t>Гуськова</w:t>
      </w:r>
      <w:proofErr w:type="spellEnd"/>
      <w:r w:rsidRPr="001441B2">
        <w:rPr>
          <w:bCs/>
        </w:rPr>
        <w:t xml:space="preserve"> Г.В. </w:t>
      </w:r>
      <w:r>
        <w:rPr>
          <w:bCs/>
        </w:rPr>
        <w:t>Безопасность жизнедеятель</w:t>
      </w:r>
      <w:r w:rsidR="001B5603">
        <w:rPr>
          <w:bCs/>
        </w:rPr>
        <w:t>ности - М.: ОИЦ «Академия», 2021</w:t>
      </w:r>
      <w:r w:rsidRPr="001441B2">
        <w:rPr>
          <w:bCs/>
        </w:rPr>
        <w:t>.</w:t>
      </w:r>
    </w:p>
    <w:p w14:paraId="1A10BF3B" w14:textId="77777777" w:rsidR="00C95127" w:rsidRDefault="00C95127" w:rsidP="00C95127">
      <w:pPr>
        <w:pStyle w:val="ab"/>
        <w:numPr>
          <w:ilvl w:val="0"/>
          <w:numId w:val="7"/>
        </w:numPr>
        <w:spacing w:after="200" w:line="276" w:lineRule="auto"/>
        <w:ind w:left="993"/>
        <w:contextualSpacing/>
        <w:rPr>
          <w:bCs/>
        </w:rPr>
      </w:pPr>
      <w:r w:rsidRPr="001441B2">
        <w:rPr>
          <w:bCs/>
        </w:rPr>
        <w:t>Сапронов Ю.Г. Безопасность жизнедеятельнос</w:t>
      </w:r>
      <w:r>
        <w:rPr>
          <w:bCs/>
        </w:rPr>
        <w:t xml:space="preserve">ти - </w:t>
      </w:r>
      <w:r w:rsidRPr="001441B2">
        <w:rPr>
          <w:bCs/>
        </w:rPr>
        <w:t>М.: ОИЦ «Академ</w:t>
      </w:r>
      <w:r>
        <w:rPr>
          <w:bCs/>
        </w:rPr>
        <w:t>ия», 2019</w:t>
      </w:r>
      <w:r w:rsidRPr="001441B2">
        <w:rPr>
          <w:bCs/>
        </w:rPr>
        <w:t>.</w:t>
      </w:r>
    </w:p>
    <w:p w14:paraId="0F84F388" w14:textId="77777777" w:rsidR="00C95127" w:rsidRPr="002955A1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955A1">
        <w:rPr>
          <w:bCs/>
        </w:rPr>
        <w:t>Дополнительные источники:</w:t>
      </w:r>
    </w:p>
    <w:p w14:paraId="7A7F6B9D" w14:textId="77777777" w:rsidR="00C95127" w:rsidRPr="002955A1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2C2B2B"/>
        </w:rPr>
      </w:pPr>
      <w:r w:rsidRPr="002955A1">
        <w:rPr>
          <w:color w:val="000000"/>
        </w:rPr>
        <w:t xml:space="preserve">Соломин, В.П. Безопасность жизнедеятельности: Учебник и практикум для СПО / – Издательство: </w:t>
      </w:r>
      <w:proofErr w:type="spellStart"/>
      <w:r w:rsidRPr="002955A1">
        <w:rPr>
          <w:color w:val="000000"/>
        </w:rPr>
        <w:t>Юрайт</w:t>
      </w:r>
      <w:proofErr w:type="spellEnd"/>
      <w:r w:rsidRPr="002955A1">
        <w:rPr>
          <w:color w:val="000000"/>
        </w:rPr>
        <w:t>, 2015. – 399 c.</w:t>
      </w:r>
    </w:p>
    <w:p w14:paraId="0550639E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proofErr w:type="spellStart"/>
      <w:r w:rsidRPr="002955A1">
        <w:rPr>
          <w:color w:val="000000"/>
        </w:rPr>
        <w:t>Микрюков</w:t>
      </w:r>
      <w:proofErr w:type="spellEnd"/>
      <w:r w:rsidRPr="002955A1">
        <w:rPr>
          <w:color w:val="000000"/>
        </w:rPr>
        <w:t xml:space="preserve">, В.Ю. Безопасность жизнедеятельности: Учебник для СПО/ М.: </w:t>
      </w:r>
      <w:proofErr w:type="spellStart"/>
      <w:r w:rsidRPr="002955A1">
        <w:rPr>
          <w:color w:val="000000"/>
        </w:rPr>
        <w:t>КноРус</w:t>
      </w:r>
      <w:proofErr w:type="spellEnd"/>
      <w:r w:rsidRPr="002955A1">
        <w:rPr>
          <w:color w:val="000000"/>
        </w:rPr>
        <w:t>, 2015. - 288 c.</w:t>
      </w:r>
    </w:p>
    <w:p w14:paraId="780A685B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r w:rsidRPr="004E0766">
        <w:rPr>
          <w:color w:val="000000"/>
        </w:rPr>
        <w:t xml:space="preserve">Косолапова, Н.В. Безопасность жизнедеятельности: Учебник / Н.В. Косолапова, Н.А. Прокопенко. - М.: </w:t>
      </w:r>
      <w:proofErr w:type="spellStart"/>
      <w:r w:rsidRPr="004E0766">
        <w:rPr>
          <w:color w:val="000000"/>
        </w:rPr>
        <w:t>КноРус</w:t>
      </w:r>
      <w:proofErr w:type="spellEnd"/>
      <w:r w:rsidRPr="004E0766">
        <w:rPr>
          <w:color w:val="000000"/>
        </w:rPr>
        <w:t>, 2013. - 192 c.</w:t>
      </w:r>
    </w:p>
    <w:p w14:paraId="42526198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proofErr w:type="spellStart"/>
      <w:r w:rsidRPr="004E0766">
        <w:rPr>
          <w:color w:val="000000"/>
        </w:rPr>
        <w:t>Бондин</w:t>
      </w:r>
      <w:proofErr w:type="spellEnd"/>
      <w:r w:rsidRPr="004E0766">
        <w:rPr>
          <w:color w:val="000000"/>
        </w:rPr>
        <w:t xml:space="preserve">, В.И. Безопасность жизнедеятельности: Учебное пособие / В.И. </w:t>
      </w:r>
      <w:proofErr w:type="spellStart"/>
      <w:r w:rsidRPr="004E0766">
        <w:rPr>
          <w:color w:val="000000"/>
        </w:rPr>
        <w:t>Бондин</w:t>
      </w:r>
      <w:proofErr w:type="spellEnd"/>
      <w:r w:rsidRPr="004E0766">
        <w:rPr>
          <w:color w:val="000000"/>
        </w:rPr>
        <w:t xml:space="preserve">, Ю.Г. </w:t>
      </w:r>
      <w:proofErr w:type="spellStart"/>
      <w:r w:rsidRPr="004E0766">
        <w:rPr>
          <w:color w:val="000000"/>
        </w:rPr>
        <w:t>Семехин</w:t>
      </w:r>
      <w:proofErr w:type="spellEnd"/>
      <w:r w:rsidRPr="004E0766">
        <w:rPr>
          <w:color w:val="000000"/>
        </w:rPr>
        <w:t xml:space="preserve">. - М.: НИЦ ИНФРА-М, </w:t>
      </w:r>
      <w:proofErr w:type="spellStart"/>
      <w:r w:rsidRPr="004E0766">
        <w:rPr>
          <w:color w:val="000000"/>
        </w:rPr>
        <w:t>Академцентр</w:t>
      </w:r>
      <w:proofErr w:type="spellEnd"/>
      <w:r w:rsidRPr="004E0766">
        <w:rPr>
          <w:color w:val="000000"/>
        </w:rPr>
        <w:t>, 2013. - 349 c.</w:t>
      </w:r>
    </w:p>
    <w:p w14:paraId="6D76EBD8" w14:textId="77777777" w:rsidR="00C95127" w:rsidRPr="002955A1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955A1">
        <w:rPr>
          <w:bCs/>
        </w:rPr>
        <w:t>Интернет-ресурсы:</w:t>
      </w:r>
    </w:p>
    <w:p w14:paraId="06429F54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 xml:space="preserve">http://umka.nrpk8.ru/library/courses/bgd/tema1_1.dbk </w:t>
      </w:r>
      <w:r w:rsidRPr="002955A1">
        <w:br/>
        <w:t xml:space="preserve">- общие вопросы безопасности жизнедеятельности </w:t>
      </w:r>
    </w:p>
    <w:p w14:paraId="44E715AF" w14:textId="77777777" w:rsidR="00C95127" w:rsidRPr="002955A1" w:rsidRDefault="00AC16C4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hyperlink r:id="rId11" w:history="1">
        <w:r w:rsidR="00C95127" w:rsidRPr="002955A1">
          <w:t>http://www.edu-all.ru/pages/links/all_links.asp?page=1&amp;razdel=9</w:t>
        </w:r>
      </w:hyperlink>
      <w:r w:rsidR="00C95127" w:rsidRPr="002955A1">
        <w:br/>
        <w:t xml:space="preserve">- 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) </w:t>
      </w:r>
    </w:p>
    <w:p w14:paraId="7037AEF1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>http://www.law.edu.ru/book/book.asp?bookID=1212788</w:t>
      </w:r>
      <w:r w:rsidRPr="002955A1">
        <w:br/>
        <w:t xml:space="preserve">- </w:t>
      </w:r>
      <w:proofErr w:type="spellStart"/>
      <w:r w:rsidRPr="002955A1">
        <w:t>юридическаяРоссия</w:t>
      </w:r>
      <w:proofErr w:type="spellEnd"/>
      <w:r w:rsidRPr="002955A1">
        <w:t xml:space="preserve"> </w:t>
      </w:r>
    </w:p>
    <w:p w14:paraId="233F419F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 xml:space="preserve">http://revolution.allbest.ru/war/00166144.html - правовые основы </w:t>
      </w:r>
    </w:p>
    <w:p w14:paraId="4CC54428" w14:textId="77777777" w:rsidR="00C95127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D492BD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74569901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3.3. Кадровое обеспечение образовательного процесса</w:t>
      </w:r>
      <w:bookmarkEnd w:id="16"/>
    </w:p>
    <w:p w14:paraId="2EB220FE" w14:textId="77777777" w:rsidR="00E26BEE" w:rsidRPr="00854DC4" w:rsidRDefault="00E26BEE" w:rsidP="00E26BEE">
      <w:pPr>
        <w:pStyle w:val="ConsPlusNormal"/>
        <w:ind w:firstLine="709"/>
        <w:jc w:val="both"/>
        <w:rPr>
          <w:szCs w:val="22"/>
        </w:rPr>
      </w:pPr>
      <w:r w:rsidRPr="00854DC4">
        <w:rPr>
          <w:szCs w:val="22"/>
        </w:rPr>
        <w:t xml:space="preserve">Реализация программы </w:t>
      </w:r>
      <w:r>
        <w:rPr>
          <w:szCs w:val="22"/>
        </w:rPr>
        <w:t xml:space="preserve">учебной дисциплины </w:t>
      </w:r>
      <w:r w:rsidRPr="00854DC4">
        <w:rPr>
          <w:szCs w:val="22"/>
        </w:rPr>
        <w:t xml:space="preserve"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</w:t>
      </w:r>
      <w:r w:rsidRPr="00854DC4">
        <w:rPr>
          <w:szCs w:val="22"/>
        </w:rPr>
        <w:lastRenderedPageBreak/>
        <w:t>числа руководителей и работников организаций, направление деятельности которых соответствует области профессиональной деятельности</w:t>
      </w:r>
      <w:r>
        <w:rPr>
          <w:szCs w:val="22"/>
        </w:rPr>
        <w:t xml:space="preserve"> </w:t>
      </w:r>
      <w:hyperlink r:id="rId12" w:history="1">
        <w:r w:rsidRPr="00854DC4">
          <w:rPr>
            <w:szCs w:val="22"/>
          </w:rPr>
          <w:t>06</w:t>
        </w:r>
      </w:hyperlink>
      <w:r w:rsidRPr="00854DC4">
        <w:rPr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02A873DD" w14:textId="77777777" w:rsidR="00E26BEE" w:rsidRDefault="00E26BEE" w:rsidP="00E26BEE">
      <w:pPr>
        <w:pStyle w:val="ConsPlusNormal"/>
        <w:ind w:firstLine="709"/>
        <w:jc w:val="both"/>
        <w:rPr>
          <w:szCs w:val="22"/>
        </w:rPr>
      </w:pPr>
      <w:r w:rsidRPr="00854DC4">
        <w:rPr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</w:t>
      </w:r>
      <w:r>
        <w:rPr>
          <w:szCs w:val="22"/>
        </w:rPr>
        <w:t>.</w:t>
      </w:r>
    </w:p>
    <w:p w14:paraId="1371929F" w14:textId="77777777" w:rsidR="00E26BEE" w:rsidRPr="00EA2BDB" w:rsidRDefault="00E26BEE" w:rsidP="00E26BEE">
      <w:pPr>
        <w:pStyle w:val="ConsPlusNormal"/>
        <w:ind w:firstLine="709"/>
        <w:jc w:val="both"/>
        <w:rPr>
          <w:color w:val="000000"/>
          <w:spacing w:val="3"/>
        </w:rPr>
      </w:pPr>
      <w:r w:rsidRPr="00EA2BDB">
        <w:rPr>
          <w:color w:val="000000"/>
          <w:spacing w:val="3"/>
        </w:rPr>
        <w:t>Требования к квалификации</w:t>
      </w:r>
      <w:r w:rsidRPr="00EA2BDB">
        <w:rPr>
          <w:spacing w:val="3"/>
        </w:rPr>
        <w:t xml:space="preserve"> педагогических</w:t>
      </w:r>
      <w:r>
        <w:rPr>
          <w:spacing w:val="3"/>
        </w:rPr>
        <w:t xml:space="preserve"> </w:t>
      </w:r>
      <w:r w:rsidRPr="00EA2BDB">
        <w:rPr>
          <w:spacing w:val="3"/>
        </w:rPr>
        <w:t>работников</w:t>
      </w:r>
      <w:r w:rsidRPr="00EA2BDB">
        <w:rPr>
          <w:color w:val="000000"/>
          <w:spacing w:val="3"/>
        </w:rPr>
        <w:t>.</w:t>
      </w:r>
      <w:r>
        <w:rPr>
          <w:color w:val="000000"/>
          <w:spacing w:val="3"/>
        </w:rPr>
        <w:t xml:space="preserve"> </w:t>
      </w:r>
      <w:r w:rsidRPr="00EA2BDB">
        <w:rPr>
          <w:color w:val="000000"/>
          <w:spacing w:val="3"/>
        </w:rPr>
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EA2BDB">
        <w:rPr>
          <w:spacing w:val="3"/>
        </w:rPr>
        <w:t>преподаваемой дисциплине</w:t>
      </w:r>
      <w:r w:rsidRPr="00EA2BDB">
        <w:rPr>
          <w:color w:val="000000"/>
          <w:spacing w:val="3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13656CAA" w14:textId="6DBCA0F2" w:rsidR="00C95127" w:rsidRPr="00E26BEE" w:rsidRDefault="00E26BEE" w:rsidP="00E26BEE">
      <w:pPr>
        <w:pStyle w:val="ConsPlusNormal"/>
        <w:ind w:firstLine="709"/>
        <w:jc w:val="both"/>
        <w:rPr>
          <w:spacing w:val="3"/>
        </w:rPr>
      </w:pPr>
      <w:r w:rsidRPr="00854DC4">
        <w:rPr>
          <w:spacing w:val="3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</w:t>
      </w:r>
      <w:r>
        <w:rPr>
          <w:spacing w:val="3"/>
        </w:rPr>
        <w:t xml:space="preserve"> </w:t>
      </w:r>
      <w:hyperlink r:id="rId13" w:history="1">
        <w:r w:rsidRPr="00854DC4">
          <w:rPr>
            <w:szCs w:val="22"/>
          </w:rPr>
          <w:t>06</w:t>
        </w:r>
      </w:hyperlink>
      <w:r w:rsidRPr="00854DC4">
        <w:rPr>
          <w:szCs w:val="22"/>
        </w:rPr>
        <w:t xml:space="preserve"> Связь, информационные и коммуникационные технологии</w:t>
      </w:r>
      <w:r w:rsidRPr="00854DC4">
        <w:rPr>
          <w:spacing w:val="3"/>
        </w:rPr>
        <w:t>, не реже 1 раза в 3 года с учетом расширения спектра профессиональных компетенций.</w:t>
      </w:r>
    </w:p>
    <w:p w14:paraId="350680FD" w14:textId="38C20287" w:rsidR="00C95127" w:rsidRDefault="00C95127" w:rsidP="00C9512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74569902"/>
      <w:r w:rsidRPr="00F35F5B">
        <w:rPr>
          <w:rFonts w:ascii="Times New Roman" w:hAnsi="Times New Roman" w:cs="Times New Roman"/>
          <w:sz w:val="24"/>
          <w:szCs w:val="24"/>
        </w:rPr>
        <w:t>4. КОНТРОЛЬ И ОЦЕНКА РЕЗУЛЬТАТОВ О</w:t>
      </w:r>
      <w:r w:rsidR="00E631BE">
        <w:rPr>
          <w:rFonts w:ascii="Times New Roman" w:hAnsi="Times New Roman" w:cs="Times New Roman"/>
          <w:sz w:val="24"/>
          <w:szCs w:val="24"/>
        </w:rPr>
        <w:t>СВОЕНИЯ УЧЕБНОЙ ДИСЦИПЛИНЫ ОП.10</w:t>
      </w:r>
      <w:r w:rsidRPr="00F35F5B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</w:t>
      </w:r>
      <w:bookmarkEnd w:id="17"/>
    </w:p>
    <w:p w14:paraId="558F2B79" w14:textId="77777777" w:rsidR="00C95127" w:rsidRPr="00F35F5B" w:rsidRDefault="00C95127" w:rsidP="00C951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2366"/>
        <w:gridCol w:w="1880"/>
      </w:tblGrid>
      <w:tr w:rsidR="00E26BEE" w:rsidRPr="00EA2DCC" w14:paraId="7E8F3AC5" w14:textId="77777777" w:rsidTr="00B56E02">
        <w:trPr>
          <w:trHeight w:val="20"/>
        </w:trPr>
        <w:tc>
          <w:tcPr>
            <w:tcW w:w="2728" w:type="pct"/>
          </w:tcPr>
          <w:p w14:paraId="56E51462" w14:textId="77777777" w:rsidR="00E26BEE" w:rsidRPr="00EA2DCC" w:rsidRDefault="00E26BEE" w:rsidP="00B56E02">
            <w:pPr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266" w:type="pct"/>
          </w:tcPr>
          <w:p w14:paraId="2D4BD4DC" w14:textId="77777777" w:rsidR="00E26BEE" w:rsidRPr="00EA2DCC" w:rsidRDefault="00E26BEE" w:rsidP="00B56E02">
            <w:pPr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006" w:type="pct"/>
          </w:tcPr>
          <w:p w14:paraId="5131CCEB" w14:textId="77777777" w:rsidR="00E26BEE" w:rsidRPr="00EA2DCC" w:rsidRDefault="00E26BEE" w:rsidP="00B56E02">
            <w:pPr>
              <w:tabs>
                <w:tab w:val="left" w:pos="262"/>
              </w:tabs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Формы и методы оценки</w:t>
            </w:r>
          </w:p>
        </w:tc>
      </w:tr>
      <w:tr w:rsidR="00E26BEE" w:rsidRPr="00EA2DCC" w14:paraId="5F5AFE25" w14:textId="77777777" w:rsidTr="00B56E02">
        <w:trPr>
          <w:trHeight w:val="20"/>
        </w:trPr>
        <w:tc>
          <w:tcPr>
            <w:tcW w:w="2728" w:type="pct"/>
          </w:tcPr>
          <w:p w14:paraId="57CE8AE1" w14:textId="77777777" w:rsidR="00E26BEE" w:rsidRPr="00EA2DCC" w:rsidRDefault="00E26BEE" w:rsidP="00B56E02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bCs/>
                <w:i/>
                <w:sz w:val="20"/>
                <w:szCs w:val="20"/>
              </w:rPr>
              <w:t>Перечень знаний, осваиваемых в рамках дисциплины:</w:t>
            </w:r>
          </w:p>
        </w:tc>
        <w:tc>
          <w:tcPr>
            <w:tcW w:w="1266" w:type="pct"/>
            <w:vMerge w:val="restart"/>
            <w:vAlign w:val="center"/>
          </w:tcPr>
          <w:p w14:paraId="29B2C88F" w14:textId="77777777" w:rsidR="00E26BEE" w:rsidRPr="00EA2DCC" w:rsidRDefault="00E26BEE" w:rsidP="00B56E02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4AC4E23A" w14:textId="77777777" w:rsidR="00E26BEE" w:rsidRPr="00EA2DCC" w:rsidRDefault="00E26BEE" w:rsidP="00B56E02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7E27A176" w14:textId="77777777" w:rsidR="00E26BEE" w:rsidRPr="00EA2DCC" w:rsidRDefault="00E26BEE" w:rsidP="00B56E02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</w:t>
            </w:r>
            <w:r w:rsidRPr="00EA2DCC">
              <w:rPr>
                <w:sz w:val="20"/>
                <w:szCs w:val="20"/>
              </w:rPr>
              <w:lastRenderedPageBreak/>
              <w:t>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516A1644" w14:textId="77777777" w:rsidR="00E26BEE" w:rsidRPr="00EA2DCC" w:rsidRDefault="00E26BEE" w:rsidP="00B56E02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006" w:type="pct"/>
            <w:vMerge w:val="restart"/>
          </w:tcPr>
          <w:p w14:paraId="6DE505D8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lastRenderedPageBreak/>
              <w:t>Примеры форм и методов контроля и оценки</w:t>
            </w:r>
          </w:p>
          <w:p w14:paraId="061E12D4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Компьютерное тестирование на знание терминологии по теме;</w:t>
            </w:r>
          </w:p>
          <w:p w14:paraId="4AC4FD19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Тестирование</w:t>
            </w:r>
          </w:p>
          <w:p w14:paraId="022E76C3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 xml:space="preserve">Контрольная работа </w:t>
            </w:r>
          </w:p>
          <w:p w14:paraId="4B8EBFAD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Самостоятельная работа.</w:t>
            </w:r>
          </w:p>
          <w:p w14:paraId="3E5C2977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Защита реферата</w:t>
            </w:r>
          </w:p>
          <w:p w14:paraId="70AF8DFF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Семинар</w:t>
            </w:r>
          </w:p>
          <w:p w14:paraId="19E772B0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Защита курсовой работы (проекта)</w:t>
            </w:r>
          </w:p>
          <w:p w14:paraId="5F2797F0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Выполнение проекта;</w:t>
            </w:r>
          </w:p>
          <w:p w14:paraId="0CFCAF67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Наблюдение за выполнением практического задания. (деятельностью студента)</w:t>
            </w:r>
          </w:p>
          <w:p w14:paraId="54E1B465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 xml:space="preserve">Оценка выполнения </w:t>
            </w:r>
            <w:r w:rsidRPr="00EA2DCC">
              <w:rPr>
                <w:sz w:val="20"/>
                <w:szCs w:val="20"/>
              </w:rPr>
              <w:lastRenderedPageBreak/>
              <w:t>практического задания(работы)</w:t>
            </w:r>
          </w:p>
          <w:p w14:paraId="71D26672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Подготовка и выступление с докладом, сообщением, презентацией</w:t>
            </w:r>
          </w:p>
          <w:p w14:paraId="2FB128DD" w14:textId="77777777" w:rsidR="00E26BEE" w:rsidRPr="00EA2DCC" w:rsidRDefault="00E26BEE" w:rsidP="00B56E02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Решение ситуационной задачи</w:t>
            </w:r>
          </w:p>
          <w:p w14:paraId="3A796D18" w14:textId="77777777" w:rsidR="00E26BEE" w:rsidRPr="00EA2DCC" w:rsidRDefault="00E26BEE" w:rsidP="00B56E02">
            <w:pPr>
              <w:tabs>
                <w:tab w:val="left" w:pos="262"/>
              </w:tabs>
              <w:rPr>
                <w:bCs/>
                <w:sz w:val="20"/>
                <w:szCs w:val="20"/>
              </w:rPr>
            </w:pPr>
          </w:p>
        </w:tc>
      </w:tr>
      <w:tr w:rsidR="00E26BEE" w:rsidRPr="00EA2DCC" w14:paraId="626055CD" w14:textId="77777777" w:rsidTr="00B56E02">
        <w:trPr>
          <w:trHeight w:val="20"/>
        </w:trPr>
        <w:tc>
          <w:tcPr>
            <w:tcW w:w="2728" w:type="pct"/>
          </w:tcPr>
          <w:p w14:paraId="40D4B5C5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3B4E28B9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407D1919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ы законодательства о труде, организации охраны труда.</w:t>
            </w:r>
          </w:p>
          <w:p w14:paraId="1A38B065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Условия труда, причины травматизма на рабочем месте.</w:t>
            </w:r>
          </w:p>
          <w:p w14:paraId="0BD3E424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ы военной службы и обороны государства.</w:t>
            </w:r>
          </w:p>
          <w:p w14:paraId="5AE3FD90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Задачи и основные мероприятия гражданской обороны.</w:t>
            </w:r>
          </w:p>
          <w:p w14:paraId="778357E6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Способы защиты населения от оружия массового поражения.</w:t>
            </w:r>
          </w:p>
          <w:p w14:paraId="04D0038D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Меры пожарной безопасности и правила безопасного поведения при пожарах.</w:t>
            </w:r>
          </w:p>
          <w:p w14:paraId="3B24E867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14:paraId="11F48965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14:paraId="6D47903A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14:paraId="6D74E52C" w14:textId="77777777" w:rsidR="00E26BEE" w:rsidRPr="00EA2DCC" w:rsidRDefault="00E26BEE" w:rsidP="00B56E02">
            <w:pPr>
              <w:ind w:left="33"/>
              <w:rPr>
                <w:rFonts w:ascii="Calibri" w:hAnsi="Calibri"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орядок и правила оказания первой помощи.</w:t>
            </w:r>
          </w:p>
        </w:tc>
        <w:tc>
          <w:tcPr>
            <w:tcW w:w="1266" w:type="pct"/>
            <w:vMerge/>
          </w:tcPr>
          <w:p w14:paraId="3888BC99" w14:textId="77777777" w:rsidR="00E26BEE" w:rsidRPr="00EA2DCC" w:rsidRDefault="00E26BEE" w:rsidP="00B56E0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70B81DE9" w14:textId="77777777" w:rsidR="00E26BEE" w:rsidRPr="00EA2DCC" w:rsidRDefault="00E26BEE" w:rsidP="00B56E02">
            <w:pPr>
              <w:tabs>
                <w:tab w:val="left" w:pos="262"/>
              </w:tabs>
              <w:rPr>
                <w:bCs/>
                <w:sz w:val="20"/>
                <w:szCs w:val="20"/>
              </w:rPr>
            </w:pPr>
          </w:p>
        </w:tc>
      </w:tr>
      <w:tr w:rsidR="00E26BEE" w:rsidRPr="00EA2DCC" w14:paraId="23F6774C" w14:textId="77777777" w:rsidTr="00B56E02">
        <w:trPr>
          <w:trHeight w:val="20"/>
        </w:trPr>
        <w:tc>
          <w:tcPr>
            <w:tcW w:w="2728" w:type="pct"/>
          </w:tcPr>
          <w:p w14:paraId="24C87184" w14:textId="77777777" w:rsidR="00E26BEE" w:rsidRPr="00EA2DCC" w:rsidRDefault="00E26BEE" w:rsidP="00B56E02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bCs/>
                <w:i/>
                <w:sz w:val="20"/>
                <w:szCs w:val="20"/>
              </w:rPr>
              <w:t>Перечень умений, осваиваемых в рамках дисциплины:</w:t>
            </w:r>
          </w:p>
        </w:tc>
        <w:tc>
          <w:tcPr>
            <w:tcW w:w="1266" w:type="pct"/>
            <w:vMerge/>
          </w:tcPr>
          <w:p w14:paraId="38B798D7" w14:textId="77777777" w:rsidR="00E26BEE" w:rsidRPr="00EA2DCC" w:rsidRDefault="00E26BEE" w:rsidP="00B56E02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766F394F" w14:textId="77777777" w:rsidR="00E26BEE" w:rsidRPr="00EA2DCC" w:rsidRDefault="00E26BEE" w:rsidP="00B56E02">
            <w:pPr>
              <w:tabs>
                <w:tab w:val="left" w:pos="262"/>
              </w:tabs>
              <w:rPr>
                <w:bCs/>
                <w:i/>
                <w:sz w:val="20"/>
                <w:szCs w:val="20"/>
              </w:rPr>
            </w:pPr>
          </w:p>
        </w:tc>
      </w:tr>
      <w:tr w:rsidR="00E26BEE" w:rsidRPr="00EA2DCC" w14:paraId="6E843E7D" w14:textId="77777777" w:rsidTr="00B56E02">
        <w:trPr>
          <w:trHeight w:val="20"/>
        </w:trPr>
        <w:tc>
          <w:tcPr>
            <w:tcW w:w="2728" w:type="pct"/>
          </w:tcPr>
          <w:p w14:paraId="414B7228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lastRenderedPageBreak/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06673051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3FB5475A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Выполнять правила безопасности труда на рабочем месте.</w:t>
            </w:r>
          </w:p>
          <w:p w14:paraId="287F1CD1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.</w:t>
            </w:r>
          </w:p>
          <w:p w14:paraId="2F813E97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менять первичные средства пожаротушения.</w:t>
            </w:r>
          </w:p>
          <w:p w14:paraId="0C4AF755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32FF2E81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14:paraId="02A7CE4E" w14:textId="77777777" w:rsidR="00E26BEE" w:rsidRPr="00EA2DCC" w:rsidRDefault="00E26BEE" w:rsidP="00B56E02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7AA225BA" w14:textId="77777777" w:rsidR="00E26BEE" w:rsidRPr="00EA2DCC" w:rsidRDefault="00E26BEE" w:rsidP="00B56E02">
            <w:pPr>
              <w:ind w:left="33" w:right="-2"/>
              <w:rPr>
                <w:rFonts w:ascii="Calibri" w:hAnsi="Calibri"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казывать первую помощь.</w:t>
            </w:r>
          </w:p>
        </w:tc>
        <w:tc>
          <w:tcPr>
            <w:tcW w:w="1266" w:type="pct"/>
            <w:vMerge/>
          </w:tcPr>
          <w:p w14:paraId="398E54E6" w14:textId="77777777" w:rsidR="00E26BEE" w:rsidRPr="00EA2DCC" w:rsidRDefault="00E26BEE" w:rsidP="00B56E02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245BBD92" w14:textId="77777777" w:rsidR="00E26BEE" w:rsidRPr="00EA2DCC" w:rsidRDefault="00E26BEE" w:rsidP="00B56E02">
            <w:pPr>
              <w:tabs>
                <w:tab w:val="left" w:pos="262"/>
              </w:tabs>
              <w:rPr>
                <w:bCs/>
                <w:i/>
                <w:sz w:val="20"/>
                <w:szCs w:val="20"/>
              </w:rPr>
            </w:pPr>
          </w:p>
        </w:tc>
      </w:tr>
    </w:tbl>
    <w:p w14:paraId="50444050" w14:textId="77777777" w:rsidR="00C95127" w:rsidRDefault="00C95127" w:rsidP="00C95127">
      <w:pPr>
        <w:rPr>
          <w:sz w:val="28"/>
          <w:szCs w:val="28"/>
        </w:rPr>
        <w:sectPr w:rsidR="00C95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D5A576" w14:textId="37D36951" w:rsidR="00563CA8" w:rsidRPr="00F02C9B" w:rsidRDefault="00563CA8" w:rsidP="001B5603">
      <w:pPr>
        <w:keepNext/>
        <w:keepLines/>
        <w:jc w:val="center"/>
        <w:outlineLvl w:val="3"/>
        <w:rPr>
          <w:sz w:val="28"/>
          <w:szCs w:val="28"/>
        </w:rPr>
      </w:pPr>
    </w:p>
    <w:sectPr w:rsidR="00563CA8" w:rsidRPr="00F02C9B" w:rsidSect="002D5714">
      <w:headerReference w:type="default" r:id="rId14"/>
      <w:footerReference w:type="default" r:id="rId15"/>
      <w:pgSz w:w="11906" w:h="16838"/>
      <w:pgMar w:top="1134" w:right="849" w:bottom="766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355DB" w14:textId="77777777" w:rsidR="00AC16C4" w:rsidRDefault="00AC16C4" w:rsidP="00A73E85">
      <w:r>
        <w:separator/>
      </w:r>
    </w:p>
  </w:endnote>
  <w:endnote w:type="continuationSeparator" w:id="0">
    <w:p w14:paraId="33C2C1E8" w14:textId="77777777" w:rsidR="00AC16C4" w:rsidRDefault="00AC16C4" w:rsidP="00A7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88932" w14:textId="77777777" w:rsidR="00320CD3" w:rsidRDefault="00320CD3" w:rsidP="00590B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44623" w14:textId="77777777" w:rsidR="00320CD3" w:rsidRDefault="00320CD3" w:rsidP="00590B7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925A3" w14:textId="77777777" w:rsidR="00320CD3" w:rsidRDefault="00320CD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F3A7D">
      <w:rPr>
        <w:noProof/>
      </w:rPr>
      <w:t>3</w:t>
    </w:r>
    <w:r>
      <w:fldChar w:fldCharType="end"/>
    </w:r>
  </w:p>
  <w:p w14:paraId="79F59416" w14:textId="77777777" w:rsidR="00320CD3" w:rsidRDefault="00320CD3" w:rsidP="00590B7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43008"/>
      <w:docPartObj>
        <w:docPartGallery w:val="Page Numbers (Bottom of Page)"/>
        <w:docPartUnique/>
      </w:docPartObj>
    </w:sdtPr>
    <w:sdtEndPr/>
    <w:sdtContent>
      <w:p w14:paraId="59F3617F" w14:textId="77777777" w:rsidR="00320CD3" w:rsidRDefault="00320C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7D">
          <w:rPr>
            <w:noProof/>
          </w:rPr>
          <w:t>1</w:t>
        </w:r>
        <w:r>
          <w:fldChar w:fldCharType="end"/>
        </w:r>
      </w:p>
    </w:sdtContent>
  </w:sdt>
  <w:p w14:paraId="68F0233F" w14:textId="77777777" w:rsidR="00320CD3" w:rsidRDefault="00320C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B4487" w14:textId="77777777" w:rsidR="00AC16C4" w:rsidRDefault="00AC16C4" w:rsidP="00A73E85">
      <w:r>
        <w:separator/>
      </w:r>
    </w:p>
  </w:footnote>
  <w:footnote w:type="continuationSeparator" w:id="0">
    <w:p w14:paraId="17450096" w14:textId="77777777" w:rsidR="00AC16C4" w:rsidRDefault="00AC16C4" w:rsidP="00A73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3911" w14:textId="77777777" w:rsidR="00320CD3" w:rsidRDefault="00320CD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6AA"/>
    <w:multiLevelType w:val="hybridMultilevel"/>
    <w:tmpl w:val="75E6525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2EDC"/>
    <w:multiLevelType w:val="hybridMultilevel"/>
    <w:tmpl w:val="DFD8078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288A"/>
    <w:multiLevelType w:val="multilevel"/>
    <w:tmpl w:val="060AFA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31B27"/>
    <w:multiLevelType w:val="hybridMultilevel"/>
    <w:tmpl w:val="A740D26E"/>
    <w:lvl w:ilvl="0" w:tplc="B6546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08277B"/>
    <w:multiLevelType w:val="hybridMultilevel"/>
    <w:tmpl w:val="8E9C921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202B"/>
    <w:multiLevelType w:val="hybridMultilevel"/>
    <w:tmpl w:val="A328B67C"/>
    <w:lvl w:ilvl="0" w:tplc="73CE0CC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E3A5F1C"/>
    <w:multiLevelType w:val="hybridMultilevel"/>
    <w:tmpl w:val="EB68956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B4FD6"/>
    <w:multiLevelType w:val="hybridMultilevel"/>
    <w:tmpl w:val="FEFC9E8A"/>
    <w:lvl w:ilvl="0" w:tplc="E7D207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8F84F1D"/>
    <w:multiLevelType w:val="hybridMultilevel"/>
    <w:tmpl w:val="3F1C6D3C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185DF9"/>
    <w:multiLevelType w:val="hybridMultilevel"/>
    <w:tmpl w:val="ACDE659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8A6803"/>
    <w:multiLevelType w:val="hybridMultilevel"/>
    <w:tmpl w:val="FA3E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35B4"/>
    <w:multiLevelType w:val="hybridMultilevel"/>
    <w:tmpl w:val="166EB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1374A"/>
    <w:multiLevelType w:val="hybridMultilevel"/>
    <w:tmpl w:val="844CC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0BE5"/>
    <w:multiLevelType w:val="hybridMultilevel"/>
    <w:tmpl w:val="1B54C0FC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76058"/>
    <w:multiLevelType w:val="hybridMultilevel"/>
    <w:tmpl w:val="0E982F2E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B1D95"/>
    <w:multiLevelType w:val="hybridMultilevel"/>
    <w:tmpl w:val="2D4C37D4"/>
    <w:lvl w:ilvl="0" w:tplc="8E3ABE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265A60"/>
    <w:multiLevelType w:val="multilevel"/>
    <w:tmpl w:val="C93EDBA6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C0504D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207EA"/>
    <w:multiLevelType w:val="hybridMultilevel"/>
    <w:tmpl w:val="27FEBBF4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F5B36"/>
    <w:multiLevelType w:val="hybridMultilevel"/>
    <w:tmpl w:val="3AB0E6D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6A1FCE"/>
    <w:multiLevelType w:val="hybridMultilevel"/>
    <w:tmpl w:val="2BF0FEBC"/>
    <w:lvl w:ilvl="0" w:tplc="77FEA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0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8"/>
  </w:num>
  <w:num w:numId="10">
    <w:abstractNumId w:val="12"/>
  </w:num>
  <w:num w:numId="11">
    <w:abstractNumId w:val="23"/>
  </w:num>
  <w:num w:numId="12">
    <w:abstractNumId w:val="9"/>
  </w:num>
  <w:num w:numId="13">
    <w:abstractNumId w:val="20"/>
  </w:num>
  <w:num w:numId="14">
    <w:abstractNumId w:val="0"/>
  </w:num>
  <w:num w:numId="15">
    <w:abstractNumId w:val="3"/>
  </w:num>
  <w:num w:numId="16">
    <w:abstractNumId w:val="19"/>
  </w:num>
  <w:num w:numId="17">
    <w:abstractNumId w:val="21"/>
  </w:num>
  <w:num w:numId="18">
    <w:abstractNumId w:val="13"/>
  </w:num>
  <w:num w:numId="19">
    <w:abstractNumId w:val="7"/>
  </w:num>
  <w:num w:numId="20">
    <w:abstractNumId w:val="1"/>
  </w:num>
  <w:num w:numId="21">
    <w:abstractNumId w:val="5"/>
  </w:num>
  <w:num w:numId="22">
    <w:abstractNumId w:val="14"/>
  </w:num>
  <w:num w:numId="23">
    <w:abstractNumId w:val="24"/>
  </w:num>
  <w:num w:numId="24">
    <w:abstractNumId w:val="8"/>
  </w:num>
  <w:num w:numId="25">
    <w:abstractNumId w:val="6"/>
  </w:num>
  <w:num w:numId="2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85"/>
    <w:rsid w:val="00005213"/>
    <w:rsid w:val="000160F6"/>
    <w:rsid w:val="00016C15"/>
    <w:rsid w:val="000214AC"/>
    <w:rsid w:val="00023922"/>
    <w:rsid w:val="00024A7F"/>
    <w:rsid w:val="0003396D"/>
    <w:rsid w:val="000409A8"/>
    <w:rsid w:val="00057092"/>
    <w:rsid w:val="00060855"/>
    <w:rsid w:val="000624F3"/>
    <w:rsid w:val="0008547E"/>
    <w:rsid w:val="000976C0"/>
    <w:rsid w:val="000A13CA"/>
    <w:rsid w:val="000A7FE6"/>
    <w:rsid w:val="000B5030"/>
    <w:rsid w:val="000C60F2"/>
    <w:rsid w:val="000D48F3"/>
    <w:rsid w:val="000D544B"/>
    <w:rsid w:val="000E415E"/>
    <w:rsid w:val="000E4CCD"/>
    <w:rsid w:val="000E642F"/>
    <w:rsid w:val="000F24D3"/>
    <w:rsid w:val="001143C4"/>
    <w:rsid w:val="00121453"/>
    <w:rsid w:val="00133235"/>
    <w:rsid w:val="00136471"/>
    <w:rsid w:val="00152E7F"/>
    <w:rsid w:val="0016189F"/>
    <w:rsid w:val="00161D40"/>
    <w:rsid w:val="0017051F"/>
    <w:rsid w:val="00175109"/>
    <w:rsid w:val="001B5603"/>
    <w:rsid w:val="001C7504"/>
    <w:rsid w:val="001D19E7"/>
    <w:rsid w:val="00202BE6"/>
    <w:rsid w:val="00221F7E"/>
    <w:rsid w:val="00236C30"/>
    <w:rsid w:val="0023719A"/>
    <w:rsid w:val="00287BBB"/>
    <w:rsid w:val="002A0DFC"/>
    <w:rsid w:val="002B582F"/>
    <w:rsid w:val="002B7C58"/>
    <w:rsid w:val="002D5714"/>
    <w:rsid w:val="002E2C50"/>
    <w:rsid w:val="003001A5"/>
    <w:rsid w:val="00320CD3"/>
    <w:rsid w:val="00321C3D"/>
    <w:rsid w:val="00324A46"/>
    <w:rsid w:val="00336F05"/>
    <w:rsid w:val="00353243"/>
    <w:rsid w:val="00355F32"/>
    <w:rsid w:val="0036300F"/>
    <w:rsid w:val="00382AC2"/>
    <w:rsid w:val="00382BD7"/>
    <w:rsid w:val="003A102D"/>
    <w:rsid w:val="003A1C93"/>
    <w:rsid w:val="003A5EB2"/>
    <w:rsid w:val="003A75BB"/>
    <w:rsid w:val="003B73F0"/>
    <w:rsid w:val="003C216A"/>
    <w:rsid w:val="003D4011"/>
    <w:rsid w:val="004069D4"/>
    <w:rsid w:val="0041180A"/>
    <w:rsid w:val="00415330"/>
    <w:rsid w:val="00416643"/>
    <w:rsid w:val="0042717B"/>
    <w:rsid w:val="00444E36"/>
    <w:rsid w:val="00446370"/>
    <w:rsid w:val="00451571"/>
    <w:rsid w:val="004669A1"/>
    <w:rsid w:val="00466E35"/>
    <w:rsid w:val="00467CDB"/>
    <w:rsid w:val="0047293D"/>
    <w:rsid w:val="0047671A"/>
    <w:rsid w:val="00492EF8"/>
    <w:rsid w:val="004A1F2E"/>
    <w:rsid w:val="004A47C6"/>
    <w:rsid w:val="004B2642"/>
    <w:rsid w:val="004C1638"/>
    <w:rsid w:val="004C2B67"/>
    <w:rsid w:val="004D4DA5"/>
    <w:rsid w:val="004E0766"/>
    <w:rsid w:val="00501998"/>
    <w:rsid w:val="00522ED9"/>
    <w:rsid w:val="005277C5"/>
    <w:rsid w:val="00534706"/>
    <w:rsid w:val="00543104"/>
    <w:rsid w:val="005455AB"/>
    <w:rsid w:val="00554C3F"/>
    <w:rsid w:val="00557996"/>
    <w:rsid w:val="00563CA8"/>
    <w:rsid w:val="0057126A"/>
    <w:rsid w:val="005821E7"/>
    <w:rsid w:val="00585F9D"/>
    <w:rsid w:val="0058746D"/>
    <w:rsid w:val="00590B7D"/>
    <w:rsid w:val="005A2656"/>
    <w:rsid w:val="005A6CCD"/>
    <w:rsid w:val="005D4CE7"/>
    <w:rsid w:val="005D6EFE"/>
    <w:rsid w:val="005E3B37"/>
    <w:rsid w:val="005F0A41"/>
    <w:rsid w:val="005F274D"/>
    <w:rsid w:val="0060293B"/>
    <w:rsid w:val="00604682"/>
    <w:rsid w:val="0060543C"/>
    <w:rsid w:val="006078B7"/>
    <w:rsid w:val="00611389"/>
    <w:rsid w:val="006376E2"/>
    <w:rsid w:val="006403F6"/>
    <w:rsid w:val="006475B4"/>
    <w:rsid w:val="00655264"/>
    <w:rsid w:val="00676F62"/>
    <w:rsid w:val="00677467"/>
    <w:rsid w:val="00677CC1"/>
    <w:rsid w:val="006A7FB9"/>
    <w:rsid w:val="006B2F29"/>
    <w:rsid w:val="006C6B5A"/>
    <w:rsid w:val="006D017C"/>
    <w:rsid w:val="006E7343"/>
    <w:rsid w:val="006F033E"/>
    <w:rsid w:val="006F0672"/>
    <w:rsid w:val="006F7F45"/>
    <w:rsid w:val="0070529C"/>
    <w:rsid w:val="00722231"/>
    <w:rsid w:val="00727701"/>
    <w:rsid w:val="0073064F"/>
    <w:rsid w:val="00735482"/>
    <w:rsid w:val="007504CA"/>
    <w:rsid w:val="00754E32"/>
    <w:rsid w:val="00763949"/>
    <w:rsid w:val="00786095"/>
    <w:rsid w:val="007924E2"/>
    <w:rsid w:val="00795B0B"/>
    <w:rsid w:val="007A3A8F"/>
    <w:rsid w:val="007B0652"/>
    <w:rsid w:val="007B648D"/>
    <w:rsid w:val="007C42CC"/>
    <w:rsid w:val="007D3B1D"/>
    <w:rsid w:val="007E6FB0"/>
    <w:rsid w:val="0080107D"/>
    <w:rsid w:val="00804141"/>
    <w:rsid w:val="008122E9"/>
    <w:rsid w:val="0082358C"/>
    <w:rsid w:val="0083297A"/>
    <w:rsid w:val="0085189B"/>
    <w:rsid w:val="00853B4D"/>
    <w:rsid w:val="00853BFA"/>
    <w:rsid w:val="00862BFE"/>
    <w:rsid w:val="00864250"/>
    <w:rsid w:val="008808EC"/>
    <w:rsid w:val="008B531B"/>
    <w:rsid w:val="008B7C78"/>
    <w:rsid w:val="008D357E"/>
    <w:rsid w:val="008D4074"/>
    <w:rsid w:val="008E79BD"/>
    <w:rsid w:val="009034E0"/>
    <w:rsid w:val="0091250A"/>
    <w:rsid w:val="009245CA"/>
    <w:rsid w:val="009357C9"/>
    <w:rsid w:val="009361EC"/>
    <w:rsid w:val="00937BD8"/>
    <w:rsid w:val="00947E6B"/>
    <w:rsid w:val="00950C73"/>
    <w:rsid w:val="0095346B"/>
    <w:rsid w:val="009563E4"/>
    <w:rsid w:val="009644C7"/>
    <w:rsid w:val="00974861"/>
    <w:rsid w:val="00981A44"/>
    <w:rsid w:val="009931EA"/>
    <w:rsid w:val="009A08E1"/>
    <w:rsid w:val="009C17DF"/>
    <w:rsid w:val="009D2575"/>
    <w:rsid w:val="009D5941"/>
    <w:rsid w:val="009E57BE"/>
    <w:rsid w:val="009F6CDD"/>
    <w:rsid w:val="00A2387A"/>
    <w:rsid w:val="00A31AF9"/>
    <w:rsid w:val="00A33579"/>
    <w:rsid w:val="00A4140C"/>
    <w:rsid w:val="00A51C15"/>
    <w:rsid w:val="00A60BED"/>
    <w:rsid w:val="00A66F40"/>
    <w:rsid w:val="00A67AEA"/>
    <w:rsid w:val="00A73E85"/>
    <w:rsid w:val="00A75285"/>
    <w:rsid w:val="00A8522B"/>
    <w:rsid w:val="00A944FF"/>
    <w:rsid w:val="00AA49EA"/>
    <w:rsid w:val="00AC10AD"/>
    <w:rsid w:val="00AC16C4"/>
    <w:rsid w:val="00AC7700"/>
    <w:rsid w:val="00AF0384"/>
    <w:rsid w:val="00AF0E91"/>
    <w:rsid w:val="00AF55D3"/>
    <w:rsid w:val="00B064BA"/>
    <w:rsid w:val="00B14997"/>
    <w:rsid w:val="00B14AA5"/>
    <w:rsid w:val="00B27CE6"/>
    <w:rsid w:val="00B31BB8"/>
    <w:rsid w:val="00B33258"/>
    <w:rsid w:val="00B37034"/>
    <w:rsid w:val="00B40FD6"/>
    <w:rsid w:val="00B5138E"/>
    <w:rsid w:val="00B55ECA"/>
    <w:rsid w:val="00B56E02"/>
    <w:rsid w:val="00B85211"/>
    <w:rsid w:val="00B87878"/>
    <w:rsid w:val="00B95CBD"/>
    <w:rsid w:val="00BC25FE"/>
    <w:rsid w:val="00BD5F8D"/>
    <w:rsid w:val="00BE44E4"/>
    <w:rsid w:val="00BE575B"/>
    <w:rsid w:val="00BE6CFA"/>
    <w:rsid w:val="00BF0FE1"/>
    <w:rsid w:val="00BF1E52"/>
    <w:rsid w:val="00BF3A7D"/>
    <w:rsid w:val="00C02A19"/>
    <w:rsid w:val="00C17373"/>
    <w:rsid w:val="00C17988"/>
    <w:rsid w:val="00C209CE"/>
    <w:rsid w:val="00C339E0"/>
    <w:rsid w:val="00C431CB"/>
    <w:rsid w:val="00C503AD"/>
    <w:rsid w:val="00C629DF"/>
    <w:rsid w:val="00C64A68"/>
    <w:rsid w:val="00C83843"/>
    <w:rsid w:val="00C84AD7"/>
    <w:rsid w:val="00C95127"/>
    <w:rsid w:val="00C976A5"/>
    <w:rsid w:val="00CC7A2F"/>
    <w:rsid w:val="00CD2CFB"/>
    <w:rsid w:val="00CF157F"/>
    <w:rsid w:val="00D04113"/>
    <w:rsid w:val="00D227D6"/>
    <w:rsid w:val="00D42BC3"/>
    <w:rsid w:val="00D60A7A"/>
    <w:rsid w:val="00DA3153"/>
    <w:rsid w:val="00DD74FB"/>
    <w:rsid w:val="00DF1F22"/>
    <w:rsid w:val="00DF46C7"/>
    <w:rsid w:val="00E002D3"/>
    <w:rsid w:val="00E130E2"/>
    <w:rsid w:val="00E26BEE"/>
    <w:rsid w:val="00E30CDC"/>
    <w:rsid w:val="00E3258C"/>
    <w:rsid w:val="00E36242"/>
    <w:rsid w:val="00E56E98"/>
    <w:rsid w:val="00E62B51"/>
    <w:rsid w:val="00E6301A"/>
    <w:rsid w:val="00E631BE"/>
    <w:rsid w:val="00E70F19"/>
    <w:rsid w:val="00E75282"/>
    <w:rsid w:val="00E832F4"/>
    <w:rsid w:val="00E969C8"/>
    <w:rsid w:val="00EA312F"/>
    <w:rsid w:val="00EB497E"/>
    <w:rsid w:val="00EB6F7D"/>
    <w:rsid w:val="00EE5BE9"/>
    <w:rsid w:val="00EE65FD"/>
    <w:rsid w:val="00EF68FA"/>
    <w:rsid w:val="00F003EC"/>
    <w:rsid w:val="00F01251"/>
    <w:rsid w:val="00F02586"/>
    <w:rsid w:val="00F02C9B"/>
    <w:rsid w:val="00F16C8E"/>
    <w:rsid w:val="00F206DC"/>
    <w:rsid w:val="00F2366E"/>
    <w:rsid w:val="00F35F5B"/>
    <w:rsid w:val="00F4411B"/>
    <w:rsid w:val="00F461F4"/>
    <w:rsid w:val="00F51ADB"/>
    <w:rsid w:val="00F57C86"/>
    <w:rsid w:val="00F80818"/>
    <w:rsid w:val="00F93B55"/>
    <w:rsid w:val="00F97696"/>
    <w:rsid w:val="00FA0EC3"/>
    <w:rsid w:val="00FA290F"/>
    <w:rsid w:val="00FA6846"/>
    <w:rsid w:val="00FB537F"/>
    <w:rsid w:val="00FD5404"/>
    <w:rsid w:val="00FD7C4A"/>
    <w:rsid w:val="00FF1CA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7EE4"/>
  <w15:docId w15:val="{6EDB8858-F2F4-4335-8F25-BE22C1BC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64A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26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A2656"/>
    <w:pPr>
      <w:spacing w:before="240" w:after="60"/>
      <w:outlineLvl w:val="6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Колонтитул + 13"/>
    <w:aliases w:val="5 pt"/>
    <w:uiPriority w:val="99"/>
    <w:rsid w:val="00AA49EA"/>
    <w:rPr>
      <w:spacing w:val="0"/>
      <w:sz w:val="27"/>
      <w:szCs w:val="27"/>
      <w:shd w:val="clear" w:color="auto" w:fill="FFFFFF"/>
    </w:rPr>
  </w:style>
  <w:style w:type="paragraph" w:customStyle="1" w:styleId="3">
    <w:name w:val="Основной текст (3)"/>
    <w:basedOn w:val="a"/>
    <w:link w:val="30"/>
    <w:rsid w:val="00B5138E"/>
    <w:pPr>
      <w:shd w:val="clear" w:color="auto" w:fill="FFFFFF"/>
      <w:spacing w:before="540" w:after="300" w:line="413" w:lineRule="exact"/>
      <w:ind w:hanging="280"/>
      <w:jc w:val="center"/>
    </w:pPr>
    <w:rPr>
      <w:b/>
      <w:bCs/>
      <w:sz w:val="22"/>
      <w:szCs w:val="22"/>
      <w:lang w:val="x-none" w:eastAsia="x-none"/>
    </w:rPr>
  </w:style>
  <w:style w:type="character" w:customStyle="1" w:styleId="30">
    <w:name w:val="Основной текст (3)_"/>
    <w:link w:val="3"/>
    <w:rsid w:val="00B5138E"/>
    <w:rPr>
      <w:rFonts w:eastAsia="Times New Roman"/>
      <w:b/>
      <w:bCs/>
      <w:sz w:val="22"/>
      <w:szCs w:val="22"/>
      <w:shd w:val="clear" w:color="auto" w:fill="FFFFFF"/>
      <w:lang w:val="x-none" w:eastAsia="x-none"/>
    </w:rPr>
  </w:style>
  <w:style w:type="character" w:customStyle="1" w:styleId="43">
    <w:name w:val="Основной текст + Полужирный43"/>
    <w:rsid w:val="00B5138E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paragraph" w:customStyle="1" w:styleId="4">
    <w:name w:val="Основной текст (4)"/>
    <w:basedOn w:val="a"/>
    <w:link w:val="40"/>
    <w:uiPriority w:val="99"/>
    <w:rsid w:val="005A2656"/>
    <w:pPr>
      <w:shd w:val="clear" w:color="auto" w:fill="FFFFFF"/>
      <w:spacing w:before="480" w:after="480" w:line="240" w:lineRule="atLeast"/>
    </w:pPr>
    <w:rPr>
      <w:i/>
      <w:iCs/>
      <w:sz w:val="17"/>
      <w:szCs w:val="17"/>
    </w:rPr>
  </w:style>
  <w:style w:type="character" w:customStyle="1" w:styleId="40">
    <w:name w:val="Основной текст (4)_"/>
    <w:basedOn w:val="a0"/>
    <w:link w:val="4"/>
    <w:uiPriority w:val="99"/>
    <w:locked/>
    <w:rsid w:val="005A2656"/>
    <w:rPr>
      <w:rFonts w:eastAsia="Calibri"/>
      <w:i/>
      <w:iCs/>
      <w:sz w:val="17"/>
      <w:szCs w:val="17"/>
      <w:shd w:val="clear" w:color="auto" w:fill="FFFFFF"/>
    </w:rPr>
  </w:style>
  <w:style w:type="paragraph" w:customStyle="1" w:styleId="11111">
    <w:name w:val="11111"/>
    <w:basedOn w:val="1"/>
    <w:next w:val="a"/>
    <w:qFormat/>
    <w:rsid w:val="005A2656"/>
    <w:pPr>
      <w:jc w:val="center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A2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2222">
    <w:name w:val="2222"/>
    <w:basedOn w:val="11111"/>
    <w:next w:val="a"/>
    <w:qFormat/>
    <w:rsid w:val="005A2656"/>
    <w:pPr>
      <w:jc w:val="left"/>
    </w:pPr>
  </w:style>
  <w:style w:type="character" w:customStyle="1" w:styleId="70">
    <w:name w:val="Заголовок 7 Знак"/>
    <w:basedOn w:val="a0"/>
    <w:link w:val="7"/>
    <w:uiPriority w:val="99"/>
    <w:rsid w:val="005A2656"/>
    <w:rPr>
      <w:rFonts w:eastAsia="Arial Unicode MS"/>
      <w:sz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5A26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5A2656"/>
    <w:rPr>
      <w:rFonts w:eastAsia="Calibri"/>
      <w:sz w:val="28"/>
    </w:rPr>
  </w:style>
  <w:style w:type="character" w:styleId="a5">
    <w:name w:val="page number"/>
    <w:basedOn w:val="a0"/>
    <w:rsid w:val="005A2656"/>
  </w:style>
  <w:style w:type="paragraph" w:styleId="a6">
    <w:name w:val="Body Text"/>
    <w:basedOn w:val="a"/>
    <w:link w:val="a7"/>
    <w:uiPriority w:val="99"/>
    <w:rsid w:val="005A2656"/>
    <w:pPr>
      <w:shd w:val="clear" w:color="auto" w:fill="FFFFFF"/>
      <w:spacing w:after="240" w:line="322" w:lineRule="exact"/>
      <w:jc w:val="center"/>
    </w:pPr>
    <w:rPr>
      <w:rFonts w:eastAsia="Arial Unicode MS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A2656"/>
    <w:rPr>
      <w:rFonts w:eastAsia="Arial Unicode MS"/>
      <w:sz w:val="27"/>
      <w:szCs w:val="27"/>
      <w:shd w:val="clear" w:color="auto" w:fill="FFFFFF"/>
    </w:rPr>
  </w:style>
  <w:style w:type="table" w:styleId="a8">
    <w:name w:val="Table Grid"/>
    <w:basedOn w:val="a1"/>
    <w:uiPriority w:val="39"/>
    <w:locked/>
    <w:rsid w:val="00AA49EA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057092"/>
  </w:style>
  <w:style w:type="character" w:styleId="a9">
    <w:name w:val="Hyperlink"/>
    <w:basedOn w:val="a0"/>
    <w:uiPriority w:val="99"/>
    <w:rsid w:val="005A265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A2656"/>
    <w:rPr>
      <w:rFonts w:cs="Arial Unicode MS"/>
    </w:rPr>
  </w:style>
  <w:style w:type="paragraph" w:styleId="ab">
    <w:name w:val="List Paragraph"/>
    <w:basedOn w:val="a"/>
    <w:uiPriority w:val="34"/>
    <w:qFormat/>
    <w:rsid w:val="005A2656"/>
    <w:pPr>
      <w:ind w:left="708"/>
    </w:pPr>
  </w:style>
  <w:style w:type="character" w:customStyle="1" w:styleId="ac">
    <w:name w:val="Основной текст + Полужирный"/>
    <w:basedOn w:val="a0"/>
    <w:uiPriority w:val="99"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Default">
    <w:name w:val="Default"/>
    <w:rsid w:val="005A265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2pt">
    <w:name w:val="Оглавление + 12 pt"/>
    <w:uiPriority w:val="99"/>
    <w:rsid w:val="00AA49EA"/>
    <w:rPr>
      <w:rFonts w:ascii="Times New Roman" w:hAnsi="Times New Roman" w:cs="Times New Roman"/>
      <w:spacing w:val="0"/>
      <w:sz w:val="24"/>
      <w:szCs w:val="24"/>
    </w:rPr>
  </w:style>
  <w:style w:type="paragraph" w:customStyle="1" w:styleId="21">
    <w:name w:val="Заголовок №2"/>
    <w:basedOn w:val="a"/>
    <w:link w:val="22"/>
    <w:uiPriority w:val="99"/>
    <w:rsid w:val="00AA49EA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character" w:customStyle="1" w:styleId="22">
    <w:name w:val="Заголовок №2_"/>
    <w:link w:val="21"/>
    <w:uiPriority w:val="99"/>
    <w:locked/>
    <w:rsid w:val="00AA49E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pt">
    <w:name w:val="Колонтитул + 11 pt"/>
    <w:uiPriority w:val="99"/>
    <w:rsid w:val="00AA49EA"/>
    <w:rPr>
      <w:spacing w:val="0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e"/>
    <w:uiPriority w:val="99"/>
    <w:rsid w:val="00AA49EA"/>
    <w:pPr>
      <w:shd w:val="clear" w:color="auto" w:fill="FFFFFF"/>
    </w:pPr>
  </w:style>
  <w:style w:type="character" w:customStyle="1" w:styleId="ae">
    <w:name w:val="Колонтитул_"/>
    <w:link w:val="ad"/>
    <w:uiPriority w:val="99"/>
    <w:locked/>
    <w:rsid w:val="00AA49EA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5A2656"/>
    <w:rPr>
      <w:rFonts w:eastAsia="Calibri"/>
      <w:b/>
      <w:bCs/>
      <w:sz w:val="22"/>
      <w:szCs w:val="22"/>
    </w:rPr>
  </w:style>
  <w:style w:type="paragraph" w:styleId="af">
    <w:name w:val="header"/>
    <w:basedOn w:val="a"/>
    <w:link w:val="af0"/>
    <w:rsid w:val="005A26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2656"/>
    <w:rPr>
      <w:rFonts w:eastAsia="Calibri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5A265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5A2656"/>
    <w:rPr>
      <w:rFonts w:eastAsia="Calibri"/>
      <w:sz w:val="28"/>
    </w:rPr>
  </w:style>
  <w:style w:type="character" w:customStyle="1" w:styleId="41">
    <w:name w:val="Основной текст (4)_ Знак"/>
    <w:basedOn w:val="a0"/>
    <w:uiPriority w:val="99"/>
    <w:locked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af3">
    <w:name w:val="Обычный в таблице"/>
    <w:basedOn w:val="a"/>
    <w:qFormat/>
    <w:rsid w:val="005A2656"/>
    <w:rPr>
      <w:szCs w:val="28"/>
    </w:rPr>
  </w:style>
  <w:style w:type="paragraph" w:styleId="af4">
    <w:name w:val="footnote text"/>
    <w:basedOn w:val="a"/>
    <w:link w:val="af5"/>
    <w:uiPriority w:val="99"/>
    <w:rsid w:val="00A73E85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A73E85"/>
    <w:rPr>
      <w:rFonts w:eastAsia="Times New Roman"/>
      <w:lang w:val="x-none" w:eastAsia="x-none"/>
    </w:rPr>
  </w:style>
  <w:style w:type="character" w:styleId="af6">
    <w:name w:val="footnote reference"/>
    <w:uiPriority w:val="99"/>
    <w:rsid w:val="00A73E85"/>
    <w:rPr>
      <w:vertAlign w:val="superscript"/>
    </w:rPr>
  </w:style>
  <w:style w:type="paragraph" w:styleId="23">
    <w:name w:val="Body Text Indent 2"/>
    <w:basedOn w:val="a"/>
    <w:link w:val="24"/>
    <w:rsid w:val="00A73E8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73E85"/>
    <w:rPr>
      <w:rFonts w:eastAsia="Times New Roman"/>
      <w:sz w:val="24"/>
      <w:szCs w:val="24"/>
      <w:lang w:val="x-none" w:eastAsia="x-none"/>
    </w:rPr>
  </w:style>
  <w:style w:type="paragraph" w:styleId="af7">
    <w:name w:val="TOC Heading"/>
    <w:basedOn w:val="1"/>
    <w:next w:val="a"/>
    <w:uiPriority w:val="39"/>
    <w:semiHidden/>
    <w:unhideWhenUsed/>
    <w:qFormat/>
    <w:rsid w:val="000D544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AF0E91"/>
    <w:pPr>
      <w:tabs>
        <w:tab w:val="right" w:leader="dot" w:pos="9204"/>
      </w:tabs>
      <w:spacing w:after="100" w:line="276" w:lineRule="auto"/>
    </w:pPr>
  </w:style>
  <w:style w:type="paragraph" w:styleId="af8">
    <w:name w:val="Balloon Text"/>
    <w:basedOn w:val="a"/>
    <w:link w:val="af9"/>
    <w:uiPriority w:val="99"/>
    <w:semiHidden/>
    <w:unhideWhenUsed/>
    <w:rsid w:val="000D544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D544B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Subtitle"/>
    <w:basedOn w:val="a"/>
    <w:next w:val="a6"/>
    <w:link w:val="afb"/>
    <w:uiPriority w:val="99"/>
    <w:qFormat/>
    <w:locked/>
    <w:rsid w:val="008B531B"/>
    <w:pPr>
      <w:spacing w:line="360" w:lineRule="auto"/>
      <w:jc w:val="center"/>
    </w:pPr>
    <w:rPr>
      <w:b/>
      <w:bCs/>
      <w:lang w:eastAsia="ar-SA"/>
    </w:rPr>
  </w:style>
  <w:style w:type="character" w:customStyle="1" w:styleId="afb">
    <w:name w:val="Подзаголовок Знак"/>
    <w:basedOn w:val="a0"/>
    <w:link w:val="afa"/>
    <w:uiPriority w:val="99"/>
    <w:rsid w:val="008B531B"/>
    <w:rPr>
      <w:rFonts w:eastAsia="Times New Roman"/>
      <w:b/>
      <w:bCs/>
      <w:sz w:val="24"/>
      <w:szCs w:val="24"/>
      <w:lang w:eastAsia="ar-SA"/>
    </w:rPr>
  </w:style>
  <w:style w:type="character" w:customStyle="1" w:styleId="afc">
    <w:name w:val="Основной текст_"/>
    <w:basedOn w:val="a0"/>
    <w:link w:val="61"/>
    <w:locked/>
    <w:rsid w:val="005E3B37"/>
    <w:rPr>
      <w:rFonts w:eastAsia="Times New Roman"/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c"/>
    <w:rsid w:val="005E3B37"/>
    <w:pPr>
      <w:widowControl w:val="0"/>
      <w:shd w:val="clear" w:color="auto" w:fill="FFFFFF"/>
      <w:spacing w:after="1020" w:line="360" w:lineRule="exact"/>
      <w:ind w:hanging="380"/>
      <w:jc w:val="center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C64A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d">
    <w:name w:val="Emphasis"/>
    <w:basedOn w:val="a0"/>
    <w:qFormat/>
    <w:locked/>
    <w:rsid w:val="00C64A68"/>
    <w:rPr>
      <w:i/>
      <w:iCs/>
    </w:rPr>
  </w:style>
  <w:style w:type="paragraph" w:customStyle="1" w:styleId="ConsPlusNormal">
    <w:name w:val="ConsPlusNormal"/>
    <w:uiPriority w:val="99"/>
    <w:rsid w:val="009748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Cell">
    <w:name w:val="ConsPlusCell"/>
    <w:uiPriority w:val="99"/>
    <w:rsid w:val="0003396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5">
    <w:name w:val="Body Text 2"/>
    <w:basedOn w:val="a"/>
    <w:link w:val="26"/>
    <w:rsid w:val="00E30CD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30CDC"/>
    <w:rPr>
      <w:rFonts w:eastAsia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locked/>
    <w:rsid w:val="002D57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locked/>
    <w:rsid w:val="002D57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pages/links/all_links.asp?page=1&amp;razdel=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0023-1374-43D9-A549-D349B614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6-14T11:25:00Z</cp:lastPrinted>
  <dcterms:created xsi:type="dcterms:W3CDTF">2021-06-14T10:31:00Z</dcterms:created>
  <dcterms:modified xsi:type="dcterms:W3CDTF">2025-10-21T12:31:00Z</dcterms:modified>
</cp:coreProperties>
</file>